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44" w:rsidRPr="001F4675" w:rsidRDefault="00FD5B44" w:rsidP="001F4675">
      <w:pPr>
        <w:pStyle w:val="af"/>
        <w:ind w:left="7788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lang w:val="uk-UA"/>
        </w:rPr>
      </w:pPr>
      <w:r w:rsidRPr="001F4675">
        <w:rPr>
          <w:rFonts w:ascii="Times New Roman" w:hAnsi="Times New Roman"/>
          <w:b/>
          <w:color w:val="2E74B5" w:themeColor="accent1" w:themeShade="BF"/>
          <w:sz w:val="24"/>
          <w:szCs w:val="24"/>
          <w:lang w:val="uk-UA"/>
        </w:rPr>
        <w:t xml:space="preserve">ПРОЄКТ </w:t>
      </w:r>
    </w:p>
    <w:p w:rsidR="001F4675" w:rsidRDefault="00FD5B44" w:rsidP="001F4675">
      <w:pPr>
        <w:pStyle w:val="af"/>
        <w:ind w:right="-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4675">
        <w:rPr>
          <w:rFonts w:ascii="Times New Roman" w:hAnsi="Times New Roman"/>
          <w:b/>
          <w:color w:val="2E74B5" w:themeColor="accent1" w:themeShade="BF"/>
          <w:sz w:val="24"/>
          <w:szCs w:val="24"/>
          <w:lang w:val="uk-UA"/>
        </w:rPr>
        <w:t>Пропозиції та зауваження до проєкту освітньо-професійної програми</w:t>
      </w:r>
      <w:r w:rsidR="001F4675" w:rsidRPr="001F4675">
        <w:rPr>
          <w:rFonts w:ascii="Times New Roman" w:hAnsi="Times New Roman"/>
          <w:b/>
          <w:color w:val="2E74B5" w:themeColor="accent1" w:themeShade="BF"/>
          <w:sz w:val="24"/>
          <w:szCs w:val="24"/>
          <w:lang w:val="uk-UA"/>
        </w:rPr>
        <w:t xml:space="preserve"> просимо надсилати на електронну адресу:</w:t>
      </w:r>
      <w:r w:rsidR="001F4675" w:rsidRPr="001F467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hyperlink r:id="rId8" w:tgtFrame="_blank" w:history="1">
        <w:r w:rsidR="001F4675" w:rsidRPr="001F4675">
          <w:rPr>
            <w:rStyle w:val="a3"/>
            <w:rFonts w:ascii="Times New Roman" w:hAnsi="Times New Roman"/>
            <w:color w:val="2E74B5" w:themeColor="accent1" w:themeShade="BF"/>
            <w:sz w:val="24"/>
            <w:szCs w:val="24"/>
            <w:u w:val="none"/>
            <w:shd w:val="clear" w:color="auto" w:fill="FFFFFF"/>
          </w:rPr>
          <w:t>kaf-histukr@uzhnu.edu.ua</w:t>
        </w:r>
      </w:hyperlink>
      <w:r w:rsidR="001F46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F4675" w:rsidRDefault="001F4675" w:rsidP="001F4675">
      <w:pPr>
        <w:pStyle w:val="af"/>
        <w:ind w:right="-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1F4675">
      <w:pPr>
        <w:pStyle w:val="af"/>
        <w:ind w:right="-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4D1E1A" w:rsidRDefault="004D1E1A" w:rsidP="004D1E1A">
      <w:pPr>
        <w:pStyle w:val="af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ЖАВНИЙ ВИЩИЙ НАВЧАЛЬНИЙ ЗАКЛАД</w:t>
      </w:r>
    </w:p>
    <w:p w:rsidR="004D1E1A" w:rsidRDefault="004D1E1A" w:rsidP="004D1E1A">
      <w:pPr>
        <w:pStyle w:val="af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жгородський національний університет»</w:t>
      </w: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</w:rPr>
      </w:pP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</w:rPr>
      </w:pP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</w:rPr>
      </w:pPr>
    </w:p>
    <w:p w:rsidR="004D1E1A" w:rsidRDefault="00FD5B44" w:rsidP="004D1E1A">
      <w:pPr>
        <w:pStyle w:val="af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4D1E1A">
        <w:rPr>
          <w:rFonts w:ascii="Times New Roman" w:hAnsi="Times New Roman"/>
          <w:b/>
          <w:sz w:val="28"/>
          <w:szCs w:val="28"/>
        </w:rPr>
        <w:t>ЗАТВЕРДЖЕНО</w:t>
      </w:r>
    </w:p>
    <w:p w:rsidR="004D1E1A" w:rsidRDefault="00FD5B44" w:rsidP="004D1E1A">
      <w:pPr>
        <w:pStyle w:val="af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4D1E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1E1A">
        <w:rPr>
          <w:rFonts w:ascii="Times New Roman" w:hAnsi="Times New Roman"/>
          <w:b/>
          <w:sz w:val="28"/>
          <w:szCs w:val="28"/>
        </w:rPr>
        <w:t>Вченою радою ДВНЗ</w:t>
      </w:r>
    </w:p>
    <w:p w:rsidR="004D1E1A" w:rsidRDefault="004D1E1A" w:rsidP="004D1E1A">
      <w:pPr>
        <w:pStyle w:val="af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FD5B44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D5B44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Ужгородський національний</w:t>
      </w:r>
    </w:p>
    <w:p w:rsidR="004D1E1A" w:rsidRDefault="00FD5B44" w:rsidP="00FD5B44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r w:rsidR="004D1E1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4D1E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1E1A">
        <w:rPr>
          <w:rFonts w:ascii="Times New Roman" w:hAnsi="Times New Roman"/>
          <w:b/>
          <w:sz w:val="28"/>
          <w:szCs w:val="28"/>
        </w:rPr>
        <w:t>університет»,</w:t>
      </w:r>
    </w:p>
    <w:p w:rsidR="004D1E1A" w:rsidRDefault="00FD5B44" w:rsidP="00FD5B44">
      <w:pPr>
        <w:pStyle w:val="af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="004D1E1A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D1E1A">
        <w:rPr>
          <w:rFonts w:ascii="Times New Roman" w:hAnsi="Times New Roman"/>
          <w:b/>
          <w:sz w:val="28"/>
          <w:szCs w:val="28"/>
        </w:rPr>
        <w:t>протокол №____ від _______2021 р.</w:t>
      </w:r>
    </w:p>
    <w:p w:rsidR="004D1E1A" w:rsidRDefault="004D1E1A" w:rsidP="004D1E1A">
      <w:pPr>
        <w:pStyle w:val="af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>Голова Вченої ради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.в.о.</w:t>
      </w:r>
      <w:r>
        <w:rPr>
          <w:rFonts w:ascii="Times New Roman" w:hAnsi="Times New Roman"/>
          <w:b/>
          <w:sz w:val="28"/>
          <w:szCs w:val="28"/>
        </w:rPr>
        <w:t>ректор</w:t>
      </w:r>
      <w:r w:rsidR="00FD5B44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1E1A" w:rsidRDefault="004D1E1A" w:rsidP="004D1E1A">
      <w:pPr>
        <w:pStyle w:val="af"/>
        <w:ind w:left="113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</w:rPr>
        <w:t>В.І. Смоланка</w:t>
      </w: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</w:rPr>
      </w:pP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</w:rPr>
      </w:pPr>
    </w:p>
    <w:p w:rsidR="004D1E1A" w:rsidRDefault="004D1E1A" w:rsidP="004D1E1A">
      <w:pPr>
        <w:pStyle w:val="af"/>
        <w:ind w:left="1134"/>
        <w:rPr>
          <w:rFonts w:ascii="Times New Roman" w:hAnsi="Times New Roman"/>
          <w:b/>
          <w:sz w:val="28"/>
          <w:szCs w:val="28"/>
        </w:rPr>
      </w:pPr>
    </w:p>
    <w:p w:rsidR="004D1E1A" w:rsidRDefault="004D1E1A" w:rsidP="00FD5B44">
      <w:pPr>
        <w:pStyle w:val="af"/>
        <w:spacing w:line="360" w:lineRule="auto"/>
        <w:ind w:left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ІТНЬО-ПРОФЕСІЙНА ПРОГРАМА</w:t>
      </w:r>
    </w:p>
    <w:p w:rsidR="004D1E1A" w:rsidRPr="004D1E1A" w:rsidRDefault="004D1E1A" w:rsidP="00FD5B44">
      <w:pPr>
        <w:pStyle w:val="af"/>
        <w:spacing w:line="360" w:lineRule="auto"/>
        <w:ind w:left="113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1E1A">
        <w:rPr>
          <w:rFonts w:ascii="Times New Roman" w:hAnsi="Times New Roman"/>
          <w:b/>
          <w:bCs/>
          <w:sz w:val="28"/>
          <w:szCs w:val="28"/>
        </w:rPr>
        <w:t>«</w:t>
      </w:r>
      <w:r w:rsidRPr="004D1E1A">
        <w:rPr>
          <w:rFonts w:ascii="Times New Roman" w:eastAsia="NotoSerif-Identity-H" w:hAnsi="Times New Roman"/>
          <w:b/>
          <w:sz w:val="28"/>
          <w:szCs w:val="28"/>
        </w:rPr>
        <w:t>Культурологія</w:t>
      </w:r>
      <w:r w:rsidRPr="004D1E1A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4D1E1A" w:rsidRDefault="004D1E1A" w:rsidP="00FD5B44">
      <w:pPr>
        <w:pStyle w:val="af"/>
        <w:spacing w:line="360" w:lineRule="auto"/>
        <w:ind w:left="113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бакалаврського</w:t>
      </w:r>
      <w:r>
        <w:rPr>
          <w:rFonts w:ascii="Times New Roman" w:hAnsi="Times New Roman"/>
          <w:b/>
          <w:bCs/>
          <w:sz w:val="28"/>
          <w:szCs w:val="28"/>
        </w:rPr>
        <w:t>) рівня вищої освіти</w:t>
      </w:r>
    </w:p>
    <w:p w:rsidR="004D1E1A" w:rsidRPr="004D1E1A" w:rsidRDefault="004D1E1A" w:rsidP="00FD5B44">
      <w:pPr>
        <w:pStyle w:val="af"/>
        <w:spacing w:line="360" w:lineRule="auto"/>
        <w:ind w:left="113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E1A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 </w:t>
      </w:r>
      <w:r w:rsidRPr="004D1E1A">
        <w:rPr>
          <w:rFonts w:ascii="Times New Roman" w:hAnsi="Times New Roman"/>
          <w:b/>
          <w:sz w:val="28"/>
          <w:szCs w:val="28"/>
        </w:rPr>
        <w:t>034 Культурологія</w:t>
      </w:r>
    </w:p>
    <w:p w:rsidR="004D1E1A" w:rsidRPr="00840918" w:rsidRDefault="00840918" w:rsidP="00FD5B44">
      <w:pPr>
        <w:tabs>
          <w:tab w:val="left" w:pos="6652"/>
        </w:tabs>
        <w:spacing w:line="360" w:lineRule="auto"/>
        <w:ind w:right="1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4D1E1A" w:rsidRPr="00840918">
        <w:rPr>
          <w:rFonts w:ascii="Times New Roman" w:hAnsi="Times New Roman"/>
          <w:b/>
          <w:sz w:val="28"/>
          <w:szCs w:val="28"/>
        </w:rPr>
        <w:t>галузі зн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918">
        <w:rPr>
          <w:rFonts w:ascii="Times New Roman" w:hAnsi="Times New Roman"/>
          <w:b/>
          <w:sz w:val="28"/>
          <w:szCs w:val="28"/>
        </w:rPr>
        <w:t>03 Гуманітарні науки</w:t>
      </w:r>
    </w:p>
    <w:p w:rsidR="004D1E1A" w:rsidRDefault="00840918" w:rsidP="00FD5B44">
      <w:pPr>
        <w:pStyle w:val="af"/>
        <w:spacing w:line="360" w:lineRule="auto"/>
        <w:ind w:left="113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аліфікація</w:t>
      </w:r>
      <w:r w:rsidR="00FD5B44">
        <w:rPr>
          <w:rFonts w:ascii="Times New Roman" w:hAnsi="Times New Roman"/>
          <w:b/>
          <w:sz w:val="28"/>
          <w:szCs w:val="28"/>
          <w:lang w:val="uk-UA"/>
        </w:rPr>
        <w:t>: Бакалавр культурології</w:t>
      </w:r>
    </w:p>
    <w:p w:rsidR="004D1E1A" w:rsidRDefault="004D1E1A" w:rsidP="00FD5B44">
      <w:pPr>
        <w:pStyle w:val="af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FD5B44">
      <w:pPr>
        <w:pStyle w:val="af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spacing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FD5B44" w:rsidRDefault="00FD5B44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rPr>
          <w:rFonts w:ascii="Times New Roman" w:hAnsi="Times New Roman"/>
          <w:b/>
          <w:sz w:val="28"/>
          <w:szCs w:val="28"/>
          <w:lang w:val="uk-UA"/>
        </w:rPr>
      </w:pPr>
    </w:p>
    <w:p w:rsidR="004D1E1A" w:rsidRDefault="004D1E1A" w:rsidP="004D1E1A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жгород – 2021</w:t>
      </w:r>
    </w:p>
    <w:p w:rsidR="004D1E1A" w:rsidRDefault="004D1E1A" w:rsidP="00FB3B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B3B96" w:rsidRPr="0043661D" w:rsidRDefault="00FB3B96" w:rsidP="00FB3B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3661D">
        <w:rPr>
          <w:rFonts w:ascii="Times New Roman" w:hAnsi="Times New Roman"/>
          <w:b/>
          <w:sz w:val="28"/>
          <w:szCs w:val="28"/>
        </w:rPr>
        <w:t>ПЕРЕДМОВА</w:t>
      </w:r>
    </w:p>
    <w:p w:rsidR="00FB3B96" w:rsidRPr="0043661D" w:rsidRDefault="00FB3B96" w:rsidP="00FB3B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B3B96" w:rsidRDefault="00FB3B96" w:rsidP="00FB3B96">
      <w:pPr>
        <w:widowControl/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366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озроблено </w:t>
      </w:r>
      <w:r w:rsidR="00D46CCB">
        <w:rPr>
          <w:rFonts w:ascii="Times New Roman" w:hAnsi="Times New Roman"/>
          <w:b/>
          <w:sz w:val="28"/>
          <w:szCs w:val="28"/>
        </w:rPr>
        <w:t>робочою</w:t>
      </w:r>
      <w:r w:rsidRPr="0043661D">
        <w:rPr>
          <w:rFonts w:ascii="Times New Roman" w:hAnsi="Times New Roman"/>
          <w:b/>
          <w:sz w:val="28"/>
          <w:szCs w:val="28"/>
        </w:rPr>
        <w:t xml:space="preserve"> групою у складі:</w:t>
      </w:r>
    </w:p>
    <w:p w:rsidR="00E5308C" w:rsidRPr="008C26E0" w:rsidRDefault="00E5308C" w:rsidP="00E530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308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Гуцул Володимир Миколайович – канд. істор. наук, доцент кафедри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</w:t>
      </w:r>
      <w:r w:rsidR="00B90DC9">
        <w:rPr>
          <w:rFonts w:ascii="Times New Roman" w:hAnsi="Times New Roman"/>
          <w:sz w:val="28"/>
          <w:szCs w:val="28"/>
        </w:rPr>
        <w:t>ський національний університет»</w:t>
      </w:r>
      <w:r w:rsidR="00EC1E70">
        <w:rPr>
          <w:rFonts w:ascii="Times New Roman" w:hAnsi="Times New Roman"/>
          <w:sz w:val="28"/>
          <w:szCs w:val="28"/>
        </w:rPr>
        <w:t xml:space="preserve"> </w:t>
      </w:r>
      <w:r w:rsidR="00B90DC9">
        <w:rPr>
          <w:rFonts w:ascii="Times New Roman" w:hAnsi="Times New Roman"/>
          <w:sz w:val="28"/>
          <w:szCs w:val="28"/>
        </w:rPr>
        <w:t>(</w:t>
      </w:r>
      <w:r w:rsidR="00EC1E70">
        <w:rPr>
          <w:rFonts w:ascii="Times New Roman" w:hAnsi="Times New Roman"/>
          <w:sz w:val="28"/>
          <w:szCs w:val="28"/>
        </w:rPr>
        <w:t xml:space="preserve">гарант освітньої програми, </w:t>
      </w:r>
      <w:r w:rsidR="00B90DC9">
        <w:rPr>
          <w:rFonts w:ascii="Times New Roman" w:hAnsi="Times New Roman"/>
          <w:sz w:val="28"/>
          <w:szCs w:val="28"/>
        </w:rPr>
        <w:t>керівник робочої групи)</w:t>
      </w: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FB3B96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5308C">
        <w:rPr>
          <w:rFonts w:ascii="Times New Roman" w:hAnsi="Times New Roman"/>
          <w:sz w:val="28"/>
          <w:szCs w:val="28"/>
        </w:rPr>
        <w:t>Керецман</w:t>
      </w:r>
      <w:r>
        <w:rPr>
          <w:rFonts w:ascii="Times New Roman" w:hAnsi="Times New Roman"/>
          <w:sz w:val="28"/>
          <w:szCs w:val="28"/>
        </w:rPr>
        <w:t xml:space="preserve"> Надія Павлівна – канд. істор.</w:t>
      </w:r>
      <w:r w:rsidRPr="00E5308C">
        <w:rPr>
          <w:rFonts w:ascii="Times New Roman" w:hAnsi="Times New Roman"/>
          <w:sz w:val="28"/>
          <w:szCs w:val="28"/>
        </w:rPr>
        <w:t xml:space="preserve"> наук,</w:t>
      </w:r>
      <w:r>
        <w:rPr>
          <w:rFonts w:ascii="Times New Roman" w:hAnsi="Times New Roman"/>
          <w:sz w:val="28"/>
          <w:szCs w:val="28"/>
        </w:rPr>
        <w:t xml:space="preserve"> завідувач 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ський національний університет»;</w:t>
      </w: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анилець Юрій </w:t>
      </w:r>
      <w:r w:rsidRPr="00E53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сильович – канд.</w:t>
      </w:r>
      <w:r w:rsidRPr="00E5308C">
        <w:rPr>
          <w:rFonts w:ascii="Times New Roman" w:hAnsi="Times New Roman"/>
          <w:sz w:val="28"/>
          <w:szCs w:val="28"/>
        </w:rPr>
        <w:t xml:space="preserve"> істор</w:t>
      </w:r>
      <w:r>
        <w:rPr>
          <w:rFonts w:ascii="Times New Roman" w:hAnsi="Times New Roman"/>
          <w:sz w:val="28"/>
          <w:szCs w:val="28"/>
        </w:rPr>
        <w:t>.</w:t>
      </w:r>
      <w:r w:rsidRPr="00E5308C">
        <w:rPr>
          <w:rFonts w:ascii="Times New Roman" w:hAnsi="Times New Roman"/>
          <w:sz w:val="28"/>
          <w:szCs w:val="28"/>
        </w:rPr>
        <w:t xml:space="preserve"> наук, доцент </w:t>
      </w:r>
      <w:r>
        <w:rPr>
          <w:rFonts w:ascii="Times New Roman" w:hAnsi="Times New Roman"/>
          <w:sz w:val="28"/>
          <w:szCs w:val="28"/>
        </w:rPr>
        <w:t xml:space="preserve">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ський національний університет»;</w:t>
      </w: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Леньо Павло </w:t>
      </w:r>
      <w:r w:rsidRPr="00E5308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рійович – канд.</w:t>
      </w:r>
      <w:r w:rsidRPr="00E5308C">
        <w:rPr>
          <w:rFonts w:ascii="Times New Roman" w:hAnsi="Times New Roman"/>
          <w:sz w:val="28"/>
          <w:szCs w:val="28"/>
        </w:rPr>
        <w:t xml:space="preserve"> істор</w:t>
      </w:r>
      <w:r>
        <w:rPr>
          <w:rFonts w:ascii="Times New Roman" w:hAnsi="Times New Roman"/>
          <w:sz w:val="28"/>
          <w:szCs w:val="28"/>
        </w:rPr>
        <w:t>.</w:t>
      </w:r>
      <w:r w:rsidRPr="00E5308C">
        <w:rPr>
          <w:rFonts w:ascii="Times New Roman" w:hAnsi="Times New Roman"/>
          <w:sz w:val="28"/>
          <w:szCs w:val="28"/>
        </w:rPr>
        <w:t xml:space="preserve"> наук, доцент </w:t>
      </w:r>
      <w:r>
        <w:rPr>
          <w:rFonts w:ascii="Times New Roman" w:hAnsi="Times New Roman"/>
          <w:sz w:val="28"/>
          <w:szCs w:val="28"/>
        </w:rPr>
        <w:t xml:space="preserve">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ський національний університет»;</w:t>
      </w: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осул Тетяна Іванівна – канд. мистецтвознавства, </w:t>
      </w:r>
      <w:r w:rsidRPr="00E5308C">
        <w:rPr>
          <w:rFonts w:ascii="Times New Roman" w:hAnsi="Times New Roman"/>
          <w:sz w:val="28"/>
          <w:szCs w:val="28"/>
        </w:rPr>
        <w:t xml:space="preserve">доцент </w:t>
      </w:r>
      <w:r>
        <w:rPr>
          <w:rFonts w:ascii="Times New Roman" w:hAnsi="Times New Roman"/>
          <w:sz w:val="28"/>
          <w:szCs w:val="28"/>
        </w:rPr>
        <w:t xml:space="preserve">кафедри  археології, етнології та культурології </w:t>
      </w:r>
      <w:r w:rsidRPr="008C26E0">
        <w:rPr>
          <w:rFonts w:ascii="Times New Roman" w:hAnsi="Times New Roman"/>
          <w:sz w:val="28"/>
          <w:szCs w:val="28"/>
        </w:rPr>
        <w:t>ДВНЗ «Ужгород</w:t>
      </w:r>
      <w:r>
        <w:rPr>
          <w:rFonts w:ascii="Times New Roman" w:hAnsi="Times New Roman"/>
          <w:sz w:val="28"/>
          <w:szCs w:val="28"/>
        </w:rPr>
        <w:t>ський національний університет».</w:t>
      </w:r>
    </w:p>
    <w:p w:rsid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E5308C" w:rsidRDefault="00E5308C" w:rsidP="00E5308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5308C" w:rsidRDefault="00E5308C" w:rsidP="00D46CCB">
      <w:pPr>
        <w:widowControl/>
        <w:spacing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61D">
        <w:rPr>
          <w:rFonts w:ascii="Times New Roman" w:eastAsia="NotoSerif-Identity-H" w:hAnsi="Times New Roman"/>
          <w:sz w:val="28"/>
          <w:szCs w:val="28"/>
        </w:rPr>
        <w:t>Освітня програма «</w:t>
      </w:r>
      <w:r>
        <w:rPr>
          <w:rFonts w:ascii="Times New Roman" w:eastAsia="NotoSerif-Identity-H" w:hAnsi="Times New Roman"/>
          <w:sz w:val="28"/>
          <w:szCs w:val="28"/>
        </w:rPr>
        <w:t>Культурологія</w:t>
      </w:r>
      <w:r w:rsidRPr="0043661D">
        <w:rPr>
          <w:rFonts w:ascii="Times New Roman" w:eastAsia="NotoSerif-Identity-H" w:hAnsi="Times New Roman"/>
          <w:sz w:val="28"/>
          <w:szCs w:val="28"/>
        </w:rPr>
        <w:t>» розроблена відповідно до стандарту в</w:t>
      </w:r>
      <w:r>
        <w:rPr>
          <w:rFonts w:ascii="Times New Roman" w:eastAsia="NotoSerif-Identity-H" w:hAnsi="Times New Roman"/>
          <w:sz w:val="28"/>
          <w:szCs w:val="28"/>
        </w:rPr>
        <w:t>ищої освіти за спеціальністю 034</w:t>
      </w:r>
      <w:r w:rsidR="00FF6922">
        <w:rPr>
          <w:rFonts w:ascii="Times New Roman" w:eastAsia="NotoSerif-Identity-H" w:hAnsi="Times New Roman"/>
          <w:sz w:val="28"/>
          <w:szCs w:val="28"/>
        </w:rPr>
        <w:t xml:space="preserve"> </w:t>
      </w:r>
      <w:r>
        <w:rPr>
          <w:rFonts w:ascii="Times New Roman" w:eastAsia="NotoSerif-Identity-H" w:hAnsi="Times New Roman"/>
          <w:sz w:val="28"/>
          <w:szCs w:val="28"/>
        </w:rPr>
        <w:t>Культурологія</w:t>
      </w:r>
      <w:r w:rsidRPr="0043661D">
        <w:rPr>
          <w:rFonts w:ascii="Times New Roman" w:eastAsia="NotoSerif-Identity-H" w:hAnsi="Times New Roman"/>
          <w:sz w:val="28"/>
          <w:szCs w:val="28"/>
        </w:rPr>
        <w:t xml:space="preserve">, затвердженого наказом Міністерства освіти і науки України від </w:t>
      </w:r>
      <w:r>
        <w:rPr>
          <w:rFonts w:ascii="Times New Roman" w:eastAsia="NotoSerif-Identity-H" w:hAnsi="Times New Roman"/>
          <w:sz w:val="28"/>
          <w:szCs w:val="28"/>
        </w:rPr>
        <w:t>16</w:t>
      </w:r>
      <w:r w:rsidRPr="0043661D">
        <w:rPr>
          <w:rFonts w:ascii="Times New Roman" w:eastAsia="NotoSerif-Identity-H" w:hAnsi="Times New Roman"/>
          <w:sz w:val="28"/>
          <w:szCs w:val="28"/>
        </w:rPr>
        <w:t>.06.20</w:t>
      </w:r>
      <w:r>
        <w:rPr>
          <w:rFonts w:ascii="Times New Roman" w:eastAsia="NotoSerif-Identity-H" w:hAnsi="Times New Roman"/>
          <w:sz w:val="28"/>
          <w:szCs w:val="28"/>
        </w:rPr>
        <w:t>20 року № 801</w:t>
      </w:r>
      <w:r w:rsidRPr="0043661D">
        <w:rPr>
          <w:rFonts w:ascii="Times New Roman" w:eastAsia="NotoSerif-Identity-H" w:hAnsi="Times New Roman"/>
          <w:sz w:val="28"/>
          <w:szCs w:val="28"/>
        </w:rPr>
        <w:t>.</w:t>
      </w:r>
    </w:p>
    <w:p w:rsidR="00E5308C" w:rsidRPr="00E5308C" w:rsidRDefault="00E5308C" w:rsidP="00E5308C">
      <w:pPr>
        <w:widowControl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E5308C" w:rsidRDefault="00E5308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br w:type="page"/>
      </w:r>
    </w:p>
    <w:p w:rsidR="00FB3B96" w:rsidRDefault="00FB3B96" w:rsidP="00FB3B9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D7435" w:rsidRPr="00D46CCB" w:rsidRDefault="00D46CCB" w:rsidP="003D743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D46C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1. </w:t>
      </w:r>
      <w:r w:rsidR="007B402F" w:rsidRPr="00D46C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рофіль освітнь</w:t>
      </w:r>
      <w:r w:rsidR="00B972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ї програми зі спеціальності 034</w:t>
      </w:r>
      <w:r w:rsidR="007B402F" w:rsidRPr="00D46C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Культурологія</w:t>
      </w:r>
      <w:r w:rsidR="006343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7B402F" w:rsidRPr="0051157A" w:rsidRDefault="007B402F" w:rsidP="003D7435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8"/>
        <w:gridCol w:w="1640"/>
        <w:gridCol w:w="958"/>
        <w:gridCol w:w="5877"/>
      </w:tblGrid>
      <w:tr w:rsidR="003D7435" w:rsidRPr="0051157A" w:rsidTr="003D62AE">
        <w:trPr>
          <w:trHeight w:val="317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51157A" w:rsidRDefault="007B402F" w:rsidP="007B4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- </w:t>
            </w:r>
            <w:r w:rsidR="003D7435" w:rsidRPr="0051157A">
              <w:rPr>
                <w:rFonts w:ascii="Times New Roman" w:hAnsi="Times New Roman" w:cs="Times New Roman"/>
                <w:b/>
              </w:rPr>
              <w:t>Загальна інформація</w:t>
            </w:r>
          </w:p>
        </w:tc>
      </w:tr>
      <w:tr w:rsidR="007B402F" w:rsidRPr="0051157A" w:rsidTr="003D62AE">
        <w:trPr>
          <w:trHeight w:val="56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02F" w:rsidRPr="0043661D" w:rsidRDefault="007B402F" w:rsidP="007B402F">
            <w:pPr>
              <w:pStyle w:val="TableParagraph"/>
              <w:spacing w:line="268" w:lineRule="exact"/>
              <w:rPr>
                <w:b/>
                <w:sz w:val="24"/>
                <w:lang w:val="uk-UA"/>
              </w:rPr>
            </w:pPr>
            <w:r w:rsidRPr="0043661D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02F" w:rsidRPr="0043661D" w:rsidRDefault="00612DEE" w:rsidP="007B402F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B402F" w:rsidRPr="0043661D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:rsidR="007B402F" w:rsidRPr="0043661D" w:rsidRDefault="00612DEE" w:rsidP="007B402F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B402F" w:rsidRPr="0043661D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:rsidR="007B402F" w:rsidRPr="0043661D" w:rsidRDefault="00612DEE" w:rsidP="007B402F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B402F" w:rsidRPr="0043661D">
              <w:rPr>
                <w:sz w:val="24"/>
                <w:szCs w:val="24"/>
                <w:lang w:val="uk-UA"/>
              </w:rPr>
              <w:t>Ф</w:t>
            </w:r>
            <w:r w:rsidR="007B402F">
              <w:rPr>
                <w:sz w:val="24"/>
                <w:szCs w:val="24"/>
                <w:lang w:val="uk-UA"/>
              </w:rPr>
              <w:t>акультет історії та міжнародних відносин</w:t>
            </w:r>
            <w:r w:rsidR="007B402F" w:rsidRPr="0043661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D7435" w:rsidRPr="0051157A" w:rsidTr="003D62AE">
        <w:trPr>
          <w:trHeight w:val="821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51157A" w:rsidRDefault="007B402F" w:rsidP="006A3DEF">
            <w:pPr>
              <w:rPr>
                <w:rFonts w:ascii="Times New Roman" w:hAnsi="Times New Roman" w:cs="Times New Roman"/>
              </w:rPr>
            </w:pPr>
            <w:r w:rsidRPr="007B402F"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Default="00612DEE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7435" w:rsidRPr="0051157A">
              <w:rPr>
                <w:rFonts w:ascii="Times New Roman" w:hAnsi="Times New Roman" w:cs="Times New Roman"/>
              </w:rPr>
              <w:t xml:space="preserve">Ступінь вищої освіти: </w:t>
            </w:r>
            <w:r w:rsidR="003D7435">
              <w:rPr>
                <w:rFonts w:ascii="Times New Roman" w:hAnsi="Times New Roman" w:cs="Times New Roman"/>
              </w:rPr>
              <w:t>бакалавр</w:t>
            </w:r>
          </w:p>
          <w:p w:rsidR="003D7435" w:rsidRPr="0051157A" w:rsidRDefault="00612DEE" w:rsidP="00CC09F2">
            <w:pPr>
              <w:ind w:left="2683" w:right="132" w:hanging="26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7435">
              <w:rPr>
                <w:rFonts w:ascii="Times New Roman" w:hAnsi="Times New Roman" w:cs="Times New Roman"/>
              </w:rPr>
              <w:t>Освітня кваліфікація: бакалавр культурології</w:t>
            </w:r>
          </w:p>
        </w:tc>
      </w:tr>
      <w:tr w:rsidR="003D7435" w:rsidRPr="0051157A" w:rsidTr="003D62AE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7B402F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612DEE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7435">
              <w:rPr>
                <w:rFonts w:ascii="Times New Roman" w:hAnsi="Times New Roman" w:cs="Times New Roman"/>
              </w:rPr>
              <w:t>Культурологія</w:t>
            </w:r>
          </w:p>
        </w:tc>
      </w:tr>
      <w:tr w:rsidR="003D7435" w:rsidRPr="0051157A" w:rsidTr="003D62AE">
        <w:trPr>
          <w:trHeight w:val="96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7B402F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601DFB" w:rsidP="00601DF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бакалавра, одиничний, 240 кредитів ЄКТС, т</w:t>
            </w:r>
            <w:r w:rsidR="003D7435" w:rsidRPr="0051157A">
              <w:rPr>
                <w:rFonts w:ascii="Times New Roman" w:hAnsi="Times New Roman" w:cs="Times New Roman"/>
              </w:rPr>
              <w:t>ермі</w:t>
            </w:r>
            <w:r>
              <w:rPr>
                <w:rFonts w:ascii="Times New Roman" w:hAnsi="Times New Roman" w:cs="Times New Roman"/>
              </w:rPr>
              <w:t xml:space="preserve">н </w:t>
            </w:r>
            <w:r w:rsidR="00612DE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навчання: 3 роки і 10 місяців (на основі здобутого ОКР </w:t>
            </w:r>
            <w:r w:rsidRPr="00601DFB">
              <w:rPr>
                <w:rFonts w:ascii="Times New Roman" w:hAnsi="Times New Roman" w:cs="Times New Roman"/>
              </w:rPr>
              <w:t>молодший спеціаліст з відповідн</w:t>
            </w:r>
            <w:r>
              <w:rPr>
                <w:rFonts w:ascii="Times New Roman" w:hAnsi="Times New Roman" w:cs="Times New Roman"/>
              </w:rPr>
              <w:t xml:space="preserve">ої спеціальності – 120 кредитів </w:t>
            </w:r>
            <w:r w:rsidRPr="00601DFB">
              <w:rPr>
                <w:rFonts w:ascii="Times New Roman" w:hAnsi="Times New Roman" w:cs="Times New Roman"/>
              </w:rPr>
              <w:t>ЄКТС, термін навчання 1 рік і 10 місяців)</w:t>
            </w:r>
          </w:p>
        </w:tc>
      </w:tr>
      <w:tr w:rsidR="003D7435" w:rsidRPr="0051157A" w:rsidTr="003D62AE">
        <w:trPr>
          <w:trHeight w:val="41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7B402F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300BE0" w:rsidRDefault="003A0E59" w:rsidP="00300BE0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винна акредитація</w:t>
            </w:r>
          </w:p>
        </w:tc>
      </w:tr>
      <w:tr w:rsidR="003D7435" w:rsidRPr="0051157A" w:rsidTr="003D62AE">
        <w:trPr>
          <w:trHeight w:val="844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7B402F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7B402F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Національна рамка кваліфікацій України - 6 рівень, </w:t>
            </w:r>
          </w:p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FQ-EHEA - перший цикл,</w:t>
            </w:r>
          </w:p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EQF-LLL - 6 рівень.</w:t>
            </w:r>
          </w:p>
        </w:tc>
      </w:tr>
      <w:tr w:rsidR="003D7435" w:rsidRPr="0051157A" w:rsidTr="003D62AE">
        <w:trPr>
          <w:trHeight w:val="664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891A5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D46CCB" w:rsidP="00D46CC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D7435" w:rsidRPr="0051157A">
              <w:rPr>
                <w:rFonts w:ascii="Times New Roman" w:hAnsi="Times New Roman" w:cs="Times New Roman"/>
              </w:rPr>
              <w:t>аявність повної загальної середньої освіти.</w:t>
            </w:r>
          </w:p>
          <w:p w:rsidR="003D7435" w:rsidRDefault="00D46CCB" w:rsidP="00D46CC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D46CCB">
              <w:rPr>
                <w:rFonts w:ascii="Times New Roman" w:hAnsi="Times New Roman" w:cs="Times New Roman"/>
              </w:rPr>
              <w:t>Умови вступу визначают</w:t>
            </w:r>
            <w:r>
              <w:rPr>
                <w:rFonts w:ascii="Times New Roman" w:hAnsi="Times New Roman" w:cs="Times New Roman"/>
              </w:rPr>
              <w:t xml:space="preserve">ься Умовами прийому до закладів </w:t>
            </w:r>
            <w:r w:rsidRPr="00D46CCB">
              <w:rPr>
                <w:rFonts w:ascii="Times New Roman" w:hAnsi="Times New Roman" w:cs="Times New Roman"/>
              </w:rPr>
              <w:t>вищої освіти Украї</w:t>
            </w:r>
            <w:r>
              <w:rPr>
                <w:rFonts w:ascii="Times New Roman" w:hAnsi="Times New Roman" w:cs="Times New Roman"/>
              </w:rPr>
              <w:t xml:space="preserve">ни та Правилами прийому до ДВНЗ </w:t>
            </w:r>
            <w:r w:rsidRPr="00D46CCB">
              <w:rPr>
                <w:rFonts w:ascii="Times New Roman" w:hAnsi="Times New Roman" w:cs="Times New Roman"/>
              </w:rPr>
              <w:t>“Ужгород</w:t>
            </w:r>
            <w:r>
              <w:rPr>
                <w:rFonts w:ascii="Times New Roman" w:hAnsi="Times New Roman" w:cs="Times New Roman"/>
              </w:rPr>
              <w:t>ський національний університет”</w:t>
            </w:r>
          </w:p>
          <w:p w:rsidR="008040D7" w:rsidRPr="0051157A" w:rsidRDefault="00E128D6" w:rsidP="00D46CCB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040D7" w:rsidRPr="0080374F">
                <w:rPr>
                  <w:rStyle w:val="a3"/>
                  <w:rFonts w:ascii="Times New Roman" w:hAnsi="Times New Roman"/>
                </w:rPr>
                <w:t>https://www.uzhnu.edu.ua/uk/infocentre/294</w:t>
              </w:r>
            </w:hyperlink>
          </w:p>
        </w:tc>
      </w:tr>
      <w:tr w:rsidR="003D7435" w:rsidRPr="0051157A" w:rsidTr="003D62AE">
        <w:trPr>
          <w:trHeight w:val="278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CCB" w:rsidRPr="00891A5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891A51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D46CCB" w:rsidP="006A3DEF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3D7435" w:rsidRPr="0051157A" w:rsidTr="003D62AE">
        <w:trPr>
          <w:trHeight w:val="60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FC4C06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A0E59" w:rsidP="006A3DEF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чергового перегляду</w:t>
            </w:r>
          </w:p>
        </w:tc>
      </w:tr>
      <w:tr w:rsidR="003D7435" w:rsidRPr="0051157A" w:rsidTr="003D62AE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D7D" w:rsidRPr="00FC4C06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FC4C06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ind w:right="132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  <w:lang w:val="en-US"/>
              </w:rPr>
              <w:t>http</w:t>
            </w:r>
            <w:r w:rsidRPr="0051157A">
              <w:rPr>
                <w:rFonts w:ascii="Times New Roman" w:hAnsi="Times New Roman" w:cs="Times New Roman"/>
              </w:rPr>
              <w:t>://</w:t>
            </w:r>
            <w:r w:rsidRPr="0051157A">
              <w:rPr>
                <w:rFonts w:ascii="Times New Roman" w:hAnsi="Times New Roman" w:cs="Times New Roman"/>
                <w:lang w:val="en-US"/>
              </w:rPr>
              <w:t>www</w:t>
            </w:r>
            <w:r w:rsidRPr="0051157A">
              <w:rPr>
                <w:rFonts w:ascii="Times New Roman" w:hAnsi="Times New Roman" w:cs="Times New Roman"/>
              </w:rPr>
              <w:t>.</w:t>
            </w:r>
            <w:r w:rsidRPr="0051157A">
              <w:rPr>
                <w:rFonts w:ascii="Times New Roman" w:hAnsi="Times New Roman" w:cs="Times New Roman"/>
                <w:lang w:val="en-US"/>
              </w:rPr>
              <w:t>uzhnu</w:t>
            </w:r>
            <w:r w:rsidRPr="0051157A">
              <w:rPr>
                <w:rFonts w:ascii="Times New Roman" w:hAnsi="Times New Roman" w:cs="Times New Roman"/>
              </w:rPr>
              <w:t>.</w:t>
            </w:r>
            <w:r w:rsidRPr="0051157A">
              <w:rPr>
                <w:rFonts w:ascii="Times New Roman" w:hAnsi="Times New Roman" w:cs="Times New Roman"/>
                <w:lang w:val="en-US"/>
              </w:rPr>
              <w:t>edu</w:t>
            </w:r>
            <w:r w:rsidRPr="0051157A">
              <w:rPr>
                <w:rFonts w:ascii="Times New Roman" w:hAnsi="Times New Roman" w:cs="Times New Roman"/>
              </w:rPr>
              <w:t>.</w:t>
            </w:r>
            <w:r w:rsidRPr="0051157A">
              <w:rPr>
                <w:rFonts w:ascii="Times New Roman" w:hAnsi="Times New Roman" w:cs="Times New Roman"/>
                <w:lang w:val="en-US"/>
              </w:rPr>
              <w:t>ua</w:t>
            </w:r>
            <w:r w:rsidRPr="0051157A">
              <w:rPr>
                <w:rFonts w:ascii="Times New Roman" w:hAnsi="Times New Roman" w:cs="Times New Roman"/>
              </w:rPr>
              <w:t>/</w:t>
            </w:r>
            <w:r w:rsidRPr="0051157A">
              <w:rPr>
                <w:rFonts w:ascii="Times New Roman" w:hAnsi="Times New Roman" w:cs="Times New Roman"/>
                <w:lang w:val="en-US"/>
              </w:rPr>
              <w:t>uk</w:t>
            </w:r>
            <w:r w:rsidRPr="0051157A">
              <w:rPr>
                <w:rFonts w:ascii="Times New Roman" w:hAnsi="Times New Roman" w:cs="Times New Roman"/>
              </w:rPr>
              <w:t>/</w:t>
            </w:r>
            <w:r w:rsidRPr="0051157A">
              <w:rPr>
                <w:rFonts w:ascii="Times New Roman" w:hAnsi="Times New Roman" w:cs="Times New Roman"/>
                <w:lang w:val="en-US"/>
              </w:rPr>
              <w:t>infocentre</w:t>
            </w:r>
            <w:r w:rsidRPr="005115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068</w:t>
            </w:r>
          </w:p>
        </w:tc>
      </w:tr>
      <w:tr w:rsidR="003D7435" w:rsidRPr="0051157A" w:rsidTr="003D62AE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51157A" w:rsidRDefault="00A775D6" w:rsidP="006B21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="003D7435" w:rsidRPr="0051157A">
              <w:rPr>
                <w:rFonts w:ascii="Times New Roman" w:hAnsi="Times New Roman" w:cs="Times New Roman"/>
                <w:b/>
              </w:rPr>
              <w:t>Мета освітньої програми</w:t>
            </w:r>
          </w:p>
        </w:tc>
      </w:tr>
      <w:tr w:rsidR="003D7435" w:rsidRPr="0051157A" w:rsidTr="003D62AE">
        <w:trPr>
          <w:trHeight w:val="982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83" w:rsidRPr="007754A4" w:rsidRDefault="003D7435" w:rsidP="00D90F83">
            <w:pPr>
              <w:pStyle w:val="Default"/>
              <w:ind w:right="132" w:firstLine="709"/>
              <w:jc w:val="both"/>
              <w:rPr>
                <w:color w:val="auto"/>
              </w:rPr>
            </w:pPr>
            <w:r w:rsidRPr="007754A4">
              <w:rPr>
                <w:bCs/>
                <w:iCs/>
                <w:color w:val="auto"/>
              </w:rPr>
              <w:t xml:space="preserve">Освітня програма </w:t>
            </w:r>
            <w:r w:rsidRPr="007754A4">
              <w:rPr>
                <w:color w:val="auto"/>
              </w:rPr>
              <w:t xml:space="preserve">спрямована на </w:t>
            </w:r>
            <w:r w:rsidR="00D90F83" w:rsidRPr="007754A4">
              <w:rPr>
                <w:color w:val="auto"/>
              </w:rPr>
              <w:t>з</w:t>
            </w:r>
            <w:r w:rsidRPr="007754A4">
              <w:rPr>
                <w:color w:val="auto"/>
              </w:rPr>
              <w:t xml:space="preserve">абезпечення фундаментальної теоретико-практичної та науково-методичної </w:t>
            </w:r>
            <w:r w:rsidR="00D90F83" w:rsidRPr="007754A4">
              <w:rPr>
                <w:color w:val="auto"/>
              </w:rPr>
              <w:t xml:space="preserve">підготовки фахівців, котрі володіють широкою базою компетентностей культурологічного знання та вмінням ефективно застосовувати їх в практичній діяльності. </w:t>
            </w:r>
          </w:p>
          <w:p w:rsidR="003D7435" w:rsidRPr="00705A1F" w:rsidRDefault="003D7435" w:rsidP="00D90F83">
            <w:pPr>
              <w:pStyle w:val="Default"/>
              <w:ind w:right="132" w:firstLine="709"/>
              <w:jc w:val="both"/>
            </w:pPr>
          </w:p>
        </w:tc>
      </w:tr>
      <w:tr w:rsidR="003D7435" w:rsidRPr="0051157A" w:rsidTr="003D62AE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51157A" w:rsidRDefault="003D7435" w:rsidP="006B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3D7435" w:rsidRPr="0051157A" w:rsidTr="002B21E4">
        <w:trPr>
          <w:trHeight w:val="4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6B21F9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 xml:space="preserve">Предметна область </w:t>
            </w:r>
          </w:p>
          <w:p w:rsidR="003D7435" w:rsidRPr="0051157A" w:rsidRDefault="003D7435" w:rsidP="00A775D6">
            <w:pPr>
              <w:rPr>
                <w:rFonts w:ascii="Times New Roman" w:hAnsi="Times New Roman" w:cs="Times New Roman"/>
              </w:rPr>
            </w:pPr>
            <w:r w:rsidRPr="006B21F9">
              <w:rPr>
                <w:rFonts w:ascii="Times New Roman" w:hAnsi="Times New Roman" w:cs="Times New Roman"/>
                <w:b/>
              </w:rPr>
              <w:t>(галузь знань, спеціальність, спеціалізація (за наявності</w:t>
            </w:r>
            <w:r w:rsidR="00A775D6" w:rsidRPr="006B21F9">
              <w:rPr>
                <w:rFonts w:ascii="Times New Roman" w:hAnsi="Times New Roman" w:cs="Times New Roman"/>
                <w:b/>
              </w:rPr>
              <w:t>)</w:t>
            </w:r>
            <w:r w:rsidRPr="006B21F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Галузь знань: </w:t>
            </w:r>
            <w:r w:rsidRPr="0051157A">
              <w:rPr>
                <w:rFonts w:ascii="Times New Roman" w:hAnsi="Times New Roman"/>
              </w:rPr>
              <w:t>03 Гуманітарні науки</w:t>
            </w:r>
          </w:p>
          <w:p w:rsidR="003D7435" w:rsidRDefault="003D7435" w:rsidP="006A3DEF">
            <w:pPr>
              <w:tabs>
                <w:tab w:val="left" w:pos="6652"/>
              </w:tabs>
              <w:ind w:right="132"/>
              <w:jc w:val="both"/>
              <w:rPr>
                <w:rFonts w:ascii="Times New Roman" w:hAnsi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Спеціальність: </w:t>
            </w:r>
            <w:r w:rsidRPr="0051157A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4</w:t>
            </w:r>
            <w:r w:rsidRPr="005115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урологія</w:t>
            </w:r>
          </w:p>
          <w:p w:rsidR="003D7435" w:rsidRPr="00705A1F" w:rsidRDefault="003D7435" w:rsidP="003C615F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7435" w:rsidRPr="0051157A" w:rsidTr="002B21E4">
        <w:trPr>
          <w:trHeight w:val="70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6B21F9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B21F9">
            <w:pPr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Освітньо-професійна.</w:t>
            </w:r>
            <w:r w:rsidR="006B21F9">
              <w:rPr>
                <w:rFonts w:ascii="Times New Roman" w:hAnsi="Times New Roman" w:cs="Times New Roman"/>
              </w:rPr>
              <w:t xml:space="preserve"> Орієнтована на здобуття студентами </w:t>
            </w:r>
            <w:r w:rsidR="006B21F9" w:rsidRPr="006B21F9">
              <w:rPr>
                <w:rFonts w:ascii="Times New Roman" w:hAnsi="Times New Roman" w:cs="Times New Roman"/>
              </w:rPr>
              <w:t>професійних</w:t>
            </w:r>
            <w:r w:rsidR="006B21F9">
              <w:rPr>
                <w:rFonts w:ascii="Times New Roman" w:hAnsi="Times New Roman" w:cs="Times New Roman"/>
              </w:rPr>
              <w:t xml:space="preserve"> знань, умінь, навичок та інших </w:t>
            </w:r>
            <w:r w:rsidR="006B21F9" w:rsidRPr="006B21F9">
              <w:rPr>
                <w:rFonts w:ascii="Times New Roman" w:hAnsi="Times New Roman" w:cs="Times New Roman"/>
              </w:rPr>
              <w:t>компетентностей для у</w:t>
            </w:r>
            <w:r w:rsidR="006B21F9">
              <w:rPr>
                <w:rFonts w:ascii="Times New Roman" w:hAnsi="Times New Roman" w:cs="Times New Roman"/>
              </w:rPr>
              <w:t xml:space="preserve">спішного здійснення професійної </w:t>
            </w:r>
            <w:r w:rsidR="006B21F9" w:rsidRPr="006B21F9">
              <w:rPr>
                <w:rFonts w:ascii="Times New Roman" w:hAnsi="Times New Roman" w:cs="Times New Roman"/>
              </w:rPr>
              <w:t>діяльності.</w:t>
            </w:r>
          </w:p>
        </w:tc>
      </w:tr>
      <w:tr w:rsidR="003D7435" w:rsidRPr="0051157A" w:rsidTr="002B21E4">
        <w:trPr>
          <w:trHeight w:val="112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6B21F9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Спеціалізована </w:t>
            </w:r>
            <w:r>
              <w:rPr>
                <w:rFonts w:ascii="Times New Roman" w:hAnsi="Times New Roman" w:cs="Times New Roman"/>
              </w:rPr>
              <w:t>культурологічна</w:t>
            </w:r>
            <w:r w:rsidRPr="0051157A">
              <w:rPr>
                <w:rFonts w:ascii="Times New Roman" w:hAnsi="Times New Roman" w:cs="Times New Roman"/>
              </w:rPr>
              <w:t xml:space="preserve"> освіта в контексті відповідної спеціальності та галузі знань.</w:t>
            </w:r>
          </w:p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Ключові слова: </w:t>
            </w:r>
            <w:r>
              <w:rPr>
                <w:rFonts w:ascii="Times New Roman" w:hAnsi="Times New Roman" w:cs="Times New Roman"/>
              </w:rPr>
              <w:t>культурологія</w:t>
            </w:r>
            <w:r w:rsidRPr="005115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історія культури, теорія культури, історія мистецтва, </w:t>
            </w:r>
            <w:r w:rsidRPr="0051157A">
              <w:rPr>
                <w:rFonts w:ascii="Times New Roman" w:hAnsi="Times New Roman" w:cs="Times New Roman"/>
              </w:rPr>
              <w:t xml:space="preserve">міждисциплінарний підхід, </w:t>
            </w:r>
            <w:r>
              <w:rPr>
                <w:rFonts w:ascii="Times New Roman" w:hAnsi="Times New Roman" w:cs="Times New Roman"/>
              </w:rPr>
              <w:t xml:space="preserve">культурологічні </w:t>
            </w:r>
            <w:r w:rsidRPr="0051157A">
              <w:rPr>
                <w:rFonts w:ascii="Times New Roman" w:hAnsi="Times New Roman" w:cs="Times New Roman"/>
              </w:rPr>
              <w:t xml:space="preserve">дослідження, методика </w:t>
            </w:r>
            <w:r>
              <w:rPr>
                <w:rFonts w:ascii="Times New Roman" w:hAnsi="Times New Roman" w:cs="Times New Roman"/>
              </w:rPr>
              <w:t>культурологічні</w:t>
            </w:r>
            <w:r w:rsidRPr="0051157A">
              <w:rPr>
                <w:rFonts w:ascii="Times New Roman" w:hAnsi="Times New Roman" w:cs="Times New Roman"/>
              </w:rPr>
              <w:t xml:space="preserve"> досліджень</w:t>
            </w:r>
            <w:r w:rsidR="006B21F9">
              <w:rPr>
                <w:rFonts w:ascii="Times New Roman" w:hAnsi="Times New Roman" w:cs="Times New Roman"/>
              </w:rPr>
              <w:t>.</w:t>
            </w:r>
          </w:p>
        </w:tc>
      </w:tr>
      <w:tr w:rsidR="003D7435" w:rsidRPr="0051157A" w:rsidTr="002B21E4">
        <w:trPr>
          <w:trHeight w:val="415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6B21F9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6B21F9"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ОП з </w:t>
            </w:r>
            <w:r>
              <w:rPr>
                <w:rFonts w:ascii="Times New Roman" w:hAnsi="Times New Roman" w:cs="Times New Roman"/>
              </w:rPr>
              <w:t>культурології</w:t>
            </w:r>
            <w:r w:rsidRPr="0051157A">
              <w:rPr>
                <w:rFonts w:ascii="Times New Roman" w:hAnsi="Times New Roman" w:cs="Times New Roman"/>
              </w:rPr>
              <w:t xml:space="preserve"> надає можливість студентам:</w:t>
            </w:r>
          </w:p>
          <w:p w:rsidR="003D7435" w:rsidRPr="0051157A" w:rsidRDefault="003D7435" w:rsidP="006A3DEF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- займатися науковою</w:t>
            </w:r>
            <w:r>
              <w:rPr>
                <w:rFonts w:ascii="Times New Roman" w:hAnsi="Times New Roman" w:cs="Times New Roman"/>
              </w:rPr>
              <w:t xml:space="preserve"> та творчою </w:t>
            </w:r>
            <w:r w:rsidRPr="0051157A">
              <w:rPr>
                <w:rFonts w:ascii="Times New Roman" w:hAnsi="Times New Roman" w:cs="Times New Roman"/>
              </w:rPr>
              <w:t>роботою</w:t>
            </w:r>
            <w:r>
              <w:rPr>
                <w:rFonts w:ascii="Times New Roman" w:hAnsi="Times New Roman" w:cs="Times New Roman"/>
              </w:rPr>
              <w:t>;</w:t>
            </w:r>
            <w:r w:rsidRPr="0051157A">
              <w:rPr>
                <w:rFonts w:ascii="Times New Roman" w:hAnsi="Times New Roman" w:cs="Times New Roman"/>
              </w:rPr>
              <w:t xml:space="preserve"> </w:t>
            </w:r>
          </w:p>
          <w:p w:rsidR="003D7435" w:rsidRPr="0051157A" w:rsidRDefault="003D7435" w:rsidP="006A3DEF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ходити археологічну, антропологічну, музейно-екскурсійну та педагогічну практики;</w:t>
            </w:r>
          </w:p>
          <w:p w:rsidR="003D7435" w:rsidRPr="0051157A" w:rsidRDefault="003D7435" w:rsidP="006A3DEF">
            <w:pPr>
              <w:ind w:left="143" w:right="132" w:hanging="143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- вивчати іноземні (у т.ч. регіональні) мов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D7435" w:rsidRPr="0051157A" w:rsidRDefault="006B21F9" w:rsidP="006A3DEF">
            <w:pPr>
              <w:ind w:left="143" w:right="132" w:hanging="14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D7435" w:rsidRPr="0051157A">
              <w:rPr>
                <w:rFonts w:ascii="Times New Roman" w:hAnsi="Times New Roman" w:cs="Times New Roman"/>
              </w:rPr>
              <w:t xml:space="preserve">навчатися та проходити практики у </w:t>
            </w:r>
            <w:r w:rsidR="003D7435" w:rsidRPr="0051157A">
              <w:rPr>
                <w:rFonts w:ascii="Times New Roman" w:hAnsi="Times New Roman" w:cs="Times New Roman"/>
                <w:bCs/>
              </w:rPr>
              <w:t>навчальних закладах України та сусідніх країн у відповідності до угод про співпрацю та обмін студентами</w:t>
            </w:r>
            <w:r w:rsidR="003D7435">
              <w:rPr>
                <w:rFonts w:ascii="Times New Roman" w:hAnsi="Times New Roman" w:cs="Times New Roman"/>
                <w:bCs/>
              </w:rPr>
              <w:t>;</w:t>
            </w:r>
            <w:r w:rsidR="003D7435" w:rsidRPr="0051157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D7435" w:rsidRPr="006B21F9" w:rsidRDefault="003D7435" w:rsidP="006B21F9">
            <w:pPr>
              <w:ind w:left="143" w:right="132" w:hanging="143"/>
              <w:jc w:val="both"/>
              <w:rPr>
                <w:rFonts w:ascii="Times New Roman" w:hAnsi="Times New Roman" w:cs="Times New Roman"/>
                <w:bCs/>
              </w:rPr>
            </w:pPr>
            <w:r w:rsidRPr="0051157A">
              <w:rPr>
                <w:rFonts w:ascii="Times New Roman" w:hAnsi="Times New Roman" w:cs="Times New Roman"/>
                <w:bCs/>
              </w:rPr>
              <w:t>- здійснювати екскурсії по містах України та сусі</w:t>
            </w:r>
            <w:r w:rsidR="006B21F9">
              <w:rPr>
                <w:rFonts w:ascii="Times New Roman" w:hAnsi="Times New Roman" w:cs="Times New Roman"/>
                <w:bCs/>
              </w:rPr>
              <w:t>дніх країн.</w:t>
            </w:r>
          </w:p>
        </w:tc>
      </w:tr>
      <w:tr w:rsidR="003D7435" w:rsidRPr="0051157A" w:rsidTr="003D62AE">
        <w:trPr>
          <w:trHeight w:val="274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435" w:rsidRDefault="00A775D6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- </w:t>
            </w:r>
            <w:r w:rsidR="003D7435" w:rsidRPr="0051157A">
              <w:rPr>
                <w:rFonts w:ascii="Times New Roman" w:hAnsi="Times New Roman" w:cs="Times New Roman"/>
                <w:b/>
              </w:rPr>
              <w:t>Придатність випускників до працевлаштування та подальшого навчання</w:t>
            </w:r>
          </w:p>
          <w:p w:rsidR="006F6D7D" w:rsidRPr="0051157A" w:rsidRDefault="006F6D7D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435" w:rsidRPr="0051157A" w:rsidTr="003D62AE">
        <w:trPr>
          <w:trHeight w:val="6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7754A4">
              <w:rPr>
                <w:rFonts w:ascii="Times New Roman" w:hAnsi="Times New Roman" w:cs="Times New Roman"/>
              </w:rPr>
              <w:t>Придатність до працевлаштування</w:t>
            </w:r>
          </w:p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DC7" w:rsidRPr="007754A4" w:rsidRDefault="005B2DC7" w:rsidP="001F74E3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 CYR" w:hAnsi="Times New Roman CYR"/>
                <w:color w:val="auto"/>
              </w:rPr>
              <w:t>Основні сфери працевлаштування: о</w:t>
            </w:r>
            <w:r w:rsidRPr="007754A4">
              <w:rPr>
                <w:rFonts w:ascii="Times New Roman" w:hAnsi="Times New Roman" w:cs="Times New Roman"/>
                <w:color w:val="auto"/>
              </w:rPr>
              <w:t>світні та культурні інституції (музеї, галереї, дослідницькі центри), збереження і розвиток культурної спадщини, громадські організації та культурні осередки, засоби масової інформації, креативні та культурні індустрії, органи державної влади та місцевого самоврядування, незалежні культурні та мистецькі проекти.</w:t>
            </w:r>
          </w:p>
          <w:p w:rsidR="001F74E3" w:rsidRPr="007754A4" w:rsidRDefault="005B2DC7" w:rsidP="005B2DC7">
            <w:pPr>
              <w:tabs>
                <w:tab w:val="left" w:pos="6663"/>
              </w:tabs>
              <w:ind w:right="132"/>
              <w:jc w:val="both"/>
              <w:rPr>
                <w:rFonts w:ascii="Times New Roman CYR" w:hAnsi="Times New Roman CYR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Бакалавр культуролог може обіймати такі посади, що відповідають Державному класифікатору професій ДК 003-2010:</w:t>
            </w:r>
            <w:r w:rsidRPr="007754A4">
              <w:rPr>
                <w:rFonts w:ascii="Times New Roman CYR" w:hAnsi="Times New Roman CYR"/>
                <w:color w:val="auto"/>
              </w:rPr>
              <w:t xml:space="preserve"> 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1492 Менеджери (управителі) у сфері культури, відпочинку та спорту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32 Викладачі середніх навчальних закладів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43 Професіонали в сфері архівної справи, музеєзнавства, бібліотечної справи, інформації та кінопрограм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45 Професіонали в галузі художньої творчості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2481 Професіонали в галузі туризму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33 Фахівці в галузі освіти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3476 Організатори у сфері культури та мистецтва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3479 Інші фахівці у сфері культури та мистецтва </w:t>
            </w:r>
          </w:p>
          <w:p w:rsidR="009C575A" w:rsidRPr="007754A4" w:rsidRDefault="009C575A" w:rsidP="006F6D7D">
            <w:pPr>
              <w:tabs>
                <w:tab w:val="left" w:pos="6663"/>
              </w:tabs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531 Працівники з надання послуг у сфері мистецтва </w:t>
            </w:r>
          </w:p>
          <w:tbl>
            <w:tblPr>
              <w:tblW w:w="6815" w:type="dxa"/>
              <w:tblInd w:w="108" w:type="dxa"/>
              <w:tblLayout w:type="fixed"/>
              <w:tblLook w:val="04A0"/>
            </w:tblPr>
            <w:tblGrid>
              <w:gridCol w:w="818"/>
              <w:gridCol w:w="5997"/>
            </w:tblGrid>
            <w:tr w:rsidR="007754A4" w:rsidRPr="007754A4" w:rsidTr="005B2DC7">
              <w:tc>
                <w:tcPr>
                  <w:tcW w:w="600" w:type="pct"/>
                </w:tcPr>
                <w:p w:rsidR="009C575A" w:rsidRPr="007754A4" w:rsidRDefault="009C575A" w:rsidP="009C575A">
                  <w:pPr>
                    <w:pStyle w:val="a6"/>
                    <w:spacing w:before="0" w:beforeAutospacing="0" w:after="0" w:afterAutospacing="0"/>
                    <w:rPr>
                      <w:lang w:eastAsia="ru-RU"/>
                    </w:rPr>
                  </w:pPr>
                </w:p>
              </w:tc>
              <w:tc>
                <w:tcPr>
                  <w:tcW w:w="4400" w:type="pct"/>
                </w:tcPr>
                <w:p w:rsidR="009C575A" w:rsidRPr="007754A4" w:rsidRDefault="009C575A" w:rsidP="009C575A">
                  <w:pPr>
                    <w:pStyle w:val="a6"/>
                    <w:spacing w:before="0" w:beforeAutospacing="0" w:after="0" w:afterAutospacing="0"/>
                    <w:rPr>
                      <w:lang w:eastAsia="ru-RU"/>
                    </w:rPr>
                  </w:pPr>
                </w:p>
              </w:tc>
            </w:tr>
          </w:tbl>
          <w:p w:rsidR="0076629A" w:rsidRPr="007754A4" w:rsidRDefault="0076629A" w:rsidP="00612DEE">
            <w:pPr>
              <w:tabs>
                <w:tab w:val="left" w:pos="6663"/>
              </w:tabs>
              <w:ind w:right="132"/>
              <w:jc w:val="both"/>
              <w:rPr>
                <w:rFonts w:ascii="Times New Roman CYR" w:hAnsi="Times New Roman CYR"/>
                <w:color w:val="auto"/>
              </w:rPr>
            </w:pPr>
          </w:p>
        </w:tc>
      </w:tr>
      <w:tr w:rsidR="003D7435" w:rsidRPr="0051157A" w:rsidTr="003D62AE">
        <w:trPr>
          <w:trHeight w:val="60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Подальше навч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612DEE" w:rsidRDefault="00612DEE" w:rsidP="008040D7">
            <w:pPr>
              <w:pStyle w:val="Default"/>
              <w:ind w:right="132"/>
              <w:jc w:val="both"/>
              <w:rPr>
                <w:bCs/>
                <w:iCs/>
                <w:color w:val="auto"/>
              </w:rPr>
            </w:pPr>
            <w:r w:rsidRPr="00612DEE">
              <w:rPr>
                <w:bCs/>
                <w:iCs/>
                <w:color w:val="auto"/>
              </w:rPr>
              <w:t>Можливість навчання з</w:t>
            </w:r>
            <w:r>
              <w:rPr>
                <w:bCs/>
                <w:iCs/>
                <w:color w:val="auto"/>
              </w:rPr>
              <w:t>а програмою другого</w:t>
            </w:r>
            <w:r w:rsidR="00503DB3">
              <w:rPr>
                <w:bCs/>
                <w:iCs/>
                <w:color w:val="auto"/>
              </w:rPr>
              <w:t>(магістерського)</w:t>
            </w:r>
            <w:r>
              <w:rPr>
                <w:bCs/>
                <w:iCs/>
                <w:color w:val="auto"/>
              </w:rPr>
              <w:t xml:space="preserve"> </w:t>
            </w:r>
            <w:r w:rsidR="008040D7">
              <w:rPr>
                <w:bCs/>
                <w:iCs/>
                <w:color w:val="auto"/>
              </w:rPr>
              <w:t>рівня</w:t>
            </w:r>
            <w:r>
              <w:rPr>
                <w:bCs/>
                <w:iCs/>
                <w:color w:val="auto"/>
              </w:rPr>
              <w:t xml:space="preserve"> вищої </w:t>
            </w:r>
            <w:r w:rsidRPr="00612DEE">
              <w:rPr>
                <w:bCs/>
                <w:iCs/>
                <w:color w:val="auto"/>
              </w:rPr>
              <w:t>освіти. Набуття додаткових ква</w:t>
            </w:r>
            <w:r>
              <w:rPr>
                <w:bCs/>
                <w:iCs/>
                <w:color w:val="auto"/>
              </w:rPr>
              <w:t xml:space="preserve">ліфікацій в системі </w:t>
            </w:r>
            <w:r w:rsidRPr="00612DEE">
              <w:rPr>
                <w:bCs/>
                <w:iCs/>
                <w:color w:val="auto"/>
              </w:rPr>
              <w:t>післядипломної освіти</w:t>
            </w:r>
          </w:p>
        </w:tc>
      </w:tr>
      <w:tr w:rsidR="003D7435" w:rsidRPr="0051157A" w:rsidTr="003C615F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435" w:rsidRDefault="003D7435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Викладання та оцінювання</w:t>
            </w:r>
          </w:p>
          <w:p w:rsidR="006F6D7D" w:rsidRPr="0051157A" w:rsidRDefault="006F6D7D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435" w:rsidRPr="0051157A" w:rsidTr="00300BE0">
        <w:trPr>
          <w:trHeight w:val="91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Викладання та навч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Ґрунтуютьс</w:t>
            </w:r>
            <w:r w:rsidR="003C615F">
              <w:rPr>
                <w:rFonts w:ascii="Times New Roman" w:hAnsi="Times New Roman" w:cs="Times New Roman"/>
              </w:rPr>
              <w:t>я на принципах студенто</w:t>
            </w:r>
            <w:r w:rsidR="00503DB3">
              <w:rPr>
                <w:rFonts w:ascii="Times New Roman" w:hAnsi="Times New Roman" w:cs="Times New Roman"/>
              </w:rPr>
              <w:t>центрованому та індивідуально-</w:t>
            </w:r>
            <w:r w:rsidR="003C615F">
              <w:rPr>
                <w:rFonts w:ascii="Times New Roman" w:hAnsi="Times New Roman" w:cs="Times New Roman"/>
              </w:rPr>
              <w:t>особистісному підході</w:t>
            </w:r>
            <w:r w:rsidRPr="0051157A">
              <w:rPr>
                <w:rFonts w:ascii="Times New Roman" w:hAnsi="Times New Roman" w:cs="Times New Roman"/>
              </w:rPr>
              <w:t>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та дослідницької роботи з використанням елементів дистанційного навчання, розв’язування прикладних задач, виконання проектів, навчальних та виробничих практик, курсових робіт.</w:t>
            </w:r>
          </w:p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35" w:rsidRPr="0051157A" w:rsidTr="00300BE0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D7" w:rsidRDefault="003D7435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 xml:space="preserve">Накопичувальна бально-рейтингова система, що передбачає оцінювання </w:t>
            </w:r>
            <w:r w:rsidR="008B0055">
              <w:rPr>
                <w:rFonts w:ascii="Times New Roman" w:hAnsi="Times New Roman" w:cs="Times New Roman"/>
              </w:rPr>
              <w:t>студентів за всіма</w:t>
            </w:r>
            <w:r w:rsidRPr="0051157A">
              <w:rPr>
                <w:rFonts w:ascii="Times New Roman" w:hAnsi="Times New Roman" w:cs="Times New Roman"/>
              </w:rPr>
              <w:t xml:space="preserve"> види аудиторної та </w:t>
            </w:r>
            <w:r w:rsidRPr="0051157A">
              <w:rPr>
                <w:rFonts w:ascii="Times New Roman" w:hAnsi="Times New Roman" w:cs="Times New Roman"/>
              </w:rPr>
              <w:lastRenderedPageBreak/>
              <w:t>позааудиторної освітньої діяльності (поточний, модульний, підсумковий контроль); модульні контрольні роботи, індивідуальні проектні роботи, тестування, заліки, звіти про практику, курсові роботи, заліки, екзамени.</w:t>
            </w:r>
            <w:r w:rsidR="008040D7" w:rsidRPr="001E089E">
              <w:rPr>
                <w:rFonts w:ascii="Times New Roman" w:hAnsi="Times New Roman" w:cs="Times New Roman"/>
              </w:rPr>
              <w:t xml:space="preserve">     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</w:p>
          <w:p w:rsidR="008040D7" w:rsidRDefault="00E128D6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040D7" w:rsidRPr="0080374F">
                <w:rPr>
                  <w:rStyle w:val="a3"/>
                  <w:rFonts w:ascii="Times New Roman" w:hAnsi="Times New Roman"/>
                </w:rPr>
                <w:t>https://www.uzhnu.edu.ua/uk/infocentre/get/5952</w:t>
              </w:r>
            </w:hyperlink>
            <w:r w:rsidR="008040D7" w:rsidRPr="001E089E">
              <w:rPr>
                <w:rFonts w:ascii="Times New Roman" w:hAnsi="Times New Roman" w:cs="Times New Roman"/>
              </w:rPr>
              <w:t xml:space="preserve">, 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0374F">
                <w:rPr>
                  <w:rStyle w:val="a3"/>
                  <w:rFonts w:ascii="Times New Roman" w:hAnsi="Times New Roman"/>
                </w:rPr>
                <w:t>https://www.uzhnu.edu.ua/uk/infocentre/get/11070</w:t>
              </w:r>
            </w:hyperlink>
            <w:r w:rsidRPr="001E089E">
              <w:rPr>
                <w:rFonts w:ascii="Times New Roman" w:hAnsi="Times New Roman" w:cs="Times New Roman"/>
              </w:rPr>
              <w:t xml:space="preserve"> 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</w:p>
          <w:p w:rsidR="008040D7" w:rsidRDefault="00E128D6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8040D7" w:rsidRPr="0080374F">
                <w:rPr>
                  <w:rStyle w:val="a3"/>
                  <w:rFonts w:ascii="Times New Roman" w:hAnsi="Times New Roman"/>
                </w:rPr>
                <w:t>https://www.uzhnu.edu.ua/uk/infocentre/get/12223</w:t>
              </w:r>
            </w:hyperlink>
            <w:r w:rsidR="008040D7" w:rsidRPr="001E089E">
              <w:rPr>
                <w:rFonts w:ascii="Times New Roman" w:hAnsi="Times New Roman" w:cs="Times New Roman"/>
              </w:rPr>
              <w:t xml:space="preserve">. 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0374F">
                <w:rPr>
                  <w:rStyle w:val="a3"/>
                  <w:rFonts w:ascii="Times New Roman" w:hAnsi="Times New Roman"/>
                </w:rPr>
                <w:t>https://www.uzhnu.edu.ua/uk/infocentre/get/20131</w:t>
              </w:r>
            </w:hyperlink>
            <w:r w:rsidRPr="001E089E">
              <w:rPr>
                <w:rFonts w:ascii="Times New Roman" w:hAnsi="Times New Roman" w:cs="Times New Roman"/>
              </w:rPr>
              <w:t xml:space="preserve">. 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</w:p>
          <w:p w:rsidR="008040D7" w:rsidRDefault="00E128D6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040D7" w:rsidRPr="0080374F">
                <w:rPr>
                  <w:rStyle w:val="a3"/>
                  <w:rFonts w:ascii="Times New Roman" w:hAnsi="Times New Roman"/>
                </w:rPr>
                <w:t>https://www.uzhnu.edu.ua/uk/infocentre/get/22966</w:t>
              </w:r>
            </w:hyperlink>
            <w:r w:rsidR="008040D7" w:rsidRPr="001E089E">
              <w:rPr>
                <w:rFonts w:ascii="Times New Roman" w:hAnsi="Times New Roman" w:cs="Times New Roman"/>
              </w:rPr>
              <w:t xml:space="preserve">. 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</w:p>
          <w:p w:rsidR="008040D7" w:rsidRDefault="00E128D6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040D7" w:rsidRPr="0080374F">
                <w:rPr>
                  <w:rStyle w:val="a3"/>
                  <w:rFonts w:ascii="Times New Roman" w:hAnsi="Times New Roman"/>
                </w:rPr>
                <w:t>https://www.uzhnu.edu.ua/uk/infocentre/get/22964</w:t>
              </w:r>
            </w:hyperlink>
          </w:p>
          <w:p w:rsidR="008040D7" w:rsidRDefault="008040D7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1E089E">
              <w:rPr>
                <w:rFonts w:ascii="Times New Roman" w:hAnsi="Times New Roman" w:cs="Times New Roman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</w:p>
          <w:p w:rsidR="008040D7" w:rsidRDefault="00E128D6" w:rsidP="008040D7">
            <w:pPr>
              <w:ind w:right="132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040D7" w:rsidRPr="0080374F">
                <w:rPr>
                  <w:rStyle w:val="a3"/>
                  <w:rFonts w:ascii="Times New Roman" w:hAnsi="Times New Roman"/>
                </w:rPr>
                <w:t>https://www.uzhnu.edu.ua/uk/infocentre/get/22967</w:t>
              </w:r>
            </w:hyperlink>
          </w:p>
          <w:p w:rsidR="003D7435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  <w:p w:rsidR="008040D7" w:rsidRPr="0051157A" w:rsidRDefault="008040D7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35" w:rsidRPr="0051157A" w:rsidTr="00300BE0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435" w:rsidRDefault="003D7435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lastRenderedPageBreak/>
              <w:t>Програмні компетентності</w:t>
            </w:r>
          </w:p>
          <w:p w:rsidR="006F6D7D" w:rsidRPr="0051157A" w:rsidRDefault="006F6D7D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2AE" w:rsidRPr="0051157A" w:rsidTr="003D62AE">
        <w:trPr>
          <w:trHeight w:val="1349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62AE" w:rsidRPr="0051157A" w:rsidRDefault="003D62AE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Інтегральна</w:t>
            </w:r>
          </w:p>
          <w:p w:rsidR="003D62AE" w:rsidRPr="0051157A" w:rsidRDefault="003D62AE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компетент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2AE" w:rsidRPr="003C13AE" w:rsidRDefault="003D62AE" w:rsidP="003C13A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Style w:val="rvts0"/>
                <w:rFonts w:ascii="Times New Roman" w:hAnsi="Times New Roman"/>
              </w:rPr>
              <w:t xml:space="preserve">Здатність розв’язувати </w:t>
            </w:r>
            <w:r>
              <w:rPr>
                <w:rStyle w:val="rvts0"/>
                <w:rFonts w:ascii="Times New Roman" w:hAnsi="Times New Roman"/>
              </w:rPr>
              <w:t xml:space="preserve">складні спеціалізовані задачі й </w:t>
            </w:r>
            <w:r w:rsidRPr="003C13AE">
              <w:rPr>
                <w:rStyle w:val="rvts0"/>
                <w:rFonts w:ascii="Times New Roman" w:hAnsi="Times New Roman"/>
              </w:rPr>
              <w:t xml:space="preserve">практичні проблеми </w:t>
            </w:r>
            <w:r>
              <w:rPr>
                <w:rStyle w:val="rvts0"/>
                <w:rFonts w:ascii="Times New Roman" w:hAnsi="Times New Roman"/>
              </w:rPr>
              <w:t xml:space="preserve">у галузі професійної діяльності </w:t>
            </w:r>
            <w:r w:rsidRPr="003C13AE">
              <w:rPr>
                <w:rStyle w:val="rvts0"/>
                <w:rFonts w:ascii="Times New Roman" w:hAnsi="Times New Roman"/>
              </w:rPr>
              <w:t xml:space="preserve">культуролога або у </w:t>
            </w:r>
            <w:r>
              <w:rPr>
                <w:rStyle w:val="rvts0"/>
                <w:rFonts w:ascii="Times New Roman" w:hAnsi="Times New Roman"/>
              </w:rPr>
              <w:t xml:space="preserve">процесі навчання, що передбачає </w:t>
            </w:r>
            <w:r w:rsidRPr="003C13AE">
              <w:rPr>
                <w:rStyle w:val="rvts0"/>
                <w:rFonts w:ascii="Times New Roman" w:hAnsi="Times New Roman"/>
              </w:rPr>
              <w:t>застосування теорій і ме</w:t>
            </w:r>
            <w:r>
              <w:rPr>
                <w:rStyle w:val="rvts0"/>
                <w:rFonts w:ascii="Times New Roman" w:hAnsi="Times New Roman"/>
              </w:rPr>
              <w:t xml:space="preserve">тодів культурології, а також </w:t>
            </w:r>
            <w:r w:rsidRPr="003C13AE">
              <w:rPr>
                <w:rStyle w:val="rvts0"/>
                <w:rFonts w:ascii="Times New Roman" w:hAnsi="Times New Roman"/>
              </w:rPr>
              <w:t>характеризується комплексністю та невизначеністю умов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Загальні компетентності (З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C13AE" w:rsidP="006A3DEF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до абстрактного мислення, аналізу та синтез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AE" w:rsidRPr="003C13AE" w:rsidRDefault="003C13AE" w:rsidP="003C13AE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нання та розуміння предметної області та розуміння</w:t>
            </w:r>
          </w:p>
          <w:p w:rsidR="003D7435" w:rsidRPr="0051157A" w:rsidRDefault="003C13AE" w:rsidP="003C13AE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професійної діяльності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– 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AE" w:rsidRPr="003C13AE" w:rsidRDefault="003C13AE" w:rsidP="003C13AE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до пошуку, оброблення та аналізу інформації з</w:t>
            </w:r>
          </w:p>
          <w:p w:rsidR="003D7435" w:rsidRPr="0051157A" w:rsidRDefault="003C13AE" w:rsidP="003C13AE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різних джерел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C13AE" w:rsidP="006A3DEF">
            <w:pPr>
              <w:shd w:val="clear" w:color="auto" w:fill="FFFFFF"/>
              <w:tabs>
                <w:tab w:val="left" w:pos="495"/>
              </w:tabs>
              <w:ind w:right="13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Вміння виявляти, ставити та вирішувати проблеми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3C13AE" w:rsidRDefault="003C13AE" w:rsidP="003C13AE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спіл</w:t>
            </w:r>
            <w:r>
              <w:rPr>
                <w:rFonts w:ascii="Times New Roman" w:hAnsi="Times New Roman" w:cs="Times New Roman"/>
              </w:rPr>
              <w:t xml:space="preserve">куватися з представниками інших </w:t>
            </w:r>
            <w:r w:rsidRPr="003C13AE">
              <w:rPr>
                <w:rFonts w:ascii="Times New Roman" w:hAnsi="Times New Roman" w:cs="Times New Roman"/>
              </w:rPr>
              <w:t>професійних груп різного рівн</w:t>
            </w:r>
            <w:r>
              <w:rPr>
                <w:rFonts w:ascii="Times New Roman" w:hAnsi="Times New Roman" w:cs="Times New Roman"/>
              </w:rPr>
              <w:t xml:space="preserve">я (з експертами з інших галузей </w:t>
            </w:r>
            <w:r w:rsidRPr="003C13AE">
              <w:rPr>
                <w:rFonts w:ascii="Times New Roman" w:hAnsi="Times New Roman" w:cs="Times New Roman"/>
              </w:rPr>
              <w:t>знань/видів економічної діяльності)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3C13AE" w:rsidRDefault="003C13AE" w:rsidP="003C13AE">
            <w:pPr>
              <w:widowControl/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Цінуван</w:t>
            </w:r>
            <w:r>
              <w:rPr>
                <w:rFonts w:ascii="Times New Roman" w:hAnsi="Times New Roman" w:cs="Times New Roman"/>
              </w:rPr>
              <w:t xml:space="preserve">ня та повага різноманітності та </w:t>
            </w:r>
            <w:r w:rsidRPr="003C13AE">
              <w:rPr>
                <w:rFonts w:ascii="Times New Roman" w:hAnsi="Times New Roman" w:cs="Times New Roman"/>
              </w:rPr>
              <w:t>мультикультурності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C13AE" w:rsidP="006A3DEF">
            <w:pPr>
              <w:rPr>
                <w:rFonts w:ascii="Times New Roman" w:hAnsi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працювати автономно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C13AE" w:rsidP="006A3DEF">
            <w:pPr>
              <w:rPr>
                <w:rFonts w:ascii="Times New Roman" w:hAnsi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працювати в команді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3C13AE" w:rsidRDefault="003C13AE" w:rsidP="003C13AE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спілкуватися</w:t>
            </w:r>
            <w:r>
              <w:rPr>
                <w:rFonts w:ascii="Times New Roman" w:hAnsi="Times New Roman" w:cs="Times New Roman"/>
              </w:rPr>
              <w:t xml:space="preserve"> державною мовою як усно, так і </w:t>
            </w:r>
            <w:r w:rsidRPr="003C13AE">
              <w:rPr>
                <w:rFonts w:ascii="Times New Roman" w:hAnsi="Times New Roman" w:cs="Times New Roman"/>
              </w:rPr>
              <w:t>письмово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C13AE" w:rsidP="006A3DEF">
            <w:pPr>
              <w:rPr>
                <w:rFonts w:ascii="Times New Roman" w:hAnsi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спілкуватися іноземною мовою.</w:t>
            </w:r>
          </w:p>
        </w:tc>
      </w:tr>
      <w:tr w:rsidR="003D7435" w:rsidRPr="0051157A" w:rsidTr="003D62AE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3C13AE" w:rsidRDefault="003C13AE" w:rsidP="003C13AE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реалізувати свої права і обов’язки як ч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3AE">
              <w:rPr>
                <w:rFonts w:ascii="Times New Roman" w:hAnsi="Times New Roman" w:cs="Times New Roman"/>
              </w:rPr>
              <w:t>суспільства, усвідомлювати цінності громадянсь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3AE">
              <w:rPr>
                <w:rFonts w:ascii="Times New Roman" w:hAnsi="Times New Roman" w:cs="Times New Roman"/>
              </w:rPr>
              <w:t>(вільного демократичного) су</w:t>
            </w:r>
            <w:r>
              <w:rPr>
                <w:rFonts w:ascii="Times New Roman" w:hAnsi="Times New Roman" w:cs="Times New Roman"/>
              </w:rPr>
              <w:t xml:space="preserve">спільства та необхідність його </w:t>
            </w:r>
            <w:r w:rsidRPr="003C13AE">
              <w:rPr>
                <w:rFonts w:ascii="Times New Roman" w:hAnsi="Times New Roman" w:cs="Times New Roman"/>
              </w:rPr>
              <w:t>сталого розвитку, верховенс</w:t>
            </w:r>
            <w:r>
              <w:rPr>
                <w:rFonts w:ascii="Times New Roman" w:hAnsi="Times New Roman" w:cs="Times New Roman"/>
              </w:rPr>
              <w:t xml:space="preserve">тва права, прав і свобод людини </w:t>
            </w:r>
            <w:r w:rsidRPr="003C13AE">
              <w:rPr>
                <w:rFonts w:ascii="Times New Roman" w:hAnsi="Times New Roman" w:cs="Times New Roman"/>
              </w:rPr>
              <w:t>і громадянина в Україні;</w:t>
            </w:r>
          </w:p>
        </w:tc>
      </w:tr>
      <w:tr w:rsidR="003D7435" w:rsidRPr="0051157A" w:rsidTr="002B21E4">
        <w:trPr>
          <w:trHeight w:val="56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shd w:val="clear" w:color="auto" w:fill="FFFFFF"/>
              <w:tabs>
                <w:tab w:val="left" w:pos="495"/>
              </w:tabs>
              <w:ind w:right="132"/>
              <w:jc w:val="center"/>
              <w:textAlignment w:val="baseline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ЗК - 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3C13AE" w:rsidRDefault="003C13AE" w:rsidP="003C13AE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3C13AE">
              <w:rPr>
                <w:rFonts w:ascii="Times New Roman" w:hAnsi="Times New Roman" w:cs="Times New Roman"/>
              </w:rPr>
              <w:t>Здатність зберігати та пр</w:t>
            </w:r>
            <w:r>
              <w:rPr>
                <w:rFonts w:ascii="Times New Roman" w:hAnsi="Times New Roman" w:cs="Times New Roman"/>
              </w:rPr>
              <w:t xml:space="preserve">имножувати моральні, культурні, </w:t>
            </w:r>
            <w:r w:rsidRPr="003C13AE">
              <w:rPr>
                <w:rFonts w:ascii="Times New Roman" w:hAnsi="Times New Roman" w:cs="Times New Roman"/>
              </w:rPr>
              <w:t>наукові цінності і д</w:t>
            </w:r>
            <w:r>
              <w:rPr>
                <w:rFonts w:ascii="Times New Roman" w:hAnsi="Times New Roman" w:cs="Times New Roman"/>
              </w:rPr>
              <w:t xml:space="preserve">осягнення суспільства на основі </w:t>
            </w:r>
            <w:r w:rsidRPr="003C13AE">
              <w:rPr>
                <w:rFonts w:ascii="Times New Roman" w:hAnsi="Times New Roman" w:cs="Times New Roman"/>
              </w:rPr>
              <w:t>розуміння історії та зако</w:t>
            </w:r>
            <w:r w:rsidR="004F5216">
              <w:rPr>
                <w:rFonts w:ascii="Times New Roman" w:hAnsi="Times New Roman" w:cs="Times New Roman"/>
              </w:rPr>
              <w:t xml:space="preserve">номірностей розвитку предметної </w:t>
            </w:r>
            <w:r w:rsidRPr="003C13AE">
              <w:rPr>
                <w:rFonts w:ascii="Times New Roman" w:hAnsi="Times New Roman" w:cs="Times New Roman"/>
              </w:rPr>
              <w:t>області, її місця у загаль</w:t>
            </w:r>
            <w:r>
              <w:rPr>
                <w:rFonts w:ascii="Times New Roman" w:hAnsi="Times New Roman" w:cs="Times New Roman"/>
              </w:rPr>
              <w:t xml:space="preserve">ній системі знань про природу і </w:t>
            </w:r>
            <w:r w:rsidRPr="003C13AE">
              <w:rPr>
                <w:rFonts w:ascii="Times New Roman" w:hAnsi="Times New Roman" w:cs="Times New Roman"/>
              </w:rPr>
              <w:t>суспільство та у розвитку сус</w:t>
            </w:r>
            <w:r w:rsidR="004F5216">
              <w:rPr>
                <w:rFonts w:ascii="Times New Roman" w:hAnsi="Times New Roman" w:cs="Times New Roman"/>
              </w:rPr>
              <w:t xml:space="preserve">пільства, техніки і технологій, </w:t>
            </w:r>
            <w:r w:rsidRPr="003C13AE">
              <w:rPr>
                <w:rFonts w:ascii="Times New Roman" w:hAnsi="Times New Roman" w:cs="Times New Roman"/>
              </w:rPr>
              <w:t xml:space="preserve">використовувати різні види </w:t>
            </w:r>
            <w:r>
              <w:rPr>
                <w:rFonts w:ascii="Times New Roman" w:hAnsi="Times New Roman" w:cs="Times New Roman"/>
              </w:rPr>
              <w:t xml:space="preserve">та форми рухової активності для </w:t>
            </w:r>
            <w:r w:rsidRPr="003C13AE">
              <w:rPr>
                <w:rFonts w:ascii="Times New Roman" w:hAnsi="Times New Roman" w:cs="Times New Roman"/>
              </w:rPr>
              <w:t>активного відпочинку та ведення здорового способу життя</w:t>
            </w:r>
          </w:p>
        </w:tc>
      </w:tr>
      <w:tr w:rsidR="003D7435" w:rsidRPr="0051157A" w:rsidTr="002B21E4">
        <w:trPr>
          <w:trHeight w:val="459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Фахові компетентності спеціальності (Ф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презентувати результати професійної діяльності в усній та письмовій формі, надавати відповідну аргументацію. </w:t>
            </w:r>
          </w:p>
        </w:tc>
      </w:tr>
      <w:tr w:rsidR="003D7435" w:rsidRPr="0051157A" w:rsidTr="002B21E4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визначати ступінь цінності та унікальності об’єктів культури у українському та міжнародному контекстах </w:t>
            </w:r>
          </w:p>
        </w:tc>
      </w:tr>
      <w:tr w:rsidR="003D7435" w:rsidRPr="0051157A" w:rsidTr="002B21E4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критично аналізувати культурні явища та процеси з використанням загальнонаукових та спеціальних наукових методів; </w:t>
            </w:r>
          </w:p>
        </w:tc>
      </w:tr>
      <w:tr w:rsidR="003D7435" w:rsidRPr="0051157A" w:rsidTr="002B21E4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розуміти та інтерпретувати джерела культури (писемні, речові, візуальні) з урахуванням різних контекстів (історичного, соціального, антропологічного, політичного, релігійного, екологічного тощо). </w:t>
            </w:r>
          </w:p>
        </w:tc>
      </w:tr>
      <w:tr w:rsidR="003D7435" w:rsidRPr="0051157A" w:rsidTr="003D62AE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використовувати різноманітні джерела інформації та методологічний апарат культурології для виявлення, аналізу культурних потреб суспільства. </w:t>
            </w:r>
          </w:p>
        </w:tc>
      </w:tr>
      <w:tr w:rsidR="003D7435" w:rsidRPr="0051157A" w:rsidTr="003D62AE">
        <w:trPr>
          <w:trHeight w:val="416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D7D" w:rsidRPr="007754A4" w:rsidRDefault="00C730C2" w:rsidP="006A3DEF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аналізувати культурну політику в інституціях різних рівнів </w:t>
            </w:r>
          </w:p>
        </w:tc>
      </w:tr>
      <w:tr w:rsidR="003D7435" w:rsidRPr="0051157A" w:rsidTr="003D62AE">
        <w:trPr>
          <w:trHeight w:val="70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>Здатність обґрунтовувати рішення щодо врегулювання відносин у сфері культури на основі розуміння специфіки соціокультурних процесів.</w:t>
            </w:r>
          </w:p>
        </w:tc>
      </w:tr>
      <w:tr w:rsidR="003D7435" w:rsidRPr="0051157A" w:rsidTr="003D62AE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D7D" w:rsidRPr="007754A4" w:rsidRDefault="00C730C2" w:rsidP="006F6D7D">
            <w:pPr>
              <w:widowControl/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створювати аналітичні звіти, розробляти рекомендації та генерувати проекти (культурно-мистецькі, художні та дозвіллєві) щодо об'єктів </w:t>
            </w:r>
            <w:r w:rsidRPr="007754A4">
              <w:rPr>
                <w:rFonts w:ascii="Times New Roman" w:hAnsi="Times New Roman" w:cs="Times New Roman"/>
                <w:color w:val="auto"/>
              </w:rPr>
              <w:lastRenderedPageBreak/>
              <w:t xml:space="preserve">професійної діяльності, використовуючи актуальну нормативну основу </w:t>
            </w:r>
          </w:p>
        </w:tc>
      </w:tr>
      <w:tr w:rsidR="003D7435" w:rsidRPr="0051157A" w:rsidTr="003D62AE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оцінювати матеріальну та духовну цінність об’єкта культурної спадщини різних історичних періодів та географічних ареалів. </w:t>
            </w:r>
          </w:p>
        </w:tc>
      </w:tr>
      <w:tr w:rsidR="003D7435" w:rsidRPr="0051157A" w:rsidTr="003D62AE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- 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популяризувати знання про культуру та поширювати інформацію культурологічного змісту використовуючи сучасні інформаційні, комунікативні засоби та візуальні технології. </w:t>
            </w:r>
          </w:p>
        </w:tc>
      </w:tr>
      <w:tr w:rsidR="003D7435" w:rsidRPr="0051157A" w:rsidTr="00F162B9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– 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організувати культурні події, використовуючи сучасні методи та технології. </w:t>
            </w:r>
          </w:p>
        </w:tc>
      </w:tr>
      <w:tr w:rsidR="003D7435" w:rsidRPr="0051157A" w:rsidTr="00F162B9">
        <w:trPr>
          <w:trHeight w:val="698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F162B9" w:rsidRDefault="003D7435" w:rsidP="006A3DEF">
            <w:pPr>
              <w:ind w:right="132"/>
              <w:jc w:val="center"/>
              <w:rPr>
                <w:rFonts w:ascii="Times New Roman" w:hAnsi="Times New Roman"/>
              </w:rPr>
            </w:pPr>
            <w:r w:rsidRPr="00F162B9">
              <w:rPr>
                <w:rFonts w:ascii="Times New Roman" w:hAnsi="Times New Roman"/>
                <w:sz w:val="22"/>
                <w:szCs w:val="22"/>
              </w:rPr>
              <w:t>ФК – 1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7754A4" w:rsidRDefault="00C730C2" w:rsidP="006A3DEF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54A4">
              <w:rPr>
                <w:rFonts w:ascii="Times New Roman" w:hAnsi="Times New Roman" w:cs="Times New Roman"/>
                <w:color w:val="auto"/>
              </w:rPr>
              <w:t xml:space="preserve">Здатність дотримуватися стандартів професійної етики та міжкультурної комунікації. </w:t>
            </w:r>
          </w:p>
        </w:tc>
      </w:tr>
      <w:tr w:rsidR="003D7435" w:rsidRPr="0051157A" w:rsidTr="00F162B9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435" w:rsidRDefault="003D7435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  <w:p w:rsidR="006F6D7D" w:rsidRPr="0051157A" w:rsidRDefault="006F6D7D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4A4" w:rsidRPr="0051157A" w:rsidTr="00F162B9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F162B9" w:rsidRDefault="007754A4" w:rsidP="007754A4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1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125BFB" w:rsidRDefault="007754A4" w:rsidP="007754A4">
            <w:pPr>
              <w:pStyle w:val="Default"/>
              <w:ind w:right="132"/>
              <w:jc w:val="both"/>
              <w:rPr>
                <w:lang w:val="pl-PL"/>
              </w:rPr>
            </w:pPr>
            <w:r w:rsidRPr="00125BFB">
              <w:t>Мати навички критичного мислення, викладати у зрозумілий спосіб власні думки, здійснювати їх аргументацію</w:t>
            </w:r>
            <w:r>
              <w:rPr>
                <w:lang w:val="pl-PL"/>
              </w:rPr>
              <w:t>.</w:t>
            </w:r>
          </w:p>
        </w:tc>
      </w:tr>
      <w:tr w:rsidR="007754A4" w:rsidRPr="0051157A" w:rsidTr="00F162B9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F162B9" w:rsidRDefault="007754A4" w:rsidP="007754A4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2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pStyle w:val="Default"/>
              <w:ind w:right="132"/>
              <w:jc w:val="both"/>
            </w:pPr>
            <w:r w:rsidRPr="00125BFB">
              <w:t>Аналізувати, коментувати, узагальнювати, наукові та аналітичні тексти культурологічного характеру</w:t>
            </w:r>
          </w:p>
        </w:tc>
      </w:tr>
      <w:tr w:rsidR="007754A4" w:rsidRPr="0051157A" w:rsidTr="00F162B9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F162B9" w:rsidRDefault="007754A4" w:rsidP="007754A4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3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125BFB">
              <w:rPr>
                <w:rFonts w:ascii="Times New Roman" w:eastAsia="Calibri" w:hAnsi="Times New Roman" w:cs="Times New Roman"/>
                <w:lang w:eastAsia="en-US"/>
              </w:rPr>
              <w:t>Створювати логічно і структурно організовані тексти з питань культурології, відповідно до спеціалізації.</w:t>
            </w:r>
          </w:p>
        </w:tc>
      </w:tr>
      <w:tr w:rsidR="007754A4" w:rsidRPr="0051157A" w:rsidTr="00F162B9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F162B9" w:rsidRDefault="007754A4" w:rsidP="007754A4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4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125BFB">
              <w:rPr>
                <w:rFonts w:ascii="Times New Roman" w:eastAsia="Calibri" w:hAnsi="Times New Roman" w:cs="Times New Roman"/>
                <w:lang w:eastAsia="en-US"/>
              </w:rPr>
              <w:t>Знати та розуміти теоретичні підходи до визначення культури, її проявів та форм існування.</w:t>
            </w:r>
          </w:p>
        </w:tc>
      </w:tr>
      <w:tr w:rsidR="007754A4" w:rsidRPr="0051157A" w:rsidTr="00F162B9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F162B9" w:rsidRDefault="007754A4" w:rsidP="007754A4">
            <w:pPr>
              <w:rPr>
                <w:rFonts w:ascii="Times New Roman" w:hAnsi="Times New Roman" w:cs="Times New Roman"/>
              </w:rPr>
            </w:pPr>
            <w:r w:rsidRPr="00F162B9">
              <w:rPr>
                <w:rFonts w:ascii="Times New Roman" w:hAnsi="Times New Roman" w:cs="Times New Roman"/>
                <w:sz w:val="22"/>
                <w:szCs w:val="22"/>
              </w:rPr>
              <w:t>ПРН - 5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pStyle w:val="Default"/>
              <w:ind w:right="132"/>
              <w:jc w:val="both"/>
            </w:pPr>
            <w:r w:rsidRPr="00125BFB">
              <w:t>Збирати, упорядковувати та аналізувати інформацію щодо культурних явищ, подій та історико-культурних процесів.</w:t>
            </w:r>
          </w:p>
        </w:tc>
      </w:tr>
      <w:tr w:rsidR="007754A4" w:rsidRPr="0051157A" w:rsidTr="00F162B9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125BFB">
              <w:rPr>
                <w:rFonts w:ascii="Times New Roman" w:eastAsia="Calibri" w:hAnsi="Times New Roman" w:cs="Times New Roman"/>
                <w:lang w:eastAsia="en-US"/>
              </w:rPr>
              <w:t>Виявляти, перевіряти та узагальнювати інформацію щодо різноманітних контекстів культурної практики, визначати ступінь їх актуальності із застосуванням релевантних джерел, інформаційних, комунікативних засобів та візуальних технологій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pStyle w:val="Default"/>
              <w:ind w:right="132"/>
              <w:jc w:val="both"/>
            </w:pPr>
            <w:r w:rsidRPr="00125BFB">
              <w:t>Розуміти чинники культурної динаміки, принципи періодизації культурних процесів, їх специфічні риси та характеристики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pStyle w:val="Default"/>
              <w:ind w:right="132"/>
              <w:jc w:val="both"/>
            </w:pPr>
            <w:r w:rsidRPr="00125BFB">
              <w:t>Інтерпретувати культурні джерела (речові, друковані, візуальні, художні) з використанням спеціальної літератури та визначених методик, аргументовано викладати умовиводи щодо їх змісту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pStyle w:val="Default"/>
              <w:ind w:right="132"/>
              <w:jc w:val="both"/>
            </w:pPr>
            <w:r w:rsidRPr="00125BFB">
              <w:t>Аналізувати ефективність культурних політик, технологій реалізації культурних ідей у контексті конкретних параметрів їх впровадження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51157A" w:rsidRDefault="007754A4" w:rsidP="007754A4">
            <w:pPr>
              <w:pStyle w:val="Default"/>
              <w:ind w:right="132"/>
              <w:jc w:val="both"/>
            </w:pPr>
            <w:r w:rsidRPr="00125BFB">
              <w:t>Розпізнавати та класифікувати різні типи культурних продуктів, визначати їх якісні характеристики на основі комплексного аналізу.</w:t>
            </w:r>
            <w:r w:rsidRPr="0051157A">
              <w:t>.</w:t>
            </w:r>
          </w:p>
          <w:p w:rsidR="007754A4" w:rsidRPr="006C02C4" w:rsidRDefault="007754A4" w:rsidP="00775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51157A" w:rsidRDefault="007754A4" w:rsidP="007754A4">
            <w:pPr>
              <w:pStyle w:val="Default"/>
              <w:ind w:right="132"/>
              <w:jc w:val="both"/>
            </w:pPr>
            <w:r w:rsidRPr="00125BFB">
              <w:t>Здійснювати експертну оцінку культурних об’єктів за заданими критеріями та надавати рекомендації щодо їх соціальної актуалізації.</w:t>
            </w:r>
          </w:p>
          <w:p w:rsidR="007754A4" w:rsidRPr="006C02C4" w:rsidRDefault="007754A4" w:rsidP="00775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82755D">
              <w:rPr>
                <w:rFonts w:ascii="Times New Roman" w:eastAsia="Calibri" w:hAnsi="Times New Roman" w:cs="Times New Roman"/>
                <w:lang w:eastAsia="en-US"/>
              </w:rPr>
              <w:t>Обґрунтовувати, розробляти та реалізовувати культурні події та проекти з дотриманням законодавства та у відповідності до визначених мети та завдань.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pStyle w:val="Default"/>
              <w:ind w:right="132"/>
              <w:jc w:val="both"/>
            </w:pPr>
            <w:r w:rsidRPr="0082755D">
              <w:t>Презентувати знання про культуру відповідно до спеціалізації представників різних професійних груп та здобувачів освіти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82755D">
              <w:rPr>
                <w:rFonts w:ascii="Times New Roman" w:eastAsia="Calibri" w:hAnsi="Times New Roman" w:cs="Times New Roman"/>
                <w:lang w:eastAsia="en-US"/>
              </w:rPr>
              <w:t xml:space="preserve">Вести публічну дискусію та підтримувати діалог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з питань української культури з </w:t>
            </w:r>
            <w:r w:rsidRPr="0082755D">
              <w:rPr>
                <w:rFonts w:ascii="Times New Roman" w:eastAsia="Calibri" w:hAnsi="Times New Roman" w:cs="Times New Roman"/>
                <w:lang w:eastAsia="en-US"/>
              </w:rPr>
              <w:t>фахівцями та нефахівцями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pStyle w:val="Default"/>
              <w:ind w:right="132"/>
              <w:jc w:val="both"/>
            </w:pPr>
            <w:r w:rsidRPr="0082755D">
              <w:t>Вільно спілкуватися з професійних питань усно та письмово державною та іноземними мовами з урахуванням мети спілкування та соціокультурних особливостей його контексту.</w:t>
            </w:r>
          </w:p>
        </w:tc>
      </w:tr>
      <w:tr w:rsidR="007754A4" w:rsidRPr="0051157A" w:rsidTr="003D62AE">
        <w:trPr>
          <w:trHeight w:val="27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Pr="006C02C4" w:rsidRDefault="007754A4" w:rsidP="007754A4">
            <w:pPr>
              <w:rPr>
                <w:rFonts w:ascii="Times New Roman" w:hAnsi="Times New Roman" w:cs="Times New Roman"/>
              </w:rPr>
            </w:pPr>
            <w:r w:rsidRPr="006C02C4">
              <w:rPr>
                <w:rFonts w:ascii="Times New Roman" w:hAnsi="Times New Roman" w:cs="Times New Roman"/>
              </w:rPr>
              <w:lastRenderedPageBreak/>
              <w:t xml:space="preserve">ПРН </w:t>
            </w:r>
            <w:r>
              <w:rPr>
                <w:rFonts w:ascii="Times New Roman" w:hAnsi="Times New Roman" w:cs="Times New Roman"/>
              </w:rPr>
              <w:t>-</w:t>
            </w:r>
            <w:r w:rsidRPr="006C02C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A4" w:rsidRDefault="007754A4" w:rsidP="007754A4">
            <w:pPr>
              <w:jc w:val="both"/>
              <w:rPr>
                <w:rFonts w:ascii="Times New Roman" w:hAnsi="Times New Roman" w:cs="Times New Roman"/>
              </w:rPr>
            </w:pPr>
            <w:r w:rsidRPr="0082755D">
              <w:rPr>
                <w:rFonts w:ascii="Times New Roman" w:hAnsi="Times New Roman" w:cs="Times New Roman"/>
              </w:rPr>
              <w:t>Визначати, формулювати та аргументувати власну громадянську та професійну позицію щодо актуальних суспільних питань.</w:t>
            </w:r>
            <w:r w:rsidRPr="00A642DA">
              <w:rPr>
                <w:rFonts w:ascii="Times New Roman" w:hAnsi="Times New Roman" w:cs="Times New Roman"/>
              </w:rPr>
              <w:t>.</w:t>
            </w:r>
          </w:p>
          <w:p w:rsidR="007754A4" w:rsidRPr="00A642DA" w:rsidRDefault="007754A4" w:rsidP="007754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35" w:rsidRPr="0051157A" w:rsidTr="003D62AE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435" w:rsidRDefault="003D7435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Ресурсне забезпечення реалізації програми</w:t>
            </w:r>
          </w:p>
          <w:p w:rsidR="006F6D7D" w:rsidRPr="0051157A" w:rsidRDefault="006F6D7D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435" w:rsidRPr="0051157A" w:rsidTr="003D62AE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Кадрове 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Default="003D7435" w:rsidP="006A3DEF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51157A">
              <w:rPr>
                <w:rFonts w:ascii="Times New Roman" w:eastAsia="Times New Roman" w:hAnsi="Times New Roman" w:cs="Times New Roman"/>
              </w:rPr>
              <w:t>Склад проектної групи освітньої програми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</w:t>
            </w:r>
            <w:r w:rsidR="007754A4">
              <w:rPr>
                <w:rFonts w:ascii="Times New Roman" w:eastAsia="Times New Roman" w:hAnsi="Times New Roman" w:cs="Times New Roman"/>
              </w:rPr>
              <w:t>.</w:t>
            </w:r>
          </w:p>
          <w:p w:rsidR="008040D7" w:rsidRDefault="008040D7" w:rsidP="008040D7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084E4F">
              <w:rPr>
                <w:rFonts w:ascii="Times New Roman" w:eastAsia="Times New Roman" w:hAnsi="Times New Roman" w:cs="Times New Roman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</w:p>
          <w:p w:rsidR="003D7435" w:rsidRPr="0051157A" w:rsidRDefault="008040D7" w:rsidP="008040D7">
            <w:pPr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084E4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7" w:history="1">
              <w:r w:rsidRPr="0080374F">
                <w:rPr>
                  <w:rStyle w:val="a3"/>
                  <w:rFonts w:ascii="Times New Roman" w:eastAsia="Times New Roman" w:hAnsi="Times New Roman"/>
                </w:rPr>
                <w:t>https://www.uzhnu.edu.ua/uk/infocentre/get/5950</w:t>
              </w:r>
            </w:hyperlink>
          </w:p>
        </w:tc>
      </w:tr>
      <w:tr w:rsidR="003D7435" w:rsidRPr="0051157A" w:rsidTr="003D62AE">
        <w:trPr>
          <w:trHeight w:val="542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Матеріально-технічне</w:t>
            </w:r>
          </w:p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ind w:left="2"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Забезпеченість навчальними приміщеннями, комп’ютерними робочими місцями, мультимідійним обладнанням відповідає потребам.</w:t>
            </w:r>
          </w:p>
          <w:p w:rsidR="003D7435" w:rsidRPr="0051157A" w:rsidRDefault="003D7435" w:rsidP="006A3DEF">
            <w:pPr>
              <w:ind w:left="2" w:right="132"/>
              <w:jc w:val="both"/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Наявна вся необхідна соц</w:t>
            </w:r>
            <w:r w:rsidR="008040D7">
              <w:rPr>
                <w:rFonts w:ascii="Times New Roman" w:hAnsi="Times New Roman" w:cs="Times New Roman"/>
              </w:rPr>
              <w:t>іально-побутова інфраструктура.</w:t>
            </w:r>
          </w:p>
          <w:p w:rsidR="003D7435" w:rsidRPr="0051157A" w:rsidRDefault="003D7435" w:rsidP="006A3DEF">
            <w:pPr>
              <w:pStyle w:val="a4"/>
              <w:ind w:right="132"/>
              <w:rPr>
                <w:sz w:val="24"/>
                <w:szCs w:val="24"/>
              </w:rPr>
            </w:pPr>
            <w:r w:rsidRPr="0051157A">
              <w:rPr>
                <w:sz w:val="24"/>
                <w:szCs w:val="24"/>
              </w:rPr>
              <w:t>Для проведення практичних занять, інформаційного пошуку та обробки результатів наявні спеціалізовані комп</w:t>
            </w:r>
            <w:r w:rsidRPr="0051157A">
              <w:rPr>
                <w:sz w:val="24"/>
                <w:szCs w:val="24"/>
                <w:lang w:val="ru-RU"/>
              </w:rPr>
              <w:t>’</w:t>
            </w:r>
            <w:r w:rsidRPr="0051157A">
              <w:rPr>
                <w:sz w:val="24"/>
                <w:szCs w:val="24"/>
              </w:rPr>
              <w:t>ютерні класи факультету з необхідним програмним забезпеченням та необмеженим відкритим доступом до Інтернет-мережі.</w:t>
            </w:r>
          </w:p>
          <w:p w:rsidR="003D7435" w:rsidRPr="0051157A" w:rsidRDefault="003D7435" w:rsidP="006A3DEF">
            <w:pPr>
              <w:pStyle w:val="a4"/>
              <w:rPr>
                <w:sz w:val="24"/>
                <w:szCs w:val="24"/>
              </w:rPr>
            </w:pPr>
          </w:p>
        </w:tc>
      </w:tr>
      <w:tr w:rsidR="003D7435" w:rsidRPr="0051157A" w:rsidTr="003D62AE">
        <w:trPr>
          <w:trHeight w:val="816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rPr>
                <w:rFonts w:ascii="Times New Roman" w:hAnsi="Times New Roman" w:cs="Times New Roman"/>
              </w:rPr>
            </w:pPr>
            <w:r w:rsidRPr="0051157A">
              <w:rPr>
                <w:rFonts w:ascii="Times New Roman" w:hAnsi="Times New Roman" w:cs="Times New Roman"/>
              </w:rPr>
              <w:t>Інформаційне та навчально-методичне забезпечення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51157A" w:rsidRDefault="003D7435" w:rsidP="006A3DEF">
            <w:pPr>
              <w:ind w:right="132"/>
              <w:jc w:val="both"/>
              <w:rPr>
                <w:rFonts w:ascii="Times New Roman" w:hAnsi="Times New Roman"/>
              </w:rPr>
            </w:pPr>
            <w:r w:rsidRPr="0051157A">
              <w:rPr>
                <w:rFonts w:ascii="Times New Roman" w:hAnsi="Times New Roman"/>
              </w:rPr>
              <w:t xml:space="preserve">Офіційний Веб-сайт </w:t>
            </w:r>
            <w:hyperlink r:id="rId18" w:history="1">
              <w:r w:rsidRPr="0051157A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Pr="0051157A">
                <w:rPr>
                  <w:rStyle w:val="a3"/>
                  <w:rFonts w:ascii="Times New Roman" w:hAnsi="Times New Roman"/>
                </w:rPr>
                <w:t>: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//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uzhnu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edu</w:t>
              </w:r>
              <w:r w:rsidRPr="0051157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Pr="0051157A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 w:rsidRPr="0051157A">
              <w:rPr>
                <w:rFonts w:ascii="Times New Roman" w:hAnsi="Times New Roman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  доступ до мережі Інтернету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укова бібліотека, читальні зали.</w:t>
            </w:r>
          </w:p>
          <w:p w:rsidR="003D7435" w:rsidRPr="008040D7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ртуальне навчальне середовище </w:t>
            </w:r>
            <w:r w:rsidRPr="0051157A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040D7" w:rsidRPr="008040D7" w:rsidRDefault="00E128D6" w:rsidP="008040D7">
            <w:pPr>
              <w:pStyle w:val="a7"/>
              <w:spacing w:after="0" w:line="240" w:lineRule="auto"/>
              <w:ind w:left="426" w:right="13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8040D7" w:rsidRPr="0080374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moodle.uzhnu.edu.ua/</w:t>
              </w:r>
            </w:hyperlink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вчальні і робочі плани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Графіки навчального процесу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і комплекси дисциплін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Дидактичні матеріали для самостійної та індивідуальної роботи студентів з дисциплін, програми практик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 щодо виконання курсових та бакалаврської робіт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Наочні навчальні посібники - колекції археологічного музе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ДІ карпатознаства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ії етнології, фольклористики та краєзнавства, 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картографічні матеріали, тематичні презентації.</w:t>
            </w:r>
          </w:p>
          <w:p w:rsidR="003D7435" w:rsidRPr="0051157A" w:rsidRDefault="003D7435" w:rsidP="003D743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навчальні курси із можливістю дистанційного навчання та самостійної роботи.</w:t>
            </w:r>
          </w:p>
          <w:p w:rsidR="003D7435" w:rsidRPr="008040D7" w:rsidRDefault="008040D7" w:rsidP="008040D7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26" w:right="13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E40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і центри: Археологічний музей ім. проф. Е. Балагурі факультету історії та міжнародних відносин ДВНЗ «Ужгородський національний університет», Музей історії УжНУ, лабораторія, лабораторія етнології, фольклористики та краєзнав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. М. П. Тиводара</w:t>
            </w:r>
            <w:r w:rsidRPr="005115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D7435" w:rsidRPr="0051157A" w:rsidTr="003D62AE">
        <w:trPr>
          <w:trHeight w:val="27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435" w:rsidRDefault="003D7435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7A">
              <w:rPr>
                <w:rFonts w:ascii="Times New Roman" w:hAnsi="Times New Roman" w:cs="Times New Roman"/>
                <w:b/>
              </w:rPr>
              <w:t>Академічна мобільність</w:t>
            </w:r>
          </w:p>
          <w:p w:rsidR="006F6D7D" w:rsidRPr="0051157A" w:rsidRDefault="006F6D7D" w:rsidP="006A3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0D7" w:rsidRPr="0051157A" w:rsidTr="003D62AE">
        <w:trPr>
          <w:trHeight w:val="54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0D7" w:rsidRPr="0051157A" w:rsidRDefault="008040D7" w:rsidP="008040D7">
            <w:pPr>
              <w:rPr>
                <w:rFonts w:ascii="Times New Roman" w:hAnsi="Times New Roman" w:cs="Times New Roman"/>
                <w:color w:val="auto"/>
              </w:rPr>
            </w:pPr>
            <w:r w:rsidRPr="0051157A">
              <w:rPr>
                <w:rFonts w:ascii="Times New Roman" w:hAnsi="Times New Roman" w:cs="Times New Roman"/>
                <w:color w:val="auto"/>
              </w:rPr>
              <w:t>Національна кредитна мобіль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0D7" w:rsidRPr="00940C20" w:rsidRDefault="008040D7" w:rsidP="008040D7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8040D7" w:rsidRPr="0051157A" w:rsidTr="003D62AE">
        <w:trPr>
          <w:trHeight w:val="82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0D7" w:rsidRPr="0051157A" w:rsidRDefault="008040D7" w:rsidP="008040D7">
            <w:pPr>
              <w:rPr>
                <w:rFonts w:ascii="Times New Roman" w:hAnsi="Times New Roman" w:cs="Times New Roman"/>
                <w:color w:val="auto"/>
              </w:rPr>
            </w:pPr>
            <w:r w:rsidRPr="0051157A">
              <w:rPr>
                <w:rFonts w:ascii="Times New Roman" w:hAnsi="Times New Roman" w:cs="Times New Roman"/>
                <w:color w:val="auto"/>
              </w:rPr>
              <w:lastRenderedPageBreak/>
              <w:t>Міжнародна кредитна мобільність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0D7" w:rsidRPr="00940C20" w:rsidRDefault="008040D7" w:rsidP="008040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:rsidR="008040D7" w:rsidRPr="00940C20" w:rsidRDefault="00E128D6" w:rsidP="008040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:/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 w:rsidR="008040D7" w:rsidRPr="00940C20">
              <w:rPr>
                <w:rFonts w:ascii="Times New Roman" w:eastAsia="Times New Roman" w:hAnsi="Times New Roman" w:cs="Times New Roman"/>
                <w:color w:val="008000"/>
                <w:shd w:val="clear" w:color="auto" w:fill="FFFFFF"/>
                <w:lang w:eastAsia="ru-RU"/>
              </w:rPr>
              <w:t xml:space="preserve"> </w:t>
            </w:r>
            <w:r w:rsidR="008040D7" w:rsidRPr="00940C2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040D7" w:rsidRPr="00940C20" w:rsidRDefault="008040D7" w:rsidP="008040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8040D7" w:rsidRPr="0051157A" w:rsidTr="003D62AE">
        <w:trPr>
          <w:trHeight w:val="55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0D7" w:rsidRPr="0051157A" w:rsidRDefault="008040D7" w:rsidP="008040D7">
            <w:pPr>
              <w:rPr>
                <w:rFonts w:ascii="Times New Roman" w:hAnsi="Times New Roman" w:cs="Times New Roman"/>
                <w:color w:val="auto"/>
              </w:rPr>
            </w:pPr>
            <w:r w:rsidRPr="0051157A">
              <w:rPr>
                <w:rFonts w:ascii="Times New Roman" w:hAnsi="Times New Roman" w:cs="Times New Roman"/>
                <w:color w:val="auto"/>
              </w:rPr>
              <w:t>Навчання іноземних здобувачів вищої освіти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D7" w:rsidRPr="00940C20" w:rsidRDefault="008040D7" w:rsidP="008040D7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C20">
              <w:rPr>
                <w:rFonts w:ascii="Times New Roman" w:eastAsia="Times New Roman" w:hAnsi="Times New Roman" w:cs="Times New Roman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8040D7" w:rsidRPr="00940C20" w:rsidRDefault="00E128D6" w:rsidP="008040D7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:/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.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8040D7" w:rsidRPr="00940C20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:rsidR="003D7435" w:rsidRPr="0051157A" w:rsidRDefault="003D7435" w:rsidP="003D7435">
      <w:pPr>
        <w:tabs>
          <w:tab w:val="left" w:leader="underscore" w:pos="9072"/>
        </w:tabs>
        <w:rPr>
          <w:rFonts w:ascii="Times New Roman" w:hAnsi="Times New Roman" w:cs="Times New Roman"/>
        </w:rPr>
      </w:pPr>
    </w:p>
    <w:p w:rsidR="006F6D7D" w:rsidRDefault="006F6D7D" w:rsidP="003D7435">
      <w:pPr>
        <w:jc w:val="center"/>
        <w:rPr>
          <w:rFonts w:ascii="Times New Roman" w:hAnsi="Times New Roman" w:cs="Times New Roman"/>
          <w:b/>
        </w:rPr>
      </w:pPr>
    </w:p>
    <w:p w:rsidR="009F0F11" w:rsidRPr="0051157A" w:rsidRDefault="009F0F11" w:rsidP="009F0F11">
      <w:pPr>
        <w:jc w:val="center"/>
        <w:rPr>
          <w:rFonts w:ascii="Times New Roman" w:hAnsi="Times New Roman" w:cs="Times New Roman"/>
        </w:rPr>
      </w:pPr>
      <w:r w:rsidRPr="0051157A">
        <w:rPr>
          <w:rFonts w:ascii="Times New Roman" w:hAnsi="Times New Roman" w:cs="Times New Roman"/>
        </w:rPr>
        <w:br w:type="page"/>
      </w:r>
    </w:p>
    <w:p w:rsidR="009F0F11" w:rsidRPr="00026DDF" w:rsidRDefault="009F0F11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10"/>
      <w:r w:rsidRPr="00026DDF">
        <w:rPr>
          <w:rFonts w:ascii="Times New Roman" w:hAnsi="Times New Roman"/>
          <w:b/>
          <w:sz w:val="28"/>
          <w:szCs w:val="28"/>
          <w:lang w:val="uk-UA"/>
        </w:rPr>
        <w:lastRenderedPageBreak/>
        <w:t>2.Перелік компонент освітньо-професійної програми та їх логічна послідовність</w:t>
      </w:r>
      <w:bookmarkEnd w:id="0"/>
    </w:p>
    <w:p w:rsidR="009F0F11" w:rsidRPr="00BB046D" w:rsidRDefault="009F0F11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F0F11" w:rsidRPr="00BB046D" w:rsidRDefault="009F0F11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B046D">
        <w:rPr>
          <w:rFonts w:ascii="Times New Roman" w:hAnsi="Times New Roman"/>
          <w:b/>
          <w:sz w:val="24"/>
          <w:szCs w:val="24"/>
          <w:lang w:val="uk-UA"/>
        </w:rPr>
        <w:t>2.1.Перелік компонент ОП</w:t>
      </w:r>
    </w:p>
    <w:tbl>
      <w:tblPr>
        <w:tblOverlap w:val="never"/>
        <w:tblW w:w="101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142"/>
        <w:gridCol w:w="6378"/>
        <w:gridCol w:w="142"/>
        <w:gridCol w:w="992"/>
        <w:gridCol w:w="44"/>
        <w:gridCol w:w="98"/>
        <w:gridCol w:w="1486"/>
      </w:tblGrid>
      <w:tr w:rsidR="009F0F11" w:rsidRPr="00BB046D" w:rsidTr="006A3DEF">
        <w:trPr>
          <w:trHeight w:val="8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н/д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 xml:space="preserve">Компоненти освітньої програми </w:t>
            </w:r>
          </w:p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 xml:space="preserve">(навчальні дисципліни, курсові проекти (роботи), </w:t>
            </w:r>
          </w:p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практики, кваліфікаційна робо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Кількість</w:t>
            </w:r>
          </w:p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кредиті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Форма</w:t>
            </w:r>
          </w:p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підсумкового</w:t>
            </w:r>
          </w:p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контролю</w:t>
            </w:r>
          </w:p>
        </w:tc>
      </w:tr>
      <w:tr w:rsidR="009F0F11" w:rsidRPr="00BB046D" w:rsidTr="006A3DEF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F0F11" w:rsidRPr="00BB046D" w:rsidTr="006A3DEF">
        <w:trPr>
          <w:trHeight w:val="302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046D">
              <w:rPr>
                <w:rFonts w:ascii="Times New Roman" w:hAnsi="Times New Roman" w:cs="Times New Roman"/>
                <w:b/>
                <w:color w:val="auto"/>
              </w:rPr>
              <w:t>Обов’язкові компоненти ОП</w:t>
            </w:r>
          </w:p>
        </w:tc>
      </w:tr>
      <w:tr w:rsidR="009F0F11" w:rsidRPr="00BB046D" w:rsidTr="006A3DEF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553BDF" w:rsidP="006A3D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теорія мистец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9F0F11" w:rsidRPr="00BB046D" w:rsidTr="006A3DEF">
        <w:trPr>
          <w:trHeight w:val="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ітові реліг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F11" w:rsidRPr="00BB046D" w:rsidRDefault="009F0F11" w:rsidP="006A3D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З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повсякд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и матеріальної культур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а (культурна) антропологі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, 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йна в історії лю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8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хаїчні та традиційні культури сучас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9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тропологія реліг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5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10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1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ологічні теор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BB046D">
              <w:rPr>
                <w:rFonts w:ascii="Times New Roman" w:hAnsi="Times New Roman" w:cs="Times New Roman"/>
                <w:color w:val="auto"/>
              </w:rPr>
              <w:t>ОК 1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лігійно-культурні традиції на теренах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3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туп до культуролог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4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виконання та організації наукових дослідж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5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давніх цивілізаці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екзамени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6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7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туп до спеціалізації: історія та теорія культур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8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племінного світу Європ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19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 заліки,</w:t>
            </w:r>
          </w:p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0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середньовічного Зах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1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ьовічне мистец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2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Відродж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3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середньовічного Сх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4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Нового часу (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XVII</w:t>
            </w:r>
            <w:r w:rsidRPr="00C17E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XVI</w:t>
            </w:r>
            <w:r w:rsidR="00180C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5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стецтво Нового часу (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XVII</w:t>
            </w:r>
            <w:r w:rsidRPr="00C17E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XV</w:t>
            </w:r>
            <w:r w:rsidR="00180C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I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6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викладання культурологічних дисциплін у школ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7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середньовічної та ранньомодерної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8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орія сучасної культури (ХІХ – поч. ХХІ ст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29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ура України (Х</w:t>
            </w:r>
            <w:r w:rsidR="00017F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 – поч. ХХІ ст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0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часне мистец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1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 диф. заліки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2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CD31DA" w:rsidP="00CD31D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хеологічна практика (навчальна</w:t>
            </w:r>
            <w:r w:rsidR="00553BDF"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3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CD31DA" w:rsidP="00CD31D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тропологічна практика (навчальна</w:t>
            </w:r>
            <w:r w:rsidR="00553BDF"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4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CD31DA" w:rsidP="00CD31D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ейно-екскурсійна практика (виробнича</w:t>
            </w:r>
            <w:r w:rsidR="00553BDF"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5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а п</w:t>
            </w:r>
            <w:r w:rsidR="00CD31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553BDF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BDF" w:rsidRPr="00BB046D" w:rsidRDefault="00185F16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6</w:t>
            </w:r>
            <w:r w:rsidR="00553BDF" w:rsidRPr="00BB046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BDF" w:rsidRPr="00BB046D" w:rsidRDefault="00553BDF" w:rsidP="00CD31D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</w:t>
            </w:r>
            <w:r w:rsidR="00CD31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аліфікаційної</w:t>
            </w:r>
            <w:r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 бакалав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BDF" w:rsidRPr="00BB046D" w:rsidRDefault="00CD31DA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553BDF" w:rsidRPr="00BB04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D31DA" w:rsidRPr="00BB046D" w:rsidTr="006A3DEF">
        <w:trPr>
          <w:trHeight w:val="2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1DA" w:rsidRDefault="00CD31DA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 3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1DA" w:rsidRPr="00BB046D" w:rsidRDefault="00CD31DA" w:rsidP="00CD31D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естаційний екзам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1DA" w:rsidRPr="00BB046D" w:rsidRDefault="00CD31DA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DA" w:rsidRPr="00BB046D" w:rsidRDefault="00CD31DA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3BDF" w:rsidRPr="00BB046D" w:rsidTr="006A3DEF">
        <w:trPr>
          <w:trHeight w:val="288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B046D">
              <w:rPr>
                <w:rFonts w:ascii="Times New Roman" w:hAnsi="Times New Roman" w:cs="Times New Roman"/>
                <w:b/>
                <w:color w:val="auto"/>
              </w:rPr>
              <w:t>Загальний обсяг обов'язкових компонен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046D">
              <w:rPr>
                <w:rFonts w:ascii="Times New Roman" w:hAnsi="Times New Roman" w:cs="Times New Roman"/>
                <w:b/>
                <w:color w:val="auto"/>
              </w:rPr>
              <w:t>180,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BB046D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3BDF" w:rsidRPr="005E5D4E" w:rsidTr="006A3DEF">
        <w:trPr>
          <w:trHeight w:val="298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E4196A" w:rsidRDefault="00553BDF" w:rsidP="00553BD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4196A">
              <w:rPr>
                <w:rFonts w:ascii="Times New Roman" w:hAnsi="Times New Roman" w:cs="Times New Roman"/>
                <w:b/>
                <w:color w:val="auto"/>
              </w:rPr>
              <w:t>Вибіркові компоненти ОП</w:t>
            </w:r>
          </w:p>
        </w:tc>
      </w:tr>
      <w:tr w:rsidR="00022D92" w:rsidRPr="005E5D4E" w:rsidTr="007810FA">
        <w:trPr>
          <w:trHeight w:val="293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8E57F0" w:rsidP="008E57F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К</w:t>
            </w:r>
            <w:r w:rsidR="00EC1E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літологія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5E5D4E" w:rsidTr="007810FA">
        <w:trPr>
          <w:trHeight w:val="293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ологі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5E5D4E" w:rsidTr="00FF23E3">
        <w:trPr>
          <w:trHeight w:val="293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вознавств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5E5D4E" w:rsidTr="00FF23E3">
        <w:trPr>
          <w:trHeight w:val="293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гік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5E5D4E" w:rsidTr="00D14B48">
        <w:trPr>
          <w:trHeight w:val="302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сихологі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5E5D4E" w:rsidTr="00D14B48">
        <w:trPr>
          <w:trHeight w:val="302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гогік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5E5D4E" w:rsidTr="00E01E46">
        <w:trPr>
          <w:trHeight w:val="293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4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костюм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5E5D4E" w:rsidTr="00E01E46">
        <w:trPr>
          <w:trHeight w:val="293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ичне збр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єзнавство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5E5D4E" w:rsidTr="00991350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  <w:r w:rsidRPr="004E44AE">
              <w:rPr>
                <w:rFonts w:ascii="Times New Roman" w:hAnsi="Times New Roman" w:cs="Times New Roman"/>
                <w:color w:val="auto"/>
              </w:rPr>
              <w:t>ВБ 5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и атрибуції та експертизи художнього твору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5E5D4E" w:rsidTr="00991350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уктурний аналіз художнього твору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5E5D4E" w:rsidTr="00FC2A49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6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аєзнавчі студії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22D92" w:rsidRPr="005E5D4E" w:rsidTr="00FC2A49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гіональні студії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5E5D4E" w:rsidTr="0003023D">
        <w:trPr>
          <w:trHeight w:val="56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7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гіональні мови (румунська, угорська, словацька, польська, чеськ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 заліки,</w:t>
            </w:r>
          </w:p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екзамен</w:t>
            </w:r>
          </w:p>
        </w:tc>
      </w:tr>
      <w:tr w:rsidR="00022D92" w:rsidRPr="005E5D4E" w:rsidTr="00E87C99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8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зеєзнавств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5E5D4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22D92" w:rsidRPr="005E5D4E" w:rsidTr="00E87C99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44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зеї України і світу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5E5D4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</w:pPr>
          </w:p>
        </w:tc>
      </w:tr>
      <w:tr w:rsidR="00022D92" w:rsidRPr="005E5D4E" w:rsidTr="003C0A69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E44AE">
              <w:rPr>
                <w:rFonts w:ascii="Times New Roman" w:hAnsi="Times New Roman" w:cs="Times New Roman"/>
                <w:color w:val="auto"/>
              </w:rPr>
              <w:t>9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традиційні релігійні віруванн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E44AE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E44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720E34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20E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443053" w:rsidTr="003C0A69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лігійні вірування на Закарпатті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443053" w:rsidTr="002A4782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43053">
              <w:rPr>
                <w:rFonts w:ascii="Times New Roman" w:hAnsi="Times New Roman" w:cs="Times New Roman"/>
                <w:color w:val="auto"/>
              </w:rPr>
              <w:t>10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неджмент культур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22D92" w:rsidRPr="00443053" w:rsidTr="002A4782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блеми реконструкції та реставрації культурної спадщини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443053" w:rsidTr="007B6B5B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022D92" w:rsidRPr="00443053">
              <w:rPr>
                <w:rFonts w:ascii="Times New Roman" w:hAnsi="Times New Roman" w:cs="Times New Roman"/>
                <w:color w:val="auto"/>
              </w:rPr>
              <w:t>11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кіно та телебаченн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443053" w:rsidTr="007B6B5B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театрального мистецтв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22D92" w:rsidRPr="00443053" w:rsidTr="00DE526C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К</w:t>
            </w:r>
            <w:r w:rsidR="00022D92" w:rsidRPr="00443053">
              <w:rPr>
                <w:rFonts w:ascii="Times New Roman" w:hAnsi="Times New Roman" w:cs="Times New Roman"/>
                <w:color w:val="auto"/>
              </w:rPr>
              <w:t xml:space="preserve"> 12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музичного мистец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022D92" w:rsidRPr="00443053" w:rsidTr="00DE526C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літератури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D92" w:rsidRPr="00443053" w:rsidRDefault="00022D9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F6922" w:rsidRPr="00443053" w:rsidTr="00434DBF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FF6922" w:rsidRPr="00443053">
              <w:rPr>
                <w:rFonts w:ascii="Times New Roman" w:hAnsi="Times New Roman" w:cs="Times New Roman"/>
                <w:color w:val="auto"/>
              </w:rPr>
              <w:t>13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талітарна культу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FF6922" w:rsidRPr="00443053" w:rsidTr="00434DBF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ьтура радянської</w:t>
            </w: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би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F6922" w:rsidRPr="00443053" w:rsidTr="006042D5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FF6922" w:rsidRPr="00443053">
              <w:rPr>
                <w:rFonts w:ascii="Times New Roman" w:hAnsi="Times New Roman" w:cs="Times New Roman"/>
                <w:color w:val="auto"/>
              </w:rPr>
              <w:t>14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орія експозиційної діяльності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FF6922" w:rsidRPr="00443053" w:rsidTr="006042D5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м</w:t>
            </w:r>
            <w:r w:rsidRPr="00443053">
              <w:rPr>
                <w:rFonts w:ascii="Times New Roman" w:hAnsi="Times New Roman"/>
                <w:sz w:val="24"/>
                <w:szCs w:val="24"/>
                <w:lang w:val="en-GB" w:eastAsia="uk-UA"/>
              </w:rPr>
              <w:t>’</w:t>
            </w: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яткознавство 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F6922" w:rsidRPr="00443053" w:rsidTr="00A1548C">
        <w:trPr>
          <w:trHeight w:val="29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EC1E70" w:rsidP="00553BD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К </w:t>
            </w:r>
            <w:r w:rsidR="00FF6922" w:rsidRPr="00443053">
              <w:rPr>
                <w:rFonts w:ascii="Times New Roman" w:hAnsi="Times New Roman" w:cs="Times New Roman"/>
                <w:color w:val="auto"/>
              </w:rPr>
              <w:t>15.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та теорія архітектур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305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FF6922" w:rsidRPr="00443053" w:rsidTr="00A1548C">
        <w:trPr>
          <w:trHeight w:val="29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305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а антропологі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922" w:rsidRPr="00443053" w:rsidRDefault="00FF6922" w:rsidP="00553B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3BDF" w:rsidRPr="00443053" w:rsidTr="006A3DEF">
        <w:trPr>
          <w:trHeight w:val="298"/>
        </w:trPr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BDF" w:rsidRPr="00443053" w:rsidRDefault="00553BDF" w:rsidP="00553B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3053">
              <w:rPr>
                <w:rFonts w:ascii="Times New Roman" w:hAnsi="Times New Roman" w:cs="Times New Roman"/>
                <w:b/>
                <w:color w:val="auto"/>
              </w:rPr>
              <w:t>Загальний обсяг вибіркових компонент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443053" w:rsidRDefault="00553BDF" w:rsidP="00553BD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3053">
              <w:rPr>
                <w:rFonts w:ascii="Times New Roman" w:hAnsi="Times New Roman" w:cs="Times New Roman"/>
                <w:b/>
                <w:color w:val="auto"/>
              </w:rPr>
              <w:t>6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443053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3BDF" w:rsidRPr="00443053" w:rsidTr="006A3DEF">
        <w:trPr>
          <w:trHeight w:val="312"/>
        </w:trPr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BDF" w:rsidRPr="00443053" w:rsidRDefault="00553BDF" w:rsidP="00553B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553BDF" w:rsidRPr="00443053" w:rsidRDefault="00553BDF" w:rsidP="00553B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3053">
              <w:rPr>
                <w:rFonts w:ascii="Times New Roman" w:hAnsi="Times New Roman" w:cs="Times New Roman"/>
                <w:b/>
                <w:color w:val="auto"/>
              </w:rPr>
              <w:t>ЗАГАЛЬНИЙ ОБСЯГ ОСВІТНЬОЇ ПРОГРАМИ:</w:t>
            </w:r>
          </w:p>
          <w:p w:rsidR="00553BDF" w:rsidRPr="00443053" w:rsidRDefault="00553BDF" w:rsidP="00553B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443053" w:rsidRDefault="00553BDF" w:rsidP="00553BD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53BDF" w:rsidRPr="00443053" w:rsidRDefault="00553BDF" w:rsidP="00553BD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3053">
              <w:rPr>
                <w:rFonts w:ascii="Times New Roman" w:hAnsi="Times New Roman" w:cs="Times New Roman"/>
                <w:b/>
                <w:color w:val="auto"/>
              </w:rPr>
              <w:t>2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DF" w:rsidRPr="00443053" w:rsidRDefault="00553BDF" w:rsidP="00553B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F0F11" w:rsidRPr="00443053" w:rsidRDefault="009F0F11" w:rsidP="009F0F11">
      <w:pPr>
        <w:tabs>
          <w:tab w:val="left" w:pos="1846"/>
        </w:tabs>
        <w:outlineLvl w:val="4"/>
        <w:rPr>
          <w:color w:val="auto"/>
        </w:rPr>
      </w:pPr>
      <w:bookmarkStart w:id="1" w:name="bookmark12"/>
    </w:p>
    <w:p w:rsidR="009F0F11" w:rsidRPr="00443053" w:rsidRDefault="009F0F11" w:rsidP="009F0F11">
      <w:pPr>
        <w:ind w:left="709" w:hanging="142"/>
        <w:jc w:val="both"/>
        <w:rPr>
          <w:rFonts w:ascii="Times New Roman" w:hAnsi="Times New Roman"/>
          <w:bCs/>
          <w:color w:val="auto"/>
        </w:rPr>
      </w:pPr>
    </w:p>
    <w:p w:rsidR="009F0F11" w:rsidRPr="005E5D4E" w:rsidRDefault="009F0F11" w:rsidP="009F0F11">
      <w:pPr>
        <w:ind w:left="709" w:hanging="142"/>
        <w:jc w:val="both"/>
        <w:rPr>
          <w:rFonts w:ascii="Times New Roman" w:hAnsi="Times New Roman"/>
          <w:bCs/>
          <w:color w:val="C00000"/>
        </w:rPr>
      </w:pPr>
    </w:p>
    <w:p w:rsidR="009F0F11" w:rsidRDefault="009F0F11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D20DDC" w:rsidRDefault="00D20DDC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D20DDC" w:rsidRDefault="00D20DDC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D20DDC" w:rsidRPr="00263B61" w:rsidRDefault="00D20DDC" w:rsidP="00263B61">
      <w:pPr>
        <w:pStyle w:val="a7"/>
        <w:ind w:left="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20DDC" w:rsidRDefault="00D20DDC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D20DDC" w:rsidRDefault="00D20DDC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D20DDC" w:rsidRDefault="00D20DDC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B363F4" w:rsidRPr="00B363F4" w:rsidRDefault="00B363F4" w:rsidP="00B363F4">
      <w:pPr>
        <w:rPr>
          <w:rFonts w:ascii="Times New Roman" w:hAnsi="Times New Roman"/>
          <w:b/>
          <w:color w:val="C00000"/>
        </w:rPr>
        <w:sectPr w:rsidR="00B363F4" w:rsidRPr="00B363F4" w:rsidSect="001F4675">
          <w:headerReference w:type="default" r:id="rId22"/>
          <w:footerReference w:type="default" r:id="rId23"/>
          <w:headerReference w:type="first" r:id="rId24"/>
          <w:pgSz w:w="11909" w:h="16834"/>
          <w:pgMar w:top="709" w:right="851" w:bottom="1134" w:left="1418" w:header="0" w:footer="6" w:gutter="0"/>
          <w:cols w:space="720"/>
          <w:noEndnote/>
          <w:docGrid w:linePitch="360"/>
        </w:sectPr>
      </w:pPr>
    </w:p>
    <w:p w:rsidR="00263B61" w:rsidRPr="00263B61" w:rsidRDefault="00263B61" w:rsidP="00263B61">
      <w:pPr>
        <w:jc w:val="center"/>
        <w:rPr>
          <w:rFonts w:ascii="Times New Roman" w:hAnsi="Times New Roman" w:cs="Times New Roman"/>
          <w:b/>
        </w:rPr>
      </w:pPr>
      <w:r w:rsidRPr="00263B61">
        <w:rPr>
          <w:rFonts w:ascii="Times New Roman" w:hAnsi="Times New Roman" w:cs="Times New Roman"/>
          <w:b/>
        </w:rPr>
        <w:lastRenderedPageBreak/>
        <w:t>Структурно-логічна схема ОП</w:t>
      </w:r>
    </w:p>
    <w:p w:rsidR="00E8148D" w:rsidRDefault="00E128D6" w:rsidP="00E43343">
      <w:bookmarkStart w:id="2" w:name="_GoBack"/>
      <w:bookmarkEnd w:id="2"/>
      <w:r w:rsidRPr="00E128D6">
        <w:rPr>
          <w:noProof/>
          <w:lang w:val="en-US" w:eastAsia="en-US"/>
        </w:rPr>
        <w:pict>
          <v:rect id="_x0000_s1033" style="position:absolute;margin-left:696.3pt;margin-top:20.25pt;width:81.75pt;height:20.25pt;z-index:251665408;mso-position-vertical-relative:margin">
            <v:textbox style="mso-next-textbox:#_x0000_s1033">
              <w:txbxContent>
                <w:p w:rsidR="00F31533" w:rsidRDefault="00F31533" w:rsidP="00F31533">
                  <w:r>
                    <w:t>8 семестр</w:t>
                  </w:r>
                </w:p>
              </w:txbxContent>
            </v:textbox>
            <w10:wrap anchory="margin"/>
          </v:rect>
        </w:pict>
      </w:r>
      <w:r w:rsidRPr="00E128D6">
        <w:rPr>
          <w:noProof/>
          <w:lang w:val="en-US" w:eastAsia="en-US"/>
        </w:rPr>
        <w:pict>
          <v:rect id="_x0000_s1032" style="position:absolute;margin-left:598.5pt;margin-top:20.65pt;width:81.75pt;height:20.25pt;z-index:251664384;mso-position-vertical-relative:margin">
            <v:textbox style="mso-next-textbox:#_x0000_s1032">
              <w:txbxContent>
                <w:p w:rsidR="00F31533" w:rsidRDefault="00F31533" w:rsidP="00F31533">
                  <w:r>
                    <w:t>7 семестр</w:t>
                  </w:r>
                </w:p>
              </w:txbxContent>
            </v:textbox>
            <w10:wrap anchory="margin"/>
          </v:rect>
        </w:pict>
      </w:r>
      <w:r w:rsidRPr="00E128D6">
        <w:rPr>
          <w:noProof/>
          <w:lang w:val="en-US" w:eastAsia="en-US"/>
        </w:rPr>
        <w:pict>
          <v:rect id="_x0000_s1031" style="position:absolute;margin-left:497.75pt;margin-top:20.65pt;width:81.75pt;height:20.25pt;z-index:251663360;mso-position-vertical-relative:margin">
            <v:textbox style="mso-next-textbox:#_x0000_s1031">
              <w:txbxContent>
                <w:p w:rsidR="00F31533" w:rsidRDefault="00F31533" w:rsidP="00F31533">
                  <w:r>
                    <w:t>6 семестр</w:t>
                  </w:r>
                </w:p>
              </w:txbxContent>
            </v:textbox>
            <w10:wrap anchory="margin"/>
          </v:rect>
        </w:pict>
      </w:r>
      <w:r w:rsidRPr="00E128D6">
        <w:rPr>
          <w:noProof/>
          <w:lang w:val="en-US" w:eastAsia="en-US"/>
        </w:rPr>
        <w:pict>
          <v:rect id="_x0000_s1026" style="position:absolute;margin-left:396.6pt;margin-top:20.25pt;width:81.75pt;height:20.25pt;z-index:251658240;mso-position-vertical-relative:margin">
            <v:textbox style="mso-next-textbox:#_x0000_s1026">
              <w:txbxContent>
                <w:p w:rsidR="00F31533" w:rsidRDefault="00F31533">
                  <w:r>
                    <w:t>5 семестр</w:t>
                  </w:r>
                </w:p>
              </w:txbxContent>
            </v:textbox>
            <w10:wrap anchory="margin"/>
          </v:rect>
        </w:pict>
      </w:r>
      <w:r w:rsidRPr="00E128D6">
        <w:rPr>
          <w:noProof/>
          <w:lang w:val="en-US" w:eastAsia="en-US"/>
        </w:rPr>
        <w:pict>
          <v:rect id="_x0000_s1029" style="position:absolute;margin-left:297.45pt;margin-top:20.65pt;width:81.75pt;height:20.25pt;z-index:251661312;mso-position-vertical-relative:margin">
            <v:textbox style="mso-next-textbox:#_x0000_s1029">
              <w:txbxContent>
                <w:p w:rsidR="00F31533" w:rsidRDefault="00F31533" w:rsidP="00F31533">
                  <w:r>
                    <w:t>4 семестр</w:t>
                  </w:r>
                </w:p>
              </w:txbxContent>
            </v:textbox>
            <w10:wrap anchory="margin"/>
          </v:rect>
        </w:pict>
      </w:r>
      <w:r w:rsidRPr="00E128D6">
        <w:rPr>
          <w:noProof/>
          <w:lang w:val="en-US" w:eastAsia="en-US"/>
        </w:rPr>
        <w:pict>
          <v:rect id="_x0000_s1028" style="position:absolute;margin-left:197.1pt;margin-top:20.65pt;width:81.75pt;height:20.25pt;z-index:251660288;mso-position-vertical-relative:margin">
            <v:textbox style="mso-next-textbox:#_x0000_s1028">
              <w:txbxContent>
                <w:p w:rsidR="00F31533" w:rsidRDefault="00F31533" w:rsidP="00F31533">
                  <w:r>
                    <w:t>3 семестр</w:t>
                  </w:r>
                </w:p>
              </w:txbxContent>
            </v:textbox>
            <w10:wrap anchory="margin"/>
          </v:rect>
        </w:pict>
      </w:r>
      <w:r w:rsidRPr="00E128D6">
        <w:rPr>
          <w:noProof/>
          <w:lang w:val="en-US" w:eastAsia="en-US"/>
        </w:rPr>
        <w:pict>
          <v:rect id="_x0000_s1027" style="position:absolute;margin-left:100.05pt;margin-top:20.65pt;width:81.75pt;height:20.25pt;z-index:251659264;mso-position-vertical-relative:margin">
            <v:textbox style="mso-next-textbox:#_x0000_s1027">
              <w:txbxContent>
                <w:p w:rsidR="00F31533" w:rsidRDefault="00F31533" w:rsidP="00F31533">
                  <w:r>
                    <w:t>2 семестр</w:t>
                  </w:r>
                </w:p>
              </w:txbxContent>
            </v:textbox>
            <w10:wrap anchory="margin"/>
          </v:rect>
        </w:pict>
      </w:r>
      <w:r w:rsidRPr="00E128D6">
        <w:rPr>
          <w:noProof/>
          <w:lang w:val="en-US" w:eastAsia="en-US"/>
        </w:rPr>
        <w:pict>
          <v:rect id="_x0000_s1030" style="position:absolute;margin-left:1.05pt;margin-top:20.25pt;width:80.55pt;height:20.25pt;z-index:251662336;mso-position-horizontal-relative:margin;mso-position-vertical-relative:margin">
            <v:textbox style="mso-next-textbox:#_x0000_s1030">
              <w:txbxContent>
                <w:p w:rsidR="00F31533" w:rsidRDefault="00F31533" w:rsidP="00F31533">
                  <w:r>
                    <w:t>1 семестр</w:t>
                  </w:r>
                </w:p>
              </w:txbxContent>
            </v:textbox>
            <w10:wrap anchorx="margin" anchory="margin"/>
          </v:rect>
        </w:pict>
      </w:r>
      <w:r w:rsidRPr="00E128D6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margin-left:180.6pt;margin-top:179.7pt;width:1.2pt;height:0;z-index:251898880" o:connectortype="elbow" adj="-3898800,-1,-3898800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77" type="#_x0000_t32" style="position:absolute;margin-left:618.2pt;margin-top:407.5pt;width:17.65pt;height:0;rotation:270;z-index:251897856" o:connectortype="elbow" adj="-811438,-1,-81143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76" type="#_x0000_t32" style="position:absolute;margin-left:579.5pt;margin-top:442.15pt;width:17.8pt;height:0;z-index:251896832" o:connectortype="elbow" adj="-746899,-1,-746899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75" type="#_x0000_t32" style="position:absolute;margin-left:482.25pt;margin-top:442.15pt;width:15.5pt;height:0;z-index:251895808" o:connectortype="elbow" adj="-722206,-1,-72220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74" type="#_x0000_t32" style="position:absolute;margin-left:379.2pt;margin-top:442.15pt;width:19.8pt;height:0;z-index:251894784" o:connectortype="elbow" adj="-452945,-1,-452945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73" type="#_x0000_t32" style="position:absolute;margin-left:181.8pt;margin-top:442.15pt;width:117pt;height:0;z-index:251893760" o:connectortype="elbow" adj="-40209,-1,-40209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72" type="#_x0000_t32" style="position:absolute;margin-left:93.1pt;margin-top:442.15pt;width:6.95pt;height:0;z-index:251892736" o:connectortype="elbow" adj="-401232,-1,-401232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71" type="#_x0000_t32" style="position:absolute;margin-left:-92.45pt;margin-top:256.65pt;width:371.05pt;height:0;rotation:90;z-index:251891712" o:connectortype="elbow" adj="-7515,-1,-7515"/>
        </w:pict>
      </w:r>
      <w:r w:rsidRPr="00E128D6">
        <w:rPr>
          <w:noProof/>
          <w:lang w:val="en-US" w:eastAsia="en-US"/>
        </w:rPr>
        <w:pict>
          <v:shape id="_x0000_s1270" type="#_x0000_t32" style="position:absolute;margin-left:93.1pt;margin-top:71.1pt;width:6.95pt;height:0;rotation:180;z-index:251890688" o:connectortype="elbow" adj="-422832,-1,-422832"/>
        </w:pict>
      </w:r>
      <w:r w:rsidRPr="00E128D6">
        <w:rPr>
          <w:noProof/>
          <w:lang w:val="en-US" w:eastAsia="en-US"/>
        </w:rPr>
        <w:pict>
          <v:shape id="_x0000_s1268" type="#_x0000_t32" style="position:absolute;margin-left:180.6pt;margin-top:62.05pt;width:1.2pt;height:0;z-index:251889664" o:connectortype="elbow" adj="-3898800,-1,-3898800"/>
        </w:pict>
      </w:r>
      <w:r w:rsidRPr="00E128D6">
        <w:rPr>
          <w:noProof/>
          <w:lang w:val="en-US" w:eastAsia="en-US"/>
        </w:rPr>
        <w:pict>
          <v:shape id="_x0000_s1201" type="#_x0000_t32" style="position:absolute;margin-left:381.75pt;margin-top:190.05pt;width:17.25pt;height:0;z-index:251825152" o:connectortype="elbow" adj="-521593,-1,-521593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62" type="#_x0000_t32" style="position:absolute;margin-left:690.4pt;margin-top:116.35pt;width:5.9pt;height:0;z-index:251887616" o:connectortype="elbow" adj="-2659363,-1,-2659363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61" type="#_x0000_t32" style="position:absolute;margin-left:622.5pt;margin-top:184.25pt;width:135.75pt;height:0;rotation:270;z-index:251886592" o:connectortype="elbow" adj="-115582,-1,-115582"/>
        </w:pict>
      </w:r>
      <w:r w:rsidRPr="00E128D6">
        <w:rPr>
          <w:noProof/>
          <w:lang w:val="en-US" w:eastAsia="en-US"/>
        </w:rPr>
        <w:pict>
          <v:shape id="_x0000_s1260" type="#_x0000_t32" style="position:absolute;margin-left:687.8pt;margin-top:252.1pt;width:8.5pt;height:0;rotation:180;z-index:251885568" o:connectortype="elbow" adj="-1860904,-1,-1860904"/>
        </w:pict>
      </w:r>
      <w:r w:rsidRPr="00E128D6">
        <w:rPr>
          <w:noProof/>
          <w:lang w:val="en-US" w:eastAsia="en-US"/>
        </w:rPr>
        <w:pict>
          <v:shape id="_x0000_s1259" type="#_x0000_t32" style="position:absolute;margin-left:744.15pt;margin-top:153.75pt;width:19.2pt;height:0;rotation:90;z-index:251884544" o:connectortype="elbow" adj="-888469,-1,-888469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58" type="#_x0000_t32" style="position:absolute;margin-left:446.05pt;margin-top:217.2pt;width:90.5pt;height:0;z-index:251883520" o:connectortype="elbow" adj="-115053,-1,-115053"/>
        </w:pict>
      </w:r>
      <w:r w:rsidRPr="00E128D6">
        <w:rPr>
          <w:noProof/>
          <w:lang w:val="en-US" w:eastAsia="en-US"/>
        </w:rPr>
        <w:pict>
          <v:shape id="_x0000_s1257" type="#_x0000_t32" style="position:absolute;margin-left:679.05pt;margin-top:252.1pt;width:18.45pt;height:0;z-index:251882496" o:connectortype="elbow" adj="-837132,-1,-837132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56" type="#_x0000_t32" style="position:absolute;margin-left:631.8pt;margin-top:276.25pt;width:8.6pt;height:0;rotation:270;z-index:251881472" o:connectortype="elbow" adj="-1688065,-1,-1688065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55" type="#_x0000_t32" style="position:absolute;margin-left:437pt;margin-top:280.55pt;width:199.1pt;height:0;z-index:251880448" o:connectortype="elbow" adj="-51315,-1,-51315"/>
        </w:pict>
      </w:r>
      <w:r w:rsidRPr="00E128D6">
        <w:rPr>
          <w:noProof/>
          <w:lang w:val="en-US" w:eastAsia="en-US"/>
        </w:rPr>
        <w:pict>
          <v:shape id="_x0000_s1254" type="#_x0000_t32" style="position:absolute;margin-left:432.7pt;margin-top:276.25pt;width:8.6pt;height:0;rotation:90;z-index:251879424" o:connectortype="elbow" adj="-1188000,-1,-1188000"/>
        </w:pict>
      </w:r>
      <w:r w:rsidRPr="00E128D6">
        <w:rPr>
          <w:noProof/>
          <w:lang w:val="en-US" w:eastAsia="en-US"/>
        </w:rPr>
        <w:pict>
          <v:shape id="_x0000_s1253" type="#_x0000_t32" style="position:absolute;margin-left:532.45pt;margin-top:213.15pt;width:8.15pt;height:0;rotation:270;z-index:251878400" o:connectortype="elbow" adj="-1517433,-1,-1517433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51" type="#_x0000_t32" style="position:absolute;margin-left:441.5pt;margin-top:221.75pt;width:9.05pt;height:0;rotation:270;z-index:251876352" o:connectortype="elbow" adj="-1150528,-1,-1150528"/>
        </w:pict>
      </w:r>
      <w:r w:rsidRPr="00E128D6">
        <w:rPr>
          <w:noProof/>
          <w:lang w:val="en-US" w:eastAsia="en-US"/>
        </w:rPr>
        <w:pict>
          <v:shape id="_x0000_s1250" type="#_x0000_t32" style="position:absolute;margin-left:379.2pt;margin-top:243.05pt;width:18.6pt;height:0;z-index:251875328" o:connectortype="elbow" adj="-482168,-1,-48216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49" type="#_x0000_t32" style="position:absolute;margin-left:278.85pt;margin-top:243.05pt;width:19.8pt;height:0;z-index:251874304" o:connectortype="elbow" adj="-343473,-1,-343473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48" type="#_x0000_t32" style="position:absolute;margin-left:229.05pt;margin-top:280.8pt;width:17.65pt;height:0;rotation:90;z-index:251873280" o:connectortype="elbow" adj="-335198,-1,-33519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47" type="#_x0000_t32" style="position:absolute;margin-left:181.8pt;margin-top:252.1pt;width:19.9pt;height:0;z-index:251872256" o:connectortype="elbow" adj="-236406,-1,-23640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46" type="#_x0000_t32" style="position:absolute;margin-left:134.05pt;margin-top:276.25pt;width:8.6pt;height:0;rotation:270;z-index:251871232" o:connectortype="elbow" adj="-437902,-1,-437902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45" type="#_x0000_t32" style="position:absolute;margin-left:45.25pt;margin-top:280.55pt;width:93.1pt;height:0;z-index:251870208" o:connectortype="elbow" adj="-18851,-1,-18851"/>
        </w:pict>
      </w:r>
      <w:r w:rsidRPr="00E128D6">
        <w:rPr>
          <w:noProof/>
          <w:lang w:val="en-US" w:eastAsia="en-US"/>
        </w:rPr>
        <w:pict>
          <v:shape id="_x0000_s1244" type="#_x0000_t32" style="position:absolute;margin-left:40.7pt;margin-top:285.1pt;width:9.05pt;height:0;rotation:270;z-index:251869184" o:connectortype="elbow" adj="-193923,-1,-193923"/>
        </w:pict>
      </w:r>
      <w:r w:rsidRPr="00E128D6">
        <w:rPr>
          <w:noProof/>
          <w:lang w:val="en-US" w:eastAsia="en-US"/>
        </w:rPr>
        <w:pict>
          <v:shape id="_x0000_s1243" type="#_x0000_t32" style="position:absolute;margin-left:729.05pt;margin-top:94.5pt;width:7.95pt;height:0;rotation:90;z-index:251868160" o:connectortype="elbow" adj="-2089494,-1,-2089494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42" type="#_x0000_t32" style="position:absolute;margin-left:36.2pt;margin-top:90.5pt;width:696.85pt;height:0;z-index:251867136" o:connectortype="elbow" adj="-2238,-1,-2238"/>
        </w:pict>
      </w:r>
      <w:r w:rsidRPr="00E128D6">
        <w:rPr>
          <w:noProof/>
          <w:lang w:val="en-US" w:eastAsia="en-US"/>
        </w:rPr>
        <w:pict>
          <v:shape id="_x0000_s1241" type="#_x0000_t32" style="position:absolute;margin-left:31.35pt;margin-top:85.65pt;width:9.7pt;height:0;rotation:90;z-index:251866112" o:connectortype="elbow" adj="-160775,-1,-160775"/>
        </w:pict>
      </w:r>
      <w:r w:rsidRPr="00E128D6">
        <w:rPr>
          <w:noProof/>
          <w:lang w:val="en-US" w:eastAsia="en-US"/>
        </w:rPr>
        <w:pict>
          <v:shape id="_x0000_s1240" type="#_x0000_t32" style="position:absolute;margin-left:728.3pt;margin-top:158.6pt;width:9.5pt;height:0;rotation:90;z-index:251865088" o:connectortype="elbow" adj="-1748577,-1,-1748577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39" type="#_x0000_t32" style="position:absolute;margin-left:590.85pt;margin-top:153.85pt;width:142.2pt;height:0;z-index:251864064" o:connectortype="elbow" adj="-95218,-1,-95218"/>
        </w:pict>
      </w:r>
      <w:r w:rsidRPr="00E128D6">
        <w:rPr>
          <w:noProof/>
          <w:lang w:val="en-US" w:eastAsia="en-US"/>
        </w:rPr>
        <w:pict>
          <v:shape id="_x0000_s1238" type="#_x0000_t32" style="position:absolute;margin-left:544.95pt;margin-top:107.95pt;width:91.8pt;height:0;rotation:90;z-index:251863040" o:connectortype="elbow" adj="-147494,-1,-147494"/>
        </w:pict>
      </w:r>
      <w:r w:rsidRPr="00E128D6">
        <w:rPr>
          <w:noProof/>
          <w:lang w:val="en-US" w:eastAsia="en-US"/>
        </w:rPr>
        <w:pict>
          <v:shape id="_x0000_s1237" type="#_x0000_t32" style="position:absolute;margin-left:578.3pt;margin-top:62.05pt;width:12.55pt;height:0;z-index:251862016" o:connectortype="elbow" adj="-1057281,-1,-1057281"/>
        </w:pict>
      </w:r>
      <w:r w:rsidRPr="00E128D6">
        <w:rPr>
          <w:noProof/>
          <w:lang w:val="en-US" w:eastAsia="en-US"/>
        </w:rPr>
        <w:pict>
          <v:shape id="_x0000_s1236" type="#_x0000_t32" style="position:absolute;margin-left:482.25pt;margin-top:62.05pt;width:15.5pt;height:0;z-index:251860992" o:connectortype="elbow" adj="-722206,-1,-72220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35" type="#_x0000_t32" style="position:absolute;margin-left:436.35pt;margin-top:107.95pt;width:91.8pt;height:0;rotation:270;z-index:251859968" o:connectortype="elbow" adj="-121941,-1,-121941"/>
        </w:pict>
      </w:r>
      <w:r w:rsidRPr="00E128D6">
        <w:rPr>
          <w:noProof/>
          <w:lang w:val="en-US" w:eastAsia="en-US"/>
        </w:rPr>
        <w:pict>
          <v:shape id="_x0000_s1234" type="#_x0000_t32" style="position:absolute;margin-left:728.95pt;margin-top:213.15pt;width:8.15pt;height:0;rotation:270;z-index:251858944" o:connectortype="elbow" adj="-2038218,-1,-203821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33" type="#_x0000_t32" style="position:absolute;margin-left:590.85pt;margin-top:217.2pt;width:142.2pt;height:0;z-index:251857920" o:connectortype="elbow" adj="-95218,-1,-95218"/>
        </w:pict>
      </w:r>
      <w:r w:rsidRPr="00E128D6">
        <w:rPr>
          <w:noProof/>
          <w:lang w:val="en-US" w:eastAsia="en-US"/>
        </w:rPr>
        <w:pict>
          <v:shape id="_x0000_s1232" type="#_x0000_t32" style="position:absolute;margin-left:590.85pt;margin-top:190.05pt;width:6.45pt;height:0;z-index:251856896" o:connectortype="elbow" adj="-2099219,-1,-2099219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31" type="#_x0000_t32" style="position:absolute;margin-left:514.55pt;margin-top:266.35pt;width:152.55pt;height:0;rotation:270;z-index:251855872" o:connectortype="elbow" adj="-88758,-1,-88758"/>
        </w:pict>
      </w:r>
      <w:r w:rsidRPr="00E128D6">
        <w:rPr>
          <w:noProof/>
          <w:lang w:val="en-US" w:eastAsia="en-US"/>
        </w:rPr>
        <w:pict>
          <v:shape id="_x0000_s1230" type="#_x0000_t32" style="position:absolute;margin-left:527.5pt;margin-top:342.6pt;width:63.35pt;height:0;z-index:251854848" o:connectortype="elbow" adj="-192133,-1,-192133"/>
        </w:pict>
      </w:r>
      <w:r w:rsidRPr="00E128D6">
        <w:rPr>
          <w:noProof/>
          <w:lang w:val="en-US" w:eastAsia="en-US"/>
        </w:rPr>
        <w:pict>
          <v:shape id="_x0000_s1229" type="#_x0000_t32" style="position:absolute;margin-left:482.25pt;margin-top:252.1pt;width:16.7pt;height:0;z-index:251853824" o:connectortype="elbow" adj="-670311,-1,-670311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28" type="#_x0000_t32" style="position:absolute;margin-left:437pt;margin-top:297.35pt;width:90.5pt;height:0;rotation:270;z-index:251852800" o:connectortype="elbow" adj="-123693,-1,-123693"/>
        </w:pict>
      </w:r>
      <w:r w:rsidRPr="00E128D6">
        <w:rPr>
          <w:noProof/>
          <w:lang w:val="en-US" w:eastAsia="en-US"/>
        </w:rPr>
        <w:pict>
          <v:shape id="_x0000_s1227" type="#_x0000_t32" style="position:absolute;margin-left:532.9pt;margin-top:338.95pt;width:7.3pt;height:0;rotation:270;z-index:251851776" o:connectortype="elbow" adj="-1694121,-1,-1694121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26" type="#_x0000_t32" style="position:absolute;margin-left:409.85pt;margin-top:342.6pt;width:126.7pt;height:0;z-index:251850752" o:connectortype="elbow" adj="-76009,-1,-76009"/>
        </w:pict>
      </w:r>
      <w:r w:rsidRPr="00E128D6">
        <w:rPr>
          <w:noProof/>
          <w:lang w:val="en-US" w:eastAsia="en-US"/>
        </w:rPr>
        <w:pict>
          <v:shape id="_x0000_s1225" type="#_x0000_t32" style="position:absolute;margin-left:433.35pt;margin-top:338.95pt;width:7.3pt;height:0;rotation:270;z-index:251849728" o:connectortype="elbow" adj="-1399562,-1,-1399562">
            <v:stroke endarrow="block"/>
          </v:shape>
        </w:pict>
      </w:r>
      <w:r w:rsidRPr="00E128D6">
        <w:rPr>
          <w:noProof/>
          <w:lang w:val="en-US" w:eastAsia="en-US"/>
        </w:rPr>
        <w:pict>
          <v:rect id="_x0000_s1160" style="position:absolute;margin-left:697.5pt;margin-top:98.45pt;width:80.55pt;height:45.7pt;z-index:251792384;mso-position-horizontal-relative:margin">
            <v:textbox style="mso-next-textbox:#_x0000_s1160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учасне мистецтво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61" style="position:absolute;margin-left:696.3pt;margin-top:163.35pt;width:80.55pt;height:45.7pt;z-index:251793408;mso-position-horizontal-relative:margin">
            <v:textbox style="mso-next-textbox:#_x0000_s1161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України (ХІХ-поч. ХХІ ст.)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shape id="_x0000_s1224" type="#_x0000_t32" style="position:absolute;margin-left:84.05pt;margin-top:342.6pt;width:352.95pt;height:0;z-index:251848704" o:connectortype="elbow" adj="-7347,-1,-7347"/>
        </w:pict>
      </w:r>
      <w:r w:rsidRPr="00E128D6">
        <w:rPr>
          <w:noProof/>
          <w:lang w:val="en-US" w:eastAsia="en-US"/>
        </w:rPr>
        <w:pict>
          <v:shape id="_x0000_s1223" type="#_x0000_t32" style="position:absolute;margin-left:84.05pt;margin-top:62.05pt;width:9.05pt;height:0;z-index:251847680" o:connectortype="elbow" adj="-286528,-1,-286528"/>
        </w:pict>
      </w:r>
      <w:r w:rsidRPr="00E128D6">
        <w:rPr>
          <w:noProof/>
          <w:lang w:val="en-US" w:eastAsia="en-US"/>
        </w:rPr>
        <w:pict>
          <v:shape id="_x0000_s1222" type="#_x0000_t32" style="position:absolute;margin-left:-56.25pt;margin-top:202.35pt;width:280.55pt;height:0;rotation:270;z-index:251846656" o:connectortype="elbow" adj="-9243,-1,-9243"/>
        </w:pict>
      </w:r>
      <w:r w:rsidRPr="00E128D6">
        <w:rPr>
          <w:noProof/>
          <w:lang w:val="en-US" w:eastAsia="en-US"/>
        </w:rPr>
        <w:pict>
          <v:shape id="_x0000_s1221" type="#_x0000_t32" style="position:absolute;margin-left:47.85pt;margin-top:342.6pt;width:36.2pt;height:0;z-index:251845632" o:connectortype="elbow" adj="-50032,-1,-50032"/>
        </w:pict>
      </w:r>
      <w:r w:rsidRPr="00E128D6">
        <w:rPr>
          <w:noProof/>
          <w:lang w:val="en-US" w:eastAsia="en-US"/>
        </w:rPr>
        <w:pict>
          <v:shape id="_x0000_s1220" type="#_x0000_t32" style="position:absolute;margin-left:42.65pt;margin-top:347.8pt;width:10.35pt;height:0;rotation:270;z-index:251844608" o:connectortype="elbow" adj="-174991,-1,-174991"/>
        </w:pict>
      </w:r>
      <w:r w:rsidRPr="00E128D6">
        <w:rPr>
          <w:noProof/>
          <w:lang w:val="en-US" w:eastAsia="en-US"/>
        </w:rPr>
        <w:pict>
          <v:shape id="_x0000_s1219" type="#_x0000_t32" style="position:absolute;margin-left:93.1pt;margin-top:62.05pt;width:6.95pt;height:0;z-index:251843584" o:connectortype="elbow" adj="-401232,-1,-401232">
            <v:stroke endarrow="block"/>
          </v:shape>
        </w:pict>
      </w:r>
      <w:r w:rsidRPr="00E128D6">
        <w:rPr>
          <w:noProof/>
          <w:lang w:val="en-US" w:eastAsia="en-US"/>
        </w:rPr>
        <w:pict>
          <v:rect id="_x0000_s1162" style="position:absolute;margin-left:697.5pt;margin-top:352.95pt;width:80.55pt;height:45.7pt;z-index:251794432;mso-position-horizontal-relative:margin">
            <v:textbox style="mso-next-textbox:#_x0000_s1162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Регіональні мов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7" style="position:absolute;margin-left:696.3pt;margin-top:35.1pt;width:80.55pt;height:45.7pt;z-index:251789312;mso-position-horizontal-relative:margin">
            <v:textbox style="mso-next-textbox:#_x0000_s1157">
              <w:txbxContent>
                <w:p w:rsidR="009D305E" w:rsidRPr="00C50FE8" w:rsidRDefault="0042084C" w:rsidP="0042084C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Історія та теорія архітектури / Міська антропологія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9" style="position:absolute;margin-left:598.5pt;margin-top:35.1pt;width:80.55pt;height:45.7pt;z-index:251781120;mso-position-horizontal-relative:margin">
            <v:textbox style="mso-next-textbox:#_x0000_s1149">
              <w:txbxContent>
                <w:p w:rsidR="009D305E" w:rsidRPr="00D1590A" w:rsidRDefault="0042084C" w:rsidP="009D305E">
                  <w:pPr>
                    <w:rPr>
                      <w:sz w:val="16"/>
                      <w:szCs w:val="16"/>
                    </w:rPr>
                  </w:pPr>
                  <w:r w:rsidRPr="00D1590A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Історія кіно та телебачення / Історія театрального мистецтв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9" style="position:absolute;margin-left:597.3pt;margin-top:352.95pt;width:80.55pt;height:45.7pt;z-index:251770880;mso-position-horizontal-relative:margin">
            <v:textbox style="mso-next-textbox:#_x0000_s1139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Регіональні мов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3" style="position:absolute;margin-left:399pt;margin-top:289.6pt;width:80.55pt;height:45.7pt;z-index:251764736;mso-position-horizontal-relative:margin">
            <v:textbox style="mso-next-textbox:#_x0000_s1133">
              <w:txbxContent>
                <w:p w:rsidR="009D305E" w:rsidRPr="00D1590A" w:rsidRDefault="003C64AF" w:rsidP="009D305E">
                  <w:pPr>
                    <w:rPr>
                      <w:sz w:val="16"/>
                      <w:szCs w:val="16"/>
                    </w:rPr>
                  </w:pPr>
                  <w:r w:rsidRPr="00D1590A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Краєзнавчі студії / Регіональні студії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4" style="position:absolute;margin-left:399pt;margin-top:226.25pt;width:80.55pt;height:45.7pt;z-index:251765760;mso-position-horizontal-relative:margin">
            <v:textbox style="mso-next-textbox:#_x0000_s1134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нового часу (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en-US"/>
                    </w:rPr>
                    <w:t>XVII</w:t>
                  </w:r>
                  <w:r w:rsidRPr="003A642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en-US"/>
                    </w:rPr>
                    <w:t>XVIII</w:t>
                  </w:r>
                  <w:r w:rsidRPr="003A642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т.)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5" style="position:absolute;margin-left:399pt;margin-top:416.3pt;width:80.55pt;height:45.7pt;z-index:251766784;mso-position-horizontal-relative:margin">
            <v:textbox style="mso-next-textbox:#_x0000_s1135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Регіональні мов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shape id="_x0000_s1214" type="#_x0000_t32" style="position:absolute;margin-left:491.3pt;margin-top:315.45pt;width:6.45pt;height:0;z-index:251838464" o:connectortype="elbow" adj="-1765842,-1,-1765842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13" type="#_x0000_t32" style="position:absolute;margin-left:410.5pt;margin-top:234.65pt;width:161.6pt;height:0;rotation:90;z-index:251837440" o:connectortype="elbow" adj="-70481,-1,-70481"/>
        </w:pict>
      </w:r>
      <w:r w:rsidRPr="00E128D6">
        <w:rPr>
          <w:noProof/>
          <w:lang w:val="en-US" w:eastAsia="en-US"/>
        </w:rPr>
        <w:pict>
          <v:shape id="_x0000_s1212" type="#_x0000_t32" style="position:absolute;margin-left:362pt;margin-top:153.85pt;width:129.3pt;height:0;z-index:251836416" o:connectortype="elbow" adj="-66487,-1,-66487"/>
        </w:pict>
      </w:r>
      <w:r w:rsidRPr="00E128D6">
        <w:rPr>
          <w:noProof/>
          <w:lang w:val="en-US" w:eastAsia="en-US"/>
        </w:rPr>
        <w:pict>
          <v:shape id="_x0000_s1211" type="#_x0000_t32" style="position:absolute;margin-left:357.15pt;margin-top:149pt;width:9.7pt;height:0;rotation:90;z-index:251835392" o:connectortype="elbow" adj="-886268,-1,-886268"/>
        </w:pict>
      </w:r>
      <w:r w:rsidRPr="00E128D6">
        <w:rPr>
          <w:noProof/>
          <w:lang w:val="en-US" w:eastAsia="en-US"/>
        </w:rPr>
        <w:pict>
          <v:shape id="_x0000_s1210" type="#_x0000_t32" style="position:absolute;margin-left:332.6pt;margin-top:149pt;width:9.7pt;height:0;rotation:270;z-index:251834368" o:connectortype="elbow" adj="-831600,-1,-831600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09" type="#_x0000_t32" style="position:absolute;margin-left:36.2pt;margin-top:153.85pt;width:301.25pt;height:0;z-index:251833344" o:connectortype="elbow" adj="-5177,-1,-5177"/>
        </w:pict>
      </w:r>
      <w:r w:rsidRPr="00E128D6">
        <w:rPr>
          <w:noProof/>
          <w:lang w:val="en-US" w:eastAsia="en-US"/>
        </w:rPr>
        <w:pict>
          <v:shape id="_x0000_s1208" type="#_x0000_t32" style="position:absolute;margin-left:31.35pt;margin-top:149pt;width:9.7pt;height:0;rotation:90;z-index:251832320" o:connectortype="elbow" adj="-160775,-1,-160775"/>
        </w:pict>
      </w:r>
      <w:r w:rsidRPr="00E128D6">
        <w:rPr>
          <w:noProof/>
          <w:lang w:val="en-US" w:eastAsia="en-US"/>
        </w:rPr>
        <w:pict>
          <v:shape id="_x0000_s1207" type="#_x0000_t32" style="position:absolute;margin-left:687.8pt;margin-top:433.1pt;width:8.5pt;height:0;z-index:251831296" o:connectortype="elbow" adj="-1839304,-1,-1839304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06" type="#_x0000_t32" style="position:absolute;margin-left:533.95pt;margin-top:279.25pt;width:307.7pt;height:0;rotation:90;z-index:251830272" o:connectortype="elbow" adj="-50809,-1,-50809"/>
        </w:pict>
      </w:r>
      <w:r w:rsidRPr="00E128D6">
        <w:rPr>
          <w:noProof/>
          <w:lang w:val="en-US" w:eastAsia="en-US"/>
        </w:rPr>
        <w:pict>
          <v:shape id="_x0000_s1205" type="#_x0000_t32" style="position:absolute;margin-left:679.05pt;margin-top:125.4pt;width:8.75pt;height:0;z-index:251829248" o:connectortype="elbow" adj="-1765152,-1,-1765152"/>
        </w:pict>
      </w:r>
      <w:r w:rsidRPr="00E128D6">
        <w:rPr>
          <w:noProof/>
          <w:lang w:val="en-US" w:eastAsia="en-US"/>
        </w:rPr>
        <w:pict>
          <v:shape id="_x0000_s1204" type="#_x0000_t32" style="position:absolute;margin-left:427.4pt;margin-top:153.75pt;width:19.2pt;height:0;rotation:90;z-index:251828224" o:connectortype="elbow" adj="-532125,-1,-532125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03" type="#_x0000_t32" style="position:absolute;margin-left:579.5pt;margin-top:125.4pt;width:19pt;height:0;z-index:251827200" o:connectortype="elbow" adj="-699726,-1,-69972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02" type="#_x0000_t32" style="position:absolute;margin-left:478.35pt;margin-top:125.4pt;width:19.4pt;height:0;z-index:251826176" o:connectortype="elbow" adj="-572678,-1,-57267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00" type="#_x0000_t32" style="position:absolute;margin-left:389.15pt;margin-top:62.05pt;width:8.65pt;height:0;z-index:251824128" o:connectortype="elbow" adj="-1061646,-1,-106164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199" type="#_x0000_t32" style="position:absolute;margin-left:325.15pt;margin-top:126.05pt;width:128pt;height:0;rotation:270;z-index:251823104" o:connectortype="elbow" adj="-71744,-1,-71744"/>
        </w:pict>
      </w:r>
      <w:r w:rsidRPr="00E128D6">
        <w:rPr>
          <w:noProof/>
          <w:lang w:val="en-US" w:eastAsia="en-US"/>
        </w:rPr>
        <w:pict>
          <v:shape id="_x0000_s1198" type="#_x0000_t32" style="position:absolute;margin-left:379.35pt;margin-top:190.05pt;width:9.8pt;height:0;z-index:251822080" o:connectortype="elbow" adj="-915465,-1,-915465"/>
        </w:pict>
      </w:r>
      <w:r w:rsidRPr="00E128D6">
        <w:rPr>
          <w:noProof/>
          <w:lang w:val="en-US" w:eastAsia="en-US"/>
        </w:rPr>
        <w:pict>
          <v:shape id="_x0000_s1197" type="#_x0000_t32" style="position:absolute;margin-left:432.8pt;margin-top:85pt;width:8.4pt;height:0;rotation:270;z-index:251821056" o:connectortype="elbow" adj="-1216286,-1,-121628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196" type="#_x0000_t32" style="position:absolute;margin-left:190.05pt;margin-top:89.2pt;width:246.95pt;height:0;z-index:251820032" o:connectortype="elbow" adj="-19772,-1,-19772"/>
        </w:pict>
      </w:r>
      <w:r w:rsidRPr="00E128D6">
        <w:rPr>
          <w:noProof/>
          <w:lang w:val="en-US" w:eastAsia="en-US"/>
        </w:rPr>
        <w:pict>
          <v:shape id="_x0000_s1195" type="#_x0000_t32" style="position:absolute;margin-left:80.8pt;margin-top:198.45pt;width:218.5pt;height:0;rotation:270;z-index:251819008" o:connectortype="elbow" adj="-22346,-1,-22346"/>
        </w:pict>
      </w:r>
      <w:r w:rsidRPr="00E128D6"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4" type="#_x0000_t34" style="position:absolute;margin-left:180.6pt;margin-top:307.7pt;width:9.45pt;height:.05pt;z-index:251817984" o:connectortype="elbow" adj="10743,-148478400,-49508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193" type="#_x0000_t32" style="position:absolute;margin-left:81.6pt;margin-top:190.05pt;width:11.5pt;height:0;z-index:251816960" o:connectortype="elbow" adj="-220883,-1,-220883"/>
        </w:pict>
      </w:r>
      <w:r w:rsidRPr="00E128D6">
        <w:rPr>
          <w:noProof/>
          <w:lang w:val="en-US" w:eastAsia="en-US"/>
        </w:rPr>
        <w:pict>
          <v:shape id="_x0000_s1192" type="#_x0000_t32" style="position:absolute;margin-left:93.1pt;margin-top:315.45pt;width:6.95pt;height:0;z-index:251815936" o:connectortype="elbow" adj="-401232,-1,-401232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191" type="#_x0000_t32" style="position:absolute;margin-left:30.4pt;margin-top:252.75pt;width:125.4pt;height:0;rotation:90;z-index:251814912" o:connectortype="elbow" adj="-22237,-1,-22237"/>
        </w:pict>
      </w:r>
      <w:r w:rsidRPr="00E128D6">
        <w:rPr>
          <w:noProof/>
          <w:lang w:val="en-US" w:eastAsia="en-US"/>
        </w:rPr>
        <w:pict>
          <v:shape id="_x0000_s1189" type="#_x0000_t32" style="position:absolute;margin-left:36.2pt;margin-top:209.05pt;width:0;height:17.2pt;z-index:251812864" o:connectortype="straight">
            <v:stroke endarrow="block"/>
          </v:shape>
        </w:pict>
      </w:r>
      <w:r w:rsidRPr="00E128D6">
        <w:rPr>
          <w:noProof/>
          <w:lang w:val="en-US" w:eastAsia="en-US"/>
        </w:rPr>
        <w:pict>
          <v:rect id="_x0000_s1126" style="position:absolute;margin-left:298.65pt;margin-top:352.95pt;width:80.55pt;height:53pt;z-index:251757568;mso-position-horizontal-relative:margin">
            <v:textbox style="mso-next-textbox:#_x0000_s1126">
              <w:txbxContent>
                <w:p w:rsidR="00C50FE8" w:rsidRDefault="003C64AF" w:rsidP="003C64AF">
                  <w:pPr>
                    <w:rPr>
                      <w:rFonts w:ascii="Times New Roman" w:hAnsi="Times New Roman"/>
                      <w:color w:val="auto"/>
                      <w:sz w:val="14"/>
                      <w:szCs w:val="14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4"/>
                      <w:szCs w:val="14"/>
                    </w:rPr>
                    <w:t>Основи атрибуції та експертизи художньо</w:t>
                  </w:r>
                </w:p>
                <w:p w:rsidR="009D305E" w:rsidRPr="00C50FE8" w:rsidRDefault="003C64AF" w:rsidP="003C64AF">
                  <w:pPr>
                    <w:rPr>
                      <w:sz w:val="14"/>
                      <w:szCs w:val="14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4"/>
                      <w:szCs w:val="14"/>
                    </w:rPr>
                    <w:t>го твору</w:t>
                  </w:r>
                  <w:r w:rsidRPr="00C50FE8">
                    <w:rPr>
                      <w:rFonts w:ascii="Times New Roman" w:hAnsi="Times New Roman"/>
                      <w:color w:val="auto"/>
                      <w:sz w:val="14"/>
                      <w:szCs w:val="14"/>
                      <w:lang w:val="ru-RU"/>
                    </w:rPr>
                    <w:t xml:space="preserve"> / </w:t>
                  </w:r>
                  <w:r w:rsidRPr="00C50FE8">
                    <w:rPr>
                      <w:rFonts w:ascii="Times New Roman" w:hAnsi="Times New Roman"/>
                      <w:color w:val="auto"/>
                      <w:sz w:val="14"/>
                      <w:szCs w:val="14"/>
                    </w:rPr>
                    <w:t>Структурний аналіз художнього твору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66" style="position:absolute;margin-left:497.75pt;margin-top:479.65pt;width:80.55pt;height:45.7pt;z-index:251798528;mso-position-horizontal-relative:margin">
            <v:textbox style="mso-next-textbox:#_x0000_s1166">
              <w:txbxContent>
                <w:p w:rsidR="00EE74A4" w:rsidRDefault="00EE74A4" w:rsidP="00EE74A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зейно-екскурсійна</w:t>
                  </w:r>
                </w:p>
                <w:p w:rsidR="00EE74A4" w:rsidRDefault="00EE74A4" w:rsidP="00EE74A4"/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65" style="position:absolute;margin-left:397.8pt;margin-top:479.65pt;width:80.55pt;height:45.7pt;z-index:251797504;mso-position-horizontal-relative:margin">
            <v:textbox style="mso-next-textbox:#_x0000_s1165">
              <w:txbxContent>
                <w:p w:rsidR="00EE74A4" w:rsidRDefault="00EE74A4" w:rsidP="00EE74A4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рсова робота</w:t>
                  </w:r>
                </w:p>
                <w:p w:rsidR="00EE74A4" w:rsidRDefault="00EE74A4" w:rsidP="00EE74A4"/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64" style="position:absolute;margin-left:201.7pt;margin-top:479.65pt;width:80.55pt;height:45.7pt;z-index:251796480;mso-position-horizontal-relative:margin">
            <v:textbox style="mso-next-textbox:#_x0000_s1164">
              <w:txbxContent>
                <w:p w:rsidR="00EE74A4" w:rsidRDefault="00EE74A4" w:rsidP="00EE74A4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рсова робота</w:t>
                  </w:r>
                </w:p>
                <w:p w:rsidR="00EE74A4" w:rsidRDefault="00EE74A4" w:rsidP="00EE74A4"/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63" style="position:absolute;margin-left:1.05pt;margin-top:479.65pt;width:80.55pt;height:45.7pt;z-index:251795456;mso-position-horizontal-relative:margin">
            <v:textbox style="mso-next-textbox:#_x0000_s1163">
              <w:txbxContent>
                <w:p w:rsidR="00EE74A4" w:rsidRDefault="00EE74A4" w:rsidP="00EE74A4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рсова робота</w:t>
                  </w:r>
                </w:p>
                <w:p w:rsidR="00EE74A4" w:rsidRDefault="00EE74A4" w:rsidP="00EE74A4"/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5" style="position:absolute;margin-left:696.3pt;margin-top:479.65pt;width:80.55pt;height:45.7pt;z-index:251787264;mso-position-horizontal-relative:margin">
            <v:textbox style="mso-next-textbox:#_x0000_s1155">
              <w:txbxContent>
                <w:p w:rsidR="00EE74A4" w:rsidRPr="00C50FE8" w:rsidRDefault="00EE74A4" w:rsidP="00EE74A4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Атестаційний екзамен</w:t>
                  </w:r>
                </w:p>
                <w:p w:rsidR="009D305E" w:rsidRPr="00C50FE8" w:rsidRDefault="00EE74A4" w:rsidP="00EE74A4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Кваліфікаційна робота бакалавр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6" style="position:absolute;margin-left:697.5pt;margin-top:416.3pt;width:80.55pt;height:45.7pt;z-index:251788288;mso-position-horizontal-relative:margin">
            <v:textbox style="mso-next-textbox:#_x0000_s1156">
              <w:txbxContent>
                <w:p w:rsidR="009D305E" w:rsidRDefault="00EE74A4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Педагогічн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8" style="position:absolute;margin-left:696.3pt;margin-top:289.6pt;width:80.55pt;height:45.7pt;z-index:251790336;mso-position-horizontal-relative:margin">
            <v:textbox style="mso-next-textbox:#_x0000_s1158">
              <w:txbxContent>
                <w:p w:rsidR="009D305E" w:rsidRPr="00C50FE8" w:rsidRDefault="0042084C" w:rsidP="009D305E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Теорія експозиційної діяльності / Пам’яткознавство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1" style="position:absolute;margin-left:598.5pt;margin-top:226.25pt;width:80.55pt;height:45.7pt;z-index:251783168;mso-position-horizontal-relative:margin">
            <v:textbox style="mso-next-textbox:#_x0000_s1151">
              <w:txbxContent>
                <w:p w:rsidR="009D305E" w:rsidRPr="00C50FE8" w:rsidRDefault="0042084C" w:rsidP="009D305E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Історія сучасної культури (ХІХ-поч. ХХІ ст.)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9" style="position:absolute;margin-left:697.5pt;margin-top:226.25pt;width:80.55pt;height:45.7pt;z-index:251791360;mso-position-horizontal-relative:margin">
            <v:textbox style="mso-next-textbox:#_x0000_s1159">
              <w:txbxContent>
                <w:p w:rsidR="009D305E" w:rsidRPr="00C50FE8" w:rsidRDefault="0042084C" w:rsidP="009D305E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Тоталітарна культура / Культура радянської доб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7" style="position:absolute;margin-left:597.3pt;margin-top:479.65pt;width:80.55pt;height:45.7pt;z-index:251779072;mso-position-horizontal-relative:margin">
            <v:textbox style="mso-next-textbox:#_x0000_s1147">
              <w:txbxContent>
                <w:p w:rsidR="009D305E" w:rsidRPr="00C50FE8" w:rsidRDefault="0042084C" w:rsidP="009D305E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Історія музичного мистецтва / Історія літератур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8" style="position:absolute;margin-left:597.3pt;margin-top:416.3pt;width:80.55pt;height:45.7pt;z-index:251780096;mso-position-horizontal-relative:margin">
            <v:textbox style="mso-next-textbox:#_x0000_s1148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ноземна мов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0" style="position:absolute;margin-left:597.3pt;margin-top:289.6pt;width:80.55pt;height:45.7pt;z-index:251782144;mso-position-horizontal-relative:margin">
            <v:textbox style="mso-next-textbox:#_x0000_s1150">
              <w:txbxContent>
                <w:p w:rsidR="00C50FE8" w:rsidRDefault="00C50FE8" w:rsidP="009D305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Менеджмент куль-</w:t>
                  </w:r>
                </w:p>
                <w:p w:rsidR="009D305E" w:rsidRPr="00C50FE8" w:rsidRDefault="00C50FE8" w:rsidP="009D305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тури /</w:t>
                  </w:r>
                  <w:r w:rsidR="0042084C"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Проблеми реконструкції та реставрації культурної спадщин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2" style="position:absolute;margin-left:598.5pt;margin-top:163.35pt;width:80.55pt;height:45.7pt;z-index:251784192;mso-position-horizontal-relative:margin">
            <v:textbox style="mso-next-textbox:#_x0000_s1152">
              <w:txbxContent>
                <w:p w:rsidR="009D305E" w:rsidRPr="00C50FE8" w:rsidRDefault="0042084C" w:rsidP="009D305E">
                  <w:pPr>
                    <w:rPr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Культура середньовічної та ранньомодерної Україн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53" style="position:absolute;margin-left:598.5pt;margin-top:98.45pt;width:80.55pt;height:45.7pt;z-index:251785216;mso-position-horizontal-relative:margin">
            <v:textbox style="mso-next-textbox:#_x0000_s1153">
              <w:txbxContent>
                <w:p w:rsidR="009D305E" w:rsidRPr="00711009" w:rsidRDefault="0042084C" w:rsidP="009D305E">
                  <w:pPr>
                    <w:rPr>
                      <w:sz w:val="16"/>
                      <w:szCs w:val="16"/>
                    </w:rPr>
                  </w:pPr>
                  <w:r w:rsidRPr="00711009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Методика викладання культурологічних дисциплін у школі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0" style="position:absolute;margin-left:498.95pt;margin-top:416.3pt;width:80.55pt;height:45.7pt;z-index:251771904;mso-position-horizontal-relative:margin">
            <v:textbox style="mso-next-textbox:#_x0000_s1140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ноземна мов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2" style="position:absolute;margin-left:497.75pt;margin-top:289.6pt;width:80.55pt;height:45.7pt;z-index:251773952;mso-position-horizontal-relative:margin">
            <v:textbox style="mso-next-textbox:#_x0000_s1142">
              <w:txbxContent>
                <w:p w:rsidR="00C50FE8" w:rsidRDefault="0042084C" w:rsidP="009D305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Нетрадиційні релі</w:t>
                  </w:r>
                  <w:r w:rsid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-</w:t>
                  </w:r>
                </w:p>
                <w:p w:rsidR="00C50FE8" w:rsidRDefault="0042084C" w:rsidP="009D305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гійні вірування / Релігійні віруван</w:t>
                  </w:r>
                  <w:r w:rsid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-</w:t>
                  </w:r>
                </w:p>
                <w:p w:rsidR="009D305E" w:rsidRPr="00C50FE8" w:rsidRDefault="0042084C" w:rsidP="009D305E">
                  <w:pPr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  <w:r w:rsidRPr="00C50FE8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ня на Закарпатті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3" style="position:absolute;margin-left:498.95pt;margin-top:226.25pt;width:80.55pt;height:45.7pt;z-index:251774976;mso-position-horizontal-relative:margin">
            <v:textbox style="mso-next-textbox:#_x0000_s1143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зеєзнавство / Музеї України і світу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4" style="position:absolute;margin-left:497.75pt;margin-top:163.35pt;width:80.55pt;height:45.7pt;z-index:251776000;mso-position-horizontal-relative:margin">
            <v:textbox style="mso-next-textbox:#_x0000_s1144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истецтво нового часу (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en-US"/>
                    </w:rPr>
                    <w:t>XVII</w:t>
                  </w:r>
                  <w:r w:rsidRPr="003A642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en-US"/>
                    </w:rPr>
                    <w:t>XVIII</w:t>
                  </w:r>
                  <w:r w:rsidRPr="003A642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т.)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5" style="position:absolute;margin-left:497.75pt;margin-top:98.45pt;width:80.55pt;height:45.7pt;z-index:251777024;mso-position-horizontal-relative:margin">
            <v:textbox style="mso-next-textbox:#_x0000_s1145">
              <w:txbxContent>
                <w:p w:rsidR="009D305E" w:rsidRDefault="0042084C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Психологія 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/ Педагогік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46" style="position:absolute;margin-left:498.95pt;margin-top:35.1pt;width:80.55pt;height:45.7pt;z-index:251778048;mso-position-horizontal-relative:margin">
            <v:textbox style="mso-next-textbox:#_x0000_s1146">
              <w:txbxContent>
                <w:p w:rsidR="009D305E" w:rsidRPr="00E43343" w:rsidRDefault="003C64AF" w:rsidP="009D305E">
                  <w:pPr>
                    <w:rPr>
                      <w:sz w:val="16"/>
                      <w:szCs w:val="16"/>
                    </w:rPr>
                  </w:pPr>
                  <w:r w:rsidRPr="00E43343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Релігійно-культурні традиції на теренах Україн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6" style="position:absolute;margin-left:397.8pt;margin-top:163.35pt;width:80.55pt;height:45.7pt;z-index:251767808;mso-position-horizontal-relative:margin">
            <v:textbox style="mso-next-textbox:#_x0000_s1136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Правознавство 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/ Логік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7" style="position:absolute;margin-left:397.8pt;margin-top:98.45pt;width:80.55pt;height:45.7pt;z-index:251768832;mso-position-horizontal-relative:margin">
            <v:textbox style="mso-next-textbox:#_x0000_s1137">
              <w:txbxContent>
                <w:p w:rsidR="003C64AF" w:rsidRDefault="003C64AF" w:rsidP="003C64AF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Політологія </w:t>
                  </w: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 xml:space="preserve">/ </w:t>
                  </w:r>
                </w:p>
                <w:p w:rsidR="003C64AF" w:rsidRDefault="003C64AF" w:rsidP="003C64AF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оціологія</w:t>
                  </w:r>
                </w:p>
                <w:p w:rsidR="009D305E" w:rsidRDefault="009D305E" w:rsidP="009D305E"/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8" style="position:absolute;margin-left:397.8pt;margin-top:35.1pt;width:80.55pt;height:45.7pt;z-index:251769856;mso-position-horizontal-relative:margin">
            <v:textbox style="mso-next-textbox:#_x0000_s1138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ологічні теорії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4" style="position:absolute;margin-left:298.65pt;margin-top:479.65pt;width:80.55pt;height:45.7pt;z-index:251755520;mso-position-horizontal-relative:margin">
            <v:textbox style="mso-next-textbox:#_x0000_s1124">
              <w:txbxContent>
                <w:p w:rsidR="00C50FE8" w:rsidRDefault="00EE74A4" w:rsidP="00EE74A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Антропологіч</w:t>
                  </w:r>
                  <w:r w:rsidR="00C50FE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</w:t>
                  </w:r>
                </w:p>
                <w:p w:rsidR="00EE74A4" w:rsidRDefault="00EE74A4" w:rsidP="00EE74A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на</w:t>
                  </w:r>
                </w:p>
                <w:p w:rsidR="009D305E" w:rsidRDefault="009D305E" w:rsidP="009D305E"/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5" style="position:absolute;margin-left:298.8pt;margin-top:416.3pt;width:80.55pt;height:45.7pt;z-index:251756544;mso-position-horizontal-relative:margin">
            <v:textbox style="mso-next-textbox:#_x0000_s1125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ноземна мов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7" style="position:absolute;margin-left:298.8pt;margin-top:289.6pt;width:80.55pt;height:45.7pt;z-index:251758592;mso-position-horizontal-relative:margin">
            <v:textbox style="mso-next-textbox:#_x0000_s1127">
              <w:txbxContent>
                <w:p w:rsidR="00C50FE8" w:rsidRDefault="003C64AF" w:rsidP="009D305E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середньовічно</w:t>
                  </w:r>
                  <w:r w:rsidR="00C50FE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</w:t>
                  </w:r>
                </w:p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го Сходу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8" style="position:absolute;margin-left:298.8pt;margin-top:226.25pt;width:80.55pt;height:45.7pt;z-index:251759616;mso-position-horizontal-relative:margin">
            <v:textbox style="mso-next-textbox:#_x0000_s1128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Відродження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9" style="position:absolute;margin-left:298.8pt;margin-top:163.35pt;width:80.55pt;height:45.7pt;z-index:251760640;mso-position-horizontal-relative:margin">
            <v:textbox style="mso-next-textbox:#_x0000_s1129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Філософія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0" style="position:absolute;margin-left:300pt;margin-top:98.45pt;width:80.55pt;height:45.7pt;z-index:251761664;mso-position-horizontal-relative:margin">
            <v:textbox style="mso-next-textbox:#_x0000_s1130">
              <w:txbxContent>
                <w:p w:rsidR="009D305E" w:rsidRDefault="003C64AF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Антропологія релігії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31" style="position:absolute;margin-left:298.8pt;margin-top:35.1pt;width:80.55pt;height:45.7pt;z-index:251762688;mso-position-horizontal-relative:margin">
            <v:textbox style="mso-next-textbox:#_x0000_s1131">
              <w:txbxContent>
                <w:p w:rsidR="009D305E" w:rsidRPr="003C64AF" w:rsidRDefault="003C64AF" w:rsidP="009D305E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оціальна (культурна) антропологія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8" style="position:absolute;margin-left:198.3pt;margin-top:352.95pt;width:80.55pt;height:45.7pt;z-index:251749376;mso-position-horizontal-relative:margin">
            <v:textbox style="mso-next-textbox:#_x0000_s1118">
              <w:txbxContent>
                <w:p w:rsidR="00EE74A4" w:rsidRDefault="00EE74A4" w:rsidP="00EE74A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сторія костю-</w:t>
                  </w:r>
                </w:p>
                <w:p w:rsidR="009D305E" w:rsidRPr="00EE74A4" w:rsidRDefault="00EE74A4" w:rsidP="00EE74A4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а /Історичне зброєзнавство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9" style="position:absolute;margin-left:198.3pt;margin-top:289.6pt;width:80.55pt;height:45.7pt;z-index:251750400;mso-position-horizontal-relative:margin">
            <v:textbox style="mso-next-textbox:#_x0000_s1119">
              <w:txbxContent>
                <w:p w:rsidR="009D305E" w:rsidRDefault="00EE74A4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ередньовічне мистецтво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0" style="position:absolute;margin-left:199.5pt;margin-top:226.25pt;width:80.55pt;height:45.7pt;z-index:251751424;mso-position-horizontal-relative:margin">
            <v:textbox style="mso-next-textbox:#_x0000_s1120">
              <w:txbxContent>
                <w:p w:rsidR="009D305E" w:rsidRDefault="009D305E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середньовічного Заходу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1" style="position:absolute;margin-left:199.5pt;margin-top:163.35pt;width:80.55pt;height:45.7pt;z-index:251752448;mso-position-horizontal-relative:margin">
            <v:textbox style="mso-next-textbox:#_x0000_s1121">
              <w:txbxContent>
                <w:p w:rsidR="009D305E" w:rsidRDefault="009D305E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Архаїчні та традиційні культури сучасності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2" style="position:absolute;margin-left:199.5pt;margin-top:98.45pt;width:80.55pt;height:45.7pt;z-index:251753472;mso-position-horizontal-relative:margin">
            <v:textbox style="mso-next-textbox:#_x0000_s1122">
              <w:txbxContent>
                <w:p w:rsidR="009D305E" w:rsidRDefault="009D305E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ійна в історії людств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23" style="position:absolute;margin-left:199.5pt;margin-top:35.1pt;width:80.55pt;height:45.7pt;z-index:251754496;mso-position-horizontal-relative:margin">
            <v:textbox style="mso-next-textbox:#_x0000_s1123">
              <w:txbxContent>
                <w:p w:rsidR="009D305E" w:rsidRDefault="009D305E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оціальна (культурна) антропологія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7" style="position:absolute;margin-left:100.05pt;margin-top:479.65pt;width:80.55pt;height:45.7pt;z-index:251748352;mso-position-horizontal-relative:margin">
            <v:textbox style="mso-next-textbox:#_x0000_s1117">
              <w:txbxContent>
                <w:p w:rsidR="009D305E" w:rsidRDefault="009D305E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Археологічн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07" style="position:absolute;margin-left:100.05pt;margin-top:35.1pt;width:80.55pt;height:45.7pt;z-index:251738112;mso-position-horizontal-relative:margin">
            <v:textbox style="mso-next-textbox:#_x0000_s1107">
              <w:txbxContent>
                <w:p w:rsidR="00615F47" w:rsidRDefault="009D305E" w:rsidP="009D305E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ілова українська мов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5" style="position:absolute;margin-left:100.05pt;margin-top:416.3pt;width:80.55pt;height:45.7pt;z-index:251746304;mso-position-horizontal-relative:margin">
            <v:textbox style="mso-next-textbox:#_x0000_s1115">
              <w:txbxContent>
                <w:p w:rsidR="009D305E" w:rsidRDefault="009D305E" w:rsidP="009D305E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ноземна мова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1" style="position:absolute;margin-left:100.05pt;margin-top:352.95pt;width:80.55pt;height:45.7pt;z-index:251742208;mso-position-horizontal-relative:margin">
            <v:textbox style="mso-next-textbox:#_x0000_s1111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племінного світу Європ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3" style="position:absolute;margin-left:100.05pt;margin-top:226.25pt;width:80.55pt;height:45.7pt;z-index:251744256;mso-position-horizontal-relative:margin">
            <v:textbox style="mso-next-textbox:#_x0000_s1113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давніх цивілізацій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4" style="position:absolute;margin-left:100.05pt;margin-top:163.35pt;width:80.55pt;height:45.7pt;z-index:251745280;mso-position-horizontal-relative:margin">
            <v:textbox style="mso-next-textbox:#_x0000_s1114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Основи матеріальної культур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12" style="position:absolute;margin-left:100.05pt;margin-top:289.6pt;width:80.55pt;height:45.7pt;z-index:251743232;mso-position-horizontal-relative:margin">
            <v:textbox style="mso-next-textbox:#_x0000_s1112">
              <w:txbxContent>
                <w:p w:rsidR="009D305E" w:rsidRDefault="009D305E" w:rsidP="009D305E">
                  <w:pP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ступ до спеціалізації</w:t>
                  </w:r>
                </w:p>
                <w:p w:rsidR="00615F47" w:rsidRDefault="00615F47" w:rsidP="00615F47"/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06" style="position:absolute;margin-left:100.05pt;margin-top:98.45pt;width:80.55pt;height:45.7pt;z-index:251737088;mso-position-horizontal-relative:margin">
            <v:textbox style="mso-next-textbox:#_x0000_s1106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повсякдення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08" style="position:absolute;margin-left:1.05pt;margin-top:352.95pt;width:80.55pt;height:45.7pt;z-index:251739136;mso-position-horizontal-relative:margin">
            <v:textbox style="mso-next-textbox:#_x0000_s1108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Історія та культура України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09" style="position:absolute;margin-left:1.05pt;margin-top:289.6pt;width:80.55pt;height:45.7pt;z-index:251740160;mso-position-horizontal-relative:margin">
            <v:textbox style="mso-next-textbox:#_x0000_s1109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Культура давніх цивілізацій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05" style="position:absolute;margin-left:1.05pt;margin-top:226.25pt;width:80.55pt;height:45.7pt;z-index:251736064;mso-position-horizontal-relative:margin">
            <v:textbox style="mso-next-textbox:#_x0000_s1105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етодика виконання та організації НД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04" style="position:absolute;margin-left:1.05pt;margin-top:163.35pt;width:80.55pt;height:45.7pt;z-index:251735040;mso-position-horizontal-relative:margin">
            <v:textbox style="mso-next-textbox:#_x0000_s1104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ступ до культурології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103" style="position:absolute;margin-left:1.05pt;margin-top:98.45pt;width:80.55pt;height:45.7pt;z-index:251734016;mso-position-horizontal-relative:margin">
            <v:textbox style="mso-next-textbox:#_x0000_s1103">
              <w:txbxContent>
                <w:p w:rsidR="00615F47" w:rsidRDefault="009D305E" w:rsidP="00615F47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Світові релігії</w:t>
                  </w:r>
                </w:p>
              </w:txbxContent>
            </v:textbox>
            <w10:wrap anchorx="margin"/>
          </v:rect>
        </w:pict>
      </w:r>
      <w:r w:rsidRPr="00E128D6">
        <w:rPr>
          <w:noProof/>
          <w:lang w:val="en-US" w:eastAsia="en-US"/>
        </w:rPr>
        <w:pict>
          <v:rect id="_x0000_s1088" style="position:absolute;margin-left:1.05pt;margin-top:35.1pt;width:80.55pt;height:45.7pt;z-index:251721728;mso-position-horizontal-relative:margin">
            <v:textbox style="mso-next-textbox:#_x0000_s1088">
              <w:txbxContent>
                <w:p w:rsidR="00420E08" w:rsidRDefault="00420E08"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Загальна теорія мистецтва</w:t>
                  </w:r>
                </w:p>
              </w:txbxContent>
            </v:textbox>
            <w10:wrap anchorx="margin"/>
          </v:rect>
        </w:pict>
      </w:r>
    </w:p>
    <w:p w:rsidR="00E8148D" w:rsidRPr="00E8148D" w:rsidRDefault="00E8148D" w:rsidP="00E8148D"/>
    <w:p w:rsidR="00E8148D" w:rsidRPr="00E8148D" w:rsidRDefault="00E8148D" w:rsidP="00E8148D"/>
    <w:p w:rsidR="00E8148D" w:rsidRPr="00E8148D" w:rsidRDefault="00E128D6" w:rsidP="00E8148D">
      <w:r w:rsidRPr="00E128D6">
        <w:rPr>
          <w:noProof/>
          <w:lang w:val="en-US" w:eastAsia="en-US"/>
        </w:rPr>
        <w:pict>
          <v:shape id="_x0000_s1348" type="#_x0000_t32" style="position:absolute;margin-left:561.75pt;margin-top:239.1pt;width:451.2pt;height:0;rotation:90;z-index:251958272" o:connectortype="elbow" adj="-39416,-1,-39416"/>
        </w:pict>
      </w:r>
      <w:r w:rsidRPr="00E128D6">
        <w:rPr>
          <w:noProof/>
          <w:lang w:val="en-US" w:eastAsia="en-US"/>
        </w:rPr>
        <w:pict>
          <v:shape id="_x0000_s1347" type="#_x0000_t32" style="position:absolute;margin-left:776.85pt;margin-top:13.5pt;width:10.5pt;height:0;z-index:251957248" o:connectortype="elbow" adj="-1672149,-1,-1672149"/>
        </w:pict>
      </w:r>
      <w:r w:rsidRPr="00E128D6">
        <w:rPr>
          <w:noProof/>
          <w:lang w:val="en-US" w:eastAsia="en-US"/>
        </w:rPr>
        <w:pict>
          <v:shape id="_x0000_s1306" type="#_x0000_t32" style="position:absolute;margin-left:280.05pt;margin-top:12.2pt;width:18.6pt;height:0;z-index:251920384" o:connectortype="elbow" adj="-367026,-1,-367026">
            <v:stroke endarrow="block"/>
          </v:shape>
        </w:pict>
      </w:r>
    </w:p>
    <w:p w:rsidR="00E8148D" w:rsidRPr="00E8148D" w:rsidRDefault="00E128D6" w:rsidP="00E8148D">
      <w:r w:rsidRPr="00E128D6">
        <w:rPr>
          <w:noProof/>
          <w:lang w:val="en-US" w:eastAsia="en-US"/>
        </w:rPr>
        <w:pict>
          <v:shape id="_x0000_s1310" type="#_x0000_t32" style="position:absolute;margin-left:190.05pt;margin-top:7.65pt;width:9.45pt;height:0;z-index:251924480" o:connectortype="elbow" adj="-516686,-1,-51668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09" type="#_x0000_t32" style="position:absolute;margin-left:162.9pt;margin-top:34.8pt;width:54.3pt;height:0;rotation:270;z-index:251923456" o:connectortype="elbow" adj="-89920,-1,-89920"/>
        </w:pict>
      </w:r>
    </w:p>
    <w:p w:rsidR="00E8148D" w:rsidRPr="00E8148D" w:rsidRDefault="00E128D6" w:rsidP="00E8148D">
      <w:r w:rsidRPr="00E128D6">
        <w:rPr>
          <w:noProof/>
          <w:lang w:val="en-US" w:eastAsia="en-US"/>
        </w:rPr>
        <w:pict>
          <v:shape id="_x0000_s1332" type="#_x0000_t32" style="position:absolute;margin-left:79.5pt;margin-top:215.85pt;width:425.35pt;height:0;rotation:90;z-index:251942912" o:connectortype="elbow" adj="-16667,-1,-16667"/>
        </w:pict>
      </w:r>
      <w:r w:rsidRPr="00E128D6">
        <w:rPr>
          <w:noProof/>
          <w:lang w:val="en-US" w:eastAsia="en-US"/>
        </w:rPr>
        <w:pict>
          <v:shape id="_x0000_s1331" type="#_x0000_t32" style="position:absolute;margin-left:292.2pt;margin-top:3.15pt;width:7.8pt;height:0;rotation:180;z-index:251941888" o:connectortype="elbow" adj="-930462,-1,-930462"/>
        </w:pict>
      </w:r>
      <w:r w:rsidRPr="00E128D6">
        <w:rPr>
          <w:noProof/>
          <w:lang w:val="en-US" w:eastAsia="en-US"/>
        </w:rPr>
        <w:pict>
          <v:shape id="_x0000_s1329" type="#_x0000_t32" style="position:absolute;margin-left:328.6pt;margin-top:21.7pt;width:17.65pt;height:0;rotation:90;z-index:251939840" o:connectortype="elbow" adj="-457027,-1,-457027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14" type="#_x0000_t32" style="position:absolute;margin-left:712.7pt;margin-top:17.7pt;width:9.7pt;height:0;rotation:270;z-index:251926528" o:connectortype="elbow" adj="-1678008,-1,-167800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13" type="#_x0000_t32" style="position:absolute;margin-left:631.9pt;margin-top:17.05pt;width:8.4pt;height:0;rotation:270;z-index:251925504" o:connectortype="elbow" adj="-1728257,-1,-1728257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07" type="#_x0000_t32" style="position:absolute;margin-left:229.05pt;margin-top:21.7pt;width:17.65pt;height:0;rotation:90;z-index:251921408" o:connectortype="elbow" adj="-335198,-1,-335198">
            <v:stroke endarrow="block"/>
          </v:shape>
        </w:pict>
      </w:r>
    </w:p>
    <w:p w:rsidR="00E8148D" w:rsidRPr="00E8148D" w:rsidRDefault="00E8148D" w:rsidP="00E8148D"/>
    <w:p w:rsidR="00E8148D" w:rsidRDefault="00E8148D" w:rsidP="00E43343"/>
    <w:p w:rsidR="00E8148D" w:rsidRDefault="00E128D6" w:rsidP="00E8148D">
      <w:pPr>
        <w:tabs>
          <w:tab w:val="left" w:pos="3930"/>
        </w:tabs>
      </w:pPr>
      <w:r w:rsidRPr="00E128D6">
        <w:rPr>
          <w:noProof/>
          <w:lang w:val="en-US" w:eastAsia="en-US"/>
        </w:rPr>
        <w:pict>
          <v:shape id="_x0000_s1308" type="#_x0000_t32" style="position:absolute;margin-left:180.6pt;margin-top:7.6pt;width:9.45pt;height:0;z-index:251922432" o:connectortype="elbow" adj="-495086,-1,-495086"/>
        </w:pict>
      </w:r>
      <w:r w:rsidR="00E8148D">
        <w:tab/>
      </w:r>
    </w:p>
    <w:p w:rsidR="00F31533" w:rsidRPr="00D20DDC" w:rsidRDefault="00E128D6" w:rsidP="00D20DDC">
      <w:r w:rsidRPr="00E128D6">
        <w:rPr>
          <w:noProof/>
          <w:lang w:val="en-US" w:eastAsia="en-US"/>
        </w:rPr>
        <w:pict>
          <v:shape id="_x0000_s1185" type="#_x0000_t32" style="position:absolute;margin-left:-29.9pt;margin-top:395.05pt;width:23.65pt;height:0;rotation:90;z-index:251809792" o:connectortype="elbow" adj="-16394,-1,-16394"/>
        </w:pict>
      </w:r>
      <w:r w:rsidRPr="00E128D6">
        <w:rPr>
          <w:noProof/>
          <w:lang w:val="en-US" w:eastAsia="en-US"/>
        </w:rPr>
        <w:pict>
          <v:shape id="_x0000_s1184" type="#_x0000_t34" style="position:absolute;margin-left:742.85pt;margin-top:404.9pt;width:3.85pt;height:.05pt;rotation:270;z-index:251808768" o:connectortype="elbow" adj="10660,-250128000,-4380312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182" type="#_x0000_t32" style="position:absolute;margin-left:235.95pt;margin-top:405pt;width:3.95pt;height:0;rotation:270;z-index:251806720" o:connectortype="elbow" adj="-1498056,-1,-149805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183" type="#_x0000_t34" style="position:absolute;margin-left:435.05pt;margin-top:404.95pt;width:3.95pt;height:.05pt;rotation:270;z-index:251807744" o:connectortype="elbow" adj="10663,-250171200,-2586532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181" type="#_x0000_t34" style="position:absolute;margin-left:237.9pt;margin-top:406.85pt;width:506.8pt;height:.05pt;flip:y;z-index:251805696" o:connectortype="elbow" adj=",249588000,-11674"/>
        </w:pict>
      </w:r>
      <w:r w:rsidRPr="00E128D6">
        <w:rPr>
          <w:noProof/>
          <w:lang w:val="en-US" w:eastAsia="en-US"/>
        </w:rPr>
        <w:pict>
          <v:shape id="_x0000_s1186" type="#_x0000_t34" style="position:absolute;margin-left:-18.05pt;margin-top:406.9pt;width:265.05pt;height:.05pt;flip:y;z-index:251810816" o:connectortype="elbow" adj="10798,249588000,-1459"/>
        </w:pict>
      </w:r>
      <w:r w:rsidRPr="00E128D6">
        <w:rPr>
          <w:noProof/>
          <w:lang w:val="en-US" w:eastAsia="en-US"/>
        </w:rPr>
        <w:pict>
          <v:shape id="_x0000_s1293" type="#_x0000_t34" style="position:absolute;margin-left:573.45pt;margin-top:238.95pt;width:34.9pt;height:.05pt;rotation:270;z-index:251910144" o:connectortype="elbow" adj=",-185155200,-387964"/>
        </w:pict>
      </w:r>
      <w:r w:rsidRPr="00E128D6">
        <w:rPr>
          <w:noProof/>
          <w:lang w:val="en-US" w:eastAsia="en-US"/>
        </w:rPr>
        <w:pict>
          <v:shape id="_x0000_s1355" type="#_x0000_t32" style="position:absolute;margin-left:776.85pt;margin-top:383.2pt;width:10.5pt;height:0;rotation:180;z-index:251965440" o:connectortype="elbow" adj="-1693749,-1,-1693749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54" type="#_x0000_t32" style="position:absolute;margin-left:778.05pt;margin-top:3.05pt;width:9.3pt;height:0;z-index:251964416" o:connectortype="elbow" adj="-1890697,-1,-1890697"/>
        </w:pict>
      </w:r>
      <w:r w:rsidRPr="00E128D6">
        <w:rPr>
          <w:noProof/>
          <w:lang w:val="en-US" w:eastAsia="en-US"/>
        </w:rPr>
        <w:pict>
          <v:shape id="_x0000_s1353" type="#_x0000_t32" style="position:absolute;margin-left:778.05pt;margin-top:129.75pt;width:9.3pt;height:0;z-index:251963392" o:connectortype="elbow" adj="-1890697,-1,-1890697"/>
        </w:pict>
      </w:r>
      <w:r w:rsidRPr="00E128D6">
        <w:rPr>
          <w:noProof/>
          <w:lang w:val="en-US" w:eastAsia="en-US"/>
        </w:rPr>
        <w:pict>
          <v:shape id="_x0000_s1352" type="#_x0000_t32" style="position:absolute;margin-left:776.85pt;margin-top:193.1pt;width:10.5pt;height:0;z-index:251962368" o:connectortype="elbow" adj="-1672149,-1,-1672149"/>
        </w:pict>
      </w:r>
      <w:r w:rsidRPr="00E128D6">
        <w:rPr>
          <w:noProof/>
          <w:lang w:val="en-US" w:eastAsia="en-US"/>
        </w:rPr>
        <w:pict>
          <v:shape id="_x0000_s1351" type="#_x0000_t32" style="position:absolute;margin-left:778.05pt;margin-top:256.45pt;width:9.3pt;height:0;z-index:251961344" o:connectortype="elbow" adj="-1890697,-1,-1890697"/>
        </w:pict>
      </w:r>
      <w:r w:rsidRPr="00E128D6">
        <w:rPr>
          <w:noProof/>
          <w:lang w:val="en-US" w:eastAsia="en-US"/>
        </w:rPr>
        <w:pict>
          <v:shape id="_x0000_s1350" type="#_x0000_t32" style="position:absolute;margin-left:778.05pt;margin-top:319.8pt;width:9.3pt;height:0;z-index:251960320" o:connectortype="elbow" adj="-1890697,-1,-1890697"/>
        </w:pict>
      </w:r>
      <w:r w:rsidRPr="00E128D6">
        <w:rPr>
          <w:noProof/>
          <w:lang w:val="en-US" w:eastAsia="en-US"/>
        </w:rPr>
        <w:pict>
          <v:shape id="_x0000_s1349" type="#_x0000_t32" style="position:absolute;margin-left:778.05pt;margin-top:383.2pt;width:9.3pt;height:0;rotation:180;z-index:251959296" o:connectortype="elbow" adj="-1912297,-1,-1912297"/>
        </w:pict>
      </w:r>
      <w:r w:rsidRPr="00E128D6">
        <w:rPr>
          <w:noProof/>
          <w:lang w:val="en-US" w:eastAsia="en-US"/>
        </w:rPr>
        <w:pict>
          <v:shape id="_x0000_s1175" type="#_x0000_t32" style="position:absolute;margin-left:-18.1pt;margin-top:383.15pt;width:19.15pt;height:.05pt;z-index:251801600" o:connectortype="straight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46" type="#_x0000_t32" style="position:absolute;margin-left:-18.1pt;margin-top:129.75pt;width:19.15pt;height:0;z-index:251956224" o:connectortype="elbow" adj="-20190,-1,-20190"/>
        </w:pict>
      </w:r>
      <w:r w:rsidRPr="00E128D6">
        <w:rPr>
          <w:noProof/>
          <w:lang w:val="en-US" w:eastAsia="en-US"/>
        </w:rPr>
        <w:pict>
          <v:shape id="_x0000_s1345" type="#_x0000_t32" style="position:absolute;margin-left:-175.85pt;margin-top:225.45pt;width:315.45pt;height:0;rotation:90;z-index:251955200" o:connectortype="elbow" adj="-1226,-1,-1226"/>
        </w:pict>
      </w:r>
      <w:r w:rsidRPr="00E128D6">
        <w:rPr>
          <w:noProof/>
          <w:lang w:val="en-US" w:eastAsia="en-US"/>
        </w:rPr>
        <w:pict>
          <v:shape id="_x0000_s1177" type="#_x0000_t34" style="position:absolute;margin-left:-18.1pt;margin-top:67.7pt;width:19.15pt;height:.05pt;rotation:180;z-index:251802624" o:connectortype="elbow" adj="10772,-97675200,-41790"/>
        </w:pict>
      </w:r>
      <w:r w:rsidRPr="00E128D6">
        <w:rPr>
          <w:noProof/>
          <w:lang w:val="en-US" w:eastAsia="en-US"/>
        </w:rPr>
        <w:pict>
          <v:shape id="_x0000_s1342" type="#_x0000_t32" style="position:absolute;margin-left:679.05pt;margin-top:374.1pt;width:2.3pt;height:0;rotation:180;z-index:251952128" o:connectortype="elbow" adj="-6736852,-1,-6736852"/>
        </w:pict>
      </w:r>
      <w:r w:rsidRPr="00E128D6">
        <w:rPr>
          <w:noProof/>
          <w:lang w:val="en-US" w:eastAsia="en-US"/>
        </w:rPr>
        <w:pict>
          <v:shape id="_x0000_s1344" type="#_x0000_t32" style="position:absolute;margin-left:681.35pt;margin-top:12.1pt;width:14.95pt;height:0;z-index:251954176" o:connectortype="elbow" adj="-1036439,-1,-1036439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43" type="#_x0000_t32" style="position:absolute;margin-left:500.35pt;margin-top:193.1pt;width:362pt;height:0;rotation:270;z-index:251953152" o:connectortype="elbow" adj="-42803,-1,-42803"/>
        </w:pict>
      </w:r>
      <w:r w:rsidRPr="00E128D6">
        <w:rPr>
          <w:noProof/>
          <w:lang w:val="en-US" w:eastAsia="en-US"/>
        </w:rPr>
        <w:pict>
          <v:shape id="_x0000_s1341" type="#_x0000_t32" style="position:absolute;margin-left:540.4pt;margin-top:352.15pt;width:10.35pt;height:0;rotation:90;z-index:251951104" o:connectortype="elbow" adj="-1213774,-1,-1213774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40" type="#_x0000_t32" style="position:absolute;margin-left:545.6pt;margin-top:346.95pt;width:36.2pt;height:0;rotation:180;z-index:251950080" o:connectortype="elbow" adj="-368632,-1,-368632"/>
        </w:pict>
      </w:r>
      <w:r w:rsidRPr="00E128D6">
        <w:rPr>
          <w:noProof/>
          <w:lang w:val="en-US" w:eastAsia="en-US"/>
        </w:rPr>
        <w:pict>
          <v:shape id="_x0000_s1336" type="#_x0000_t32" style="position:absolute;margin-left:418.9pt;margin-top:211.2pt;width:325.8pt;height:0;rotation:90;z-index:251947008" o:connectortype="elbow" adj="-40959,-1,-40959"/>
        </w:pict>
      </w:r>
      <w:r w:rsidRPr="00E128D6">
        <w:rPr>
          <w:noProof/>
          <w:lang w:val="en-US" w:eastAsia="en-US"/>
        </w:rPr>
        <w:pict>
          <v:shape id="_x0000_s1337" type="#_x0000_t32" style="position:absolute;margin-left:581.8pt;margin-top:374.1pt;width:15.5pt;height:0;z-index:251948032" o:connectortype="elbow" adj="-860934,-1,-860934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35" type="#_x0000_t32" style="position:absolute;margin-left:579.5pt;margin-top:48.3pt;width:2.3pt;height:0;z-index:251945984" o:connectortype="elbow" adj="-5780348,-1,-5780348"/>
        </w:pict>
      </w:r>
      <w:r w:rsidRPr="00E128D6">
        <w:rPr>
          <w:noProof/>
          <w:lang w:val="en-US" w:eastAsia="en-US"/>
        </w:rPr>
        <w:pict>
          <v:shape id="_x0000_s1295" type="#_x0000_t34" style="position:absolute;margin-left:590.9pt;margin-top:221.55pt;width:153.8pt;height:.05pt;z-index:251911168" o:connectortype="elbow" adj=",-164116800,-88043"/>
        </w:pict>
      </w:r>
      <w:r w:rsidRPr="00E128D6">
        <w:rPr>
          <w:noProof/>
          <w:lang w:val="en-US" w:eastAsia="en-US"/>
        </w:rPr>
        <w:pict>
          <v:shape id="_x0000_s1334" type="#_x0000_t32" style="position:absolute;margin-left:280.05pt;margin-top:67.7pt;width:12.15pt;height:0;z-index:251944960" o:connectortype="elbow" adj="-561867,-1,-561867"/>
        </w:pict>
      </w:r>
      <w:r w:rsidRPr="00E128D6">
        <w:rPr>
          <w:noProof/>
          <w:lang w:val="en-US" w:eastAsia="en-US"/>
        </w:rPr>
        <w:pict>
          <v:shape id="_x0000_s1299" type="#_x0000_t32" style="position:absolute;margin-left:181.8pt;margin-top:67.7pt;width:19.9pt;height:0;z-index:251913216" o:connectortype="elbow" adj="-236406,-1,-236406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33" type="#_x0000_t32" style="position:absolute;margin-left:292.2pt;margin-top:374.1pt;width:6.45pt;height:0;z-index:251943936" o:connectortype="elbow" adj="-1099088,-1,-109908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30" type="#_x0000_t32" style="position:absolute;margin-left:336.9pt;margin-top:31.4pt;width:19.2pt;height:0;rotation:90;z-index:251940864" o:connectortype="elbow" adj="-430313,-1,-430313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28" type="#_x0000_t32" style="position:absolute;margin-left:328.6pt;margin-top:158.45pt;width:17.65pt;height:0;rotation:270;z-index:251938816" o:connectortype="elbow" adj="-457027,-1,-457027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27" type="#_x0000_t32" style="position:absolute;margin-left:278.85pt;margin-top:193.1pt;width:19.8pt;height:0;z-index:251937792" o:connectortype="elbow" adj="-343473,-1,-343473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26" type="#_x0000_t32" style="position:absolute;margin-left:229.05pt;margin-top:221.8pt;width:17.65pt;height:0;rotation:90;z-index:251936768" o:connectortype="elbow" adj="-335198,-1,-33519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25" type="#_x0000_t32" style="position:absolute;margin-left:133.15pt;margin-top:352.15pt;width:10.35pt;height:0;rotation:90;z-index:251935744" o:connectortype="elbow" adj="-363861,-1,-363861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24" type="#_x0000_t32" style="position:absolute;margin-left:138.35pt;margin-top:346.95pt;width:51.7pt;height:0;rotation:180;z-index:251934720" o:connectortype="elbow" adj="-94443,-1,-94443"/>
        </w:pict>
      </w:r>
      <w:r w:rsidRPr="00E128D6">
        <w:rPr>
          <w:noProof/>
          <w:lang w:val="en-US" w:eastAsia="en-US"/>
        </w:rPr>
        <w:pict>
          <v:shape id="_x0000_s1323" type="#_x0000_t32" style="position:absolute;margin-left:145.45pt;margin-top:302.4pt;width:89.15pt;height:0;rotation:90;z-index:251933696" o:connectortype="elbow" adj="-54769,-1,-54769"/>
        </w:pict>
      </w:r>
      <w:r w:rsidRPr="00E128D6">
        <w:rPr>
          <w:noProof/>
          <w:lang w:val="en-US" w:eastAsia="en-US"/>
        </w:rPr>
        <w:pict>
          <v:shape id="_x0000_s1322" type="#_x0000_t32" style="position:absolute;margin-left:181.8pt;margin-top:257.8pt;width:8.25pt;height:0;z-index:251932672" o:connectortype="elbow" adj="-570240,-1,-570240"/>
        </w:pict>
      </w:r>
      <w:r w:rsidRPr="00E128D6">
        <w:rPr>
          <w:noProof/>
          <w:lang w:val="en-US" w:eastAsia="en-US"/>
        </w:rPr>
        <w:pict>
          <v:shape id="_x0000_s1286" type="#_x0000_t32" style="position:absolute;margin-left:-9.05pt;margin-top:284.9pt;width:138.35pt;height:0;z-index:251902976" o:connectortype="elbow" adj="-4208,-1,-4208"/>
        </w:pict>
      </w:r>
      <w:r w:rsidRPr="00E128D6">
        <w:rPr>
          <w:noProof/>
          <w:lang w:val="en-US" w:eastAsia="en-US"/>
        </w:rPr>
        <w:pict>
          <v:shape id="_x0000_s1284" type="#_x0000_t32" style="position:absolute;margin-left:-54.95pt;margin-top:239pt;width:91.8pt;height:0;rotation:90;z-index:251901952" o:connectortype="elbow" adj="-6341,-1,-6341"/>
        </w:pict>
      </w:r>
      <w:r w:rsidRPr="00E128D6">
        <w:rPr>
          <w:noProof/>
          <w:lang w:val="en-US" w:eastAsia="en-US"/>
        </w:rPr>
        <w:pict>
          <v:shape id="_x0000_s1292" type="#_x0000_t32" style="position:absolute;margin-left:380.55pt;margin-top:256.45pt;width:210.35pt;height:0;z-index:251909120" o:connectortype="elbow" adj="-42774,-1,-42774"/>
        </w:pict>
      </w:r>
      <w:r w:rsidRPr="00E128D6">
        <w:rPr>
          <w:noProof/>
          <w:lang w:val="en-US" w:eastAsia="en-US"/>
        </w:rPr>
        <w:pict>
          <v:shape id="_x0000_s1320" type="#_x0000_t32" style="position:absolute;margin-left:613.45pt;margin-top:162.75pt;width:9.05pt;height:0;rotation:90;z-index:251931648" o:connectortype="elbow" adj="-1560928,-1,-156092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19" type="#_x0000_t32" style="position:absolute;margin-left:541.3pt;margin-top:153.9pt;width:8.6pt;height:0;rotation:90;z-index:251930624" o:connectortype="elbow" adj="-1460763,-1,-1460763"/>
        </w:pict>
      </w:r>
      <w:r w:rsidRPr="00E128D6">
        <w:rPr>
          <w:noProof/>
          <w:lang w:val="en-US" w:eastAsia="en-US"/>
        </w:rPr>
        <w:pict>
          <v:shape id="_x0000_s1317" type="#_x0000_t32" style="position:absolute;margin-left:579.5pt;margin-top:129.75pt;width:2.3pt;height:0;z-index:251929600" o:connectortype="elbow" adj="-5780348,-1,-5780348"/>
        </w:pict>
      </w:r>
      <w:r w:rsidRPr="00E128D6">
        <w:rPr>
          <w:noProof/>
          <w:lang w:val="en-US" w:eastAsia="en-US"/>
        </w:rPr>
        <w:pict>
          <v:shape id="_x0000_s1316" type="#_x0000_t32" style="position:absolute;margin-left:677.85pt;margin-top:193.1pt;width:18.45pt;height:0;z-index:251928576" o:connectortype="elbow" adj="-835727,-1,-835727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15" type="#_x0000_t34" style="position:absolute;margin-left:677.85pt;margin-top:256.45pt;width:19.65pt;height:.05pt;z-index:251927552" o:connectortype="elbow" adj="10773,-179193600,-784690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300" type="#_x0000_t32" style="position:absolute;margin-left:128.75pt;margin-top:31.4pt;width:19.2pt;height:0;rotation:90;z-index:251914240" o:connectortype="elbow" adj="-196144,-1,-196144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96" type="#_x0000_t32" style="position:absolute;margin-left:740.4pt;margin-top:217.25pt;width:8.6pt;height:0;rotation:270;z-index:251912192" o:connectortype="elbow" adj="-1960828,-1,-1960828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91" type="#_x0000_t32" style="position:absolute;margin-left:278.85pt;margin-top:256.45pt;width:19.95pt;height:0;z-index:251908096" o:connectortype="elbow" adj="-340890,-1,-340890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89" type="#_x0000_t32" style="position:absolute;margin-left:328.85pt;margin-top:95.3pt;width:17.2pt;height:0;rotation:90;z-index:251906048" o:connectortype="elbow" adj="-468984,-1,-468984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88" type="#_x0000_t34" style="position:absolute;margin-left:180.6pt;margin-top:86.7pt;width:21.1pt;height:17.2pt;flip:y;z-index:251905024" o:connectortype="elbow" adj=",329337,-221733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87" type="#_x0000_t32" style="position:absolute;margin-left:125.65pt;margin-top:279.95pt;width:7.3pt;height:0;rotation:270;z-index:251904000" o:connectortype="elbow" adj="-489107,-1,-489107">
            <v:stroke endarrow="block"/>
          </v:shape>
        </w:pict>
      </w:r>
      <w:r w:rsidRPr="00E128D6">
        <w:rPr>
          <w:noProof/>
          <w:lang w:val="en-US" w:eastAsia="en-US"/>
        </w:rPr>
        <w:pict>
          <v:shape id="_x0000_s1283" type="#_x0000_t32" style="position:absolute;margin-left:-9.05pt;margin-top:193.1pt;width:10.1pt;height:0;rotation:180;z-index:251900928" o:connectortype="elbow" adj="-79236,-1,-79236"/>
        </w:pict>
      </w:r>
      <w:r w:rsidR="00F31533" w:rsidRPr="00E8148D">
        <w:br w:type="page"/>
      </w:r>
    </w:p>
    <w:p w:rsidR="00B363F4" w:rsidRPr="00B363F4" w:rsidRDefault="00B363F4" w:rsidP="00B363F4">
      <w:pPr>
        <w:widowControl/>
        <w:spacing w:after="160" w:line="259" w:lineRule="auto"/>
        <w:rPr>
          <w:rFonts w:ascii="Times New Roman" w:hAnsi="Times New Roman"/>
          <w:b/>
          <w:color w:val="C00000"/>
        </w:rPr>
        <w:sectPr w:rsidR="00B363F4" w:rsidRPr="00B363F4" w:rsidSect="006D7FF3">
          <w:pgSz w:w="16834" w:h="11909" w:orient="landscape"/>
          <w:pgMar w:top="720" w:right="720" w:bottom="289" w:left="720" w:header="0" w:footer="6" w:gutter="0"/>
          <w:cols w:space="720"/>
          <w:noEndnote/>
          <w:docGrid w:linePitch="360"/>
        </w:sectPr>
      </w:pPr>
    </w:p>
    <w:bookmarkEnd w:id="1"/>
    <w:p w:rsidR="009F0F11" w:rsidRPr="00026DDF" w:rsidRDefault="009F0F11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26DDF">
        <w:rPr>
          <w:rFonts w:ascii="Times New Roman" w:hAnsi="Times New Roman"/>
          <w:color w:val="C00000"/>
          <w:sz w:val="28"/>
          <w:szCs w:val="28"/>
          <w:lang w:val="uk-UA"/>
        </w:rPr>
        <w:lastRenderedPageBreak/>
        <w:t xml:space="preserve">  </w:t>
      </w:r>
      <w:r w:rsidRPr="00026DDF">
        <w:rPr>
          <w:rFonts w:ascii="Times New Roman" w:hAnsi="Times New Roman"/>
          <w:b/>
          <w:sz w:val="28"/>
          <w:szCs w:val="28"/>
          <w:lang w:val="uk-UA"/>
        </w:rPr>
        <w:t>3.Форма атестації здобувачів вищої освіти</w:t>
      </w:r>
    </w:p>
    <w:p w:rsidR="00853C44" w:rsidRDefault="00853C44" w:rsidP="00853C44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8"/>
        <w:tblW w:w="0" w:type="auto"/>
        <w:tblLook w:val="04A0"/>
      </w:tblPr>
      <w:tblGrid>
        <w:gridCol w:w="2518"/>
        <w:gridCol w:w="7338"/>
      </w:tblGrid>
      <w:tr w:rsidR="00853C44" w:rsidTr="00853C44">
        <w:tc>
          <w:tcPr>
            <w:tcW w:w="2518" w:type="dxa"/>
          </w:tcPr>
          <w:p w:rsidR="00853C44" w:rsidRPr="00853C44" w:rsidRDefault="00853C44" w:rsidP="009F0F1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Форми атестації</w:t>
            </w:r>
          </w:p>
        </w:tc>
        <w:tc>
          <w:tcPr>
            <w:tcW w:w="7338" w:type="dxa"/>
          </w:tcPr>
          <w:p w:rsidR="00853C44" w:rsidRDefault="00853C44" w:rsidP="00853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Атестація здійснюється у формі атестаційного екзамену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3C44">
              <w:rPr>
                <w:rFonts w:ascii="Times New Roman" w:hAnsi="Times New Roman" w:cs="Times New Roman"/>
                <w:color w:val="auto"/>
              </w:rPr>
              <w:t>та публічного захисту кваліфікаційної роботи</w:t>
            </w:r>
          </w:p>
        </w:tc>
      </w:tr>
      <w:tr w:rsidR="00853C44" w:rsidTr="00853C44">
        <w:tc>
          <w:tcPr>
            <w:tcW w:w="2518" w:type="dxa"/>
          </w:tcPr>
          <w:p w:rsidR="00853C44" w:rsidRPr="00853C44" w:rsidRDefault="00853C44" w:rsidP="00853C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Вимоги до</w:t>
            </w:r>
          </w:p>
          <w:p w:rsidR="00853C44" w:rsidRPr="00853C44" w:rsidRDefault="00853C44" w:rsidP="00853C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кваліфікаційної</w:t>
            </w:r>
          </w:p>
          <w:p w:rsidR="00853C44" w:rsidRPr="00853C44" w:rsidRDefault="00853C44" w:rsidP="00853C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роботи</w:t>
            </w:r>
          </w:p>
        </w:tc>
        <w:tc>
          <w:tcPr>
            <w:tcW w:w="7338" w:type="dxa"/>
          </w:tcPr>
          <w:p w:rsidR="00853C44" w:rsidRPr="00853C44" w:rsidRDefault="00853C44" w:rsidP="00853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Кваліфікаційна робота має передбачати розв’язанн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3C44">
              <w:rPr>
                <w:rFonts w:ascii="Times New Roman" w:hAnsi="Times New Roman" w:cs="Times New Roman"/>
                <w:color w:val="auto"/>
              </w:rPr>
              <w:t>складної спеціалізовано</w:t>
            </w:r>
            <w:r>
              <w:rPr>
                <w:rFonts w:ascii="Times New Roman" w:hAnsi="Times New Roman" w:cs="Times New Roman"/>
                <w:color w:val="auto"/>
              </w:rPr>
              <w:t xml:space="preserve">ї задачі або практичні проблеми </w:t>
            </w:r>
            <w:r w:rsidRPr="00853C44">
              <w:rPr>
                <w:rFonts w:ascii="Times New Roman" w:hAnsi="Times New Roman" w:cs="Times New Roman"/>
                <w:color w:val="auto"/>
              </w:rPr>
              <w:t>культурології, що хар</w:t>
            </w:r>
            <w:r>
              <w:rPr>
                <w:rFonts w:ascii="Times New Roman" w:hAnsi="Times New Roman" w:cs="Times New Roman"/>
                <w:color w:val="auto"/>
              </w:rPr>
              <w:t xml:space="preserve">актеризуватися комплексністю та </w:t>
            </w:r>
            <w:r w:rsidRPr="00853C44">
              <w:rPr>
                <w:rFonts w:ascii="Times New Roman" w:hAnsi="Times New Roman" w:cs="Times New Roman"/>
                <w:color w:val="auto"/>
              </w:rPr>
              <w:t>невизначеністю умов.</w:t>
            </w:r>
          </w:p>
          <w:p w:rsidR="00853C44" w:rsidRDefault="00853C44" w:rsidP="00853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Кваліфіка</w:t>
            </w:r>
            <w:r>
              <w:rPr>
                <w:rFonts w:ascii="Times New Roman" w:hAnsi="Times New Roman" w:cs="Times New Roman"/>
                <w:color w:val="auto"/>
              </w:rPr>
              <w:t xml:space="preserve">ційна робота не повинна містити </w:t>
            </w:r>
            <w:r w:rsidRPr="00853C44">
              <w:rPr>
                <w:rFonts w:ascii="Times New Roman" w:hAnsi="Times New Roman" w:cs="Times New Roman"/>
                <w:color w:val="auto"/>
              </w:rPr>
              <w:t>академічного плагіату, фабрикації, фальсифікації</w:t>
            </w:r>
          </w:p>
        </w:tc>
      </w:tr>
      <w:tr w:rsidR="00853C44" w:rsidTr="00853C44">
        <w:tc>
          <w:tcPr>
            <w:tcW w:w="2518" w:type="dxa"/>
          </w:tcPr>
          <w:p w:rsidR="00853C44" w:rsidRPr="00853C44" w:rsidRDefault="00853C44" w:rsidP="00853C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Вимоги до</w:t>
            </w:r>
          </w:p>
          <w:p w:rsidR="00853C44" w:rsidRPr="00853C44" w:rsidRDefault="00853C44" w:rsidP="00853C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>атестаційного</w:t>
            </w:r>
          </w:p>
          <w:p w:rsidR="00853C44" w:rsidRPr="00853C44" w:rsidRDefault="00853C44" w:rsidP="00853C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3C44">
              <w:rPr>
                <w:rFonts w:ascii="Times New Roman" w:hAnsi="Times New Roman" w:cs="Times New Roman"/>
                <w:b/>
                <w:color w:val="auto"/>
              </w:rPr>
              <w:t xml:space="preserve">екзамену </w:t>
            </w:r>
          </w:p>
        </w:tc>
        <w:tc>
          <w:tcPr>
            <w:tcW w:w="7338" w:type="dxa"/>
          </w:tcPr>
          <w:p w:rsidR="00853C44" w:rsidRDefault="00853C44" w:rsidP="00853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53C44">
              <w:rPr>
                <w:rFonts w:ascii="Times New Roman" w:hAnsi="Times New Roman" w:cs="Times New Roman"/>
                <w:color w:val="auto"/>
              </w:rPr>
              <w:t>Атестаційний екзамен має передбачати оцінювання</w:t>
            </w:r>
            <w:r>
              <w:rPr>
                <w:rFonts w:ascii="Times New Roman" w:hAnsi="Times New Roman" w:cs="Times New Roman"/>
                <w:color w:val="auto"/>
              </w:rPr>
              <w:t xml:space="preserve"> обов’язкових </w:t>
            </w:r>
            <w:r w:rsidRPr="00853C44">
              <w:rPr>
                <w:rFonts w:ascii="Times New Roman" w:hAnsi="Times New Roman" w:cs="Times New Roman"/>
                <w:color w:val="auto"/>
              </w:rPr>
              <w:t>резу</w:t>
            </w:r>
            <w:r>
              <w:rPr>
                <w:rFonts w:ascii="Times New Roman" w:hAnsi="Times New Roman" w:cs="Times New Roman"/>
                <w:color w:val="auto"/>
              </w:rPr>
              <w:t>льтатів навчання, визначених цією освітньою</w:t>
            </w:r>
            <w:r w:rsidRPr="00853C44">
              <w:rPr>
                <w:rFonts w:ascii="Times New Roman" w:hAnsi="Times New Roman" w:cs="Times New Roman"/>
                <w:color w:val="auto"/>
              </w:rPr>
              <w:t xml:space="preserve"> програмою.</w:t>
            </w:r>
          </w:p>
        </w:tc>
      </w:tr>
    </w:tbl>
    <w:p w:rsidR="009F0F11" w:rsidRPr="00720E34" w:rsidRDefault="009F0F11" w:rsidP="009F0F11">
      <w:pPr>
        <w:jc w:val="both"/>
        <w:rPr>
          <w:rFonts w:ascii="Times New Roman" w:hAnsi="Times New Roman" w:cs="Times New Roman"/>
          <w:color w:val="auto"/>
        </w:rPr>
      </w:pPr>
    </w:p>
    <w:p w:rsidR="009F0F11" w:rsidRPr="005E5D4E" w:rsidRDefault="009F0F11" w:rsidP="009F0F11">
      <w:pPr>
        <w:ind w:firstLine="709"/>
        <w:jc w:val="both"/>
        <w:rPr>
          <w:rFonts w:ascii="Times New Roman" w:hAnsi="Times New Roman" w:cs="Times New Roman"/>
          <w:color w:val="C00000"/>
        </w:rPr>
      </w:pPr>
      <w:r w:rsidRPr="00720E34">
        <w:rPr>
          <w:rFonts w:ascii="Times New Roman" w:hAnsi="Times New Roman" w:cs="Times New Roman"/>
          <w:color w:val="auto"/>
        </w:rPr>
        <w:t xml:space="preserve"> За умови успішного проходження атестації випускнику видається документ державного зразка про присудження йому освітнього ступеня бакалавра із присвоєнням освітньої кваліфікації</w:t>
      </w:r>
      <w:r w:rsidR="00F73943">
        <w:rPr>
          <w:rFonts w:ascii="Times New Roman" w:hAnsi="Times New Roman" w:cs="Times New Roman"/>
          <w:color w:val="auto"/>
        </w:rPr>
        <w:t>:</w:t>
      </w:r>
      <w:r w:rsidRPr="00720E34">
        <w:rPr>
          <w:rFonts w:ascii="Times New Roman" w:hAnsi="Times New Roman" w:cs="Times New Roman"/>
          <w:color w:val="auto"/>
        </w:rPr>
        <w:t xml:space="preserve"> бакалавр культурології </w:t>
      </w:r>
      <w:r w:rsidR="005474C1">
        <w:rPr>
          <w:rFonts w:ascii="Times New Roman" w:hAnsi="Times New Roman" w:cs="Times New Roman"/>
        </w:rPr>
        <w:t>.</w:t>
      </w:r>
    </w:p>
    <w:p w:rsidR="009F0F11" w:rsidRPr="00720E34" w:rsidRDefault="009F0F11" w:rsidP="009F0F1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F0F11" w:rsidRPr="005E5D4E" w:rsidRDefault="009F0F11" w:rsidP="009F0F11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p w:rsidR="009F0F11" w:rsidRPr="005E5D4E" w:rsidRDefault="009F0F11" w:rsidP="009F0F11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p w:rsidR="009F0F11" w:rsidRPr="005E5D4E" w:rsidRDefault="009F0F11" w:rsidP="009F0F11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p w:rsidR="009F0F11" w:rsidRPr="005E5D4E" w:rsidRDefault="009F0F11" w:rsidP="009F0F11">
      <w:pPr>
        <w:rPr>
          <w:rFonts w:ascii="Times New Roman" w:hAnsi="Times New Roman"/>
          <w:b/>
          <w:color w:val="C00000"/>
        </w:rPr>
      </w:pPr>
      <w:r w:rsidRPr="005E5D4E">
        <w:rPr>
          <w:rFonts w:ascii="Times New Roman" w:hAnsi="Times New Roman"/>
          <w:b/>
          <w:color w:val="C00000"/>
        </w:rPr>
        <w:br w:type="page"/>
      </w:r>
    </w:p>
    <w:p w:rsidR="00AB0C7F" w:rsidRDefault="00AB0C7F" w:rsidP="009F0F11">
      <w:pPr>
        <w:jc w:val="center"/>
        <w:rPr>
          <w:rFonts w:ascii="Times New Roman" w:hAnsi="Times New Roman"/>
          <w:b/>
          <w:color w:val="auto"/>
        </w:rPr>
        <w:sectPr w:rsidR="00AB0C7F" w:rsidSect="00B363F4">
          <w:pgSz w:w="11909" w:h="16834"/>
          <w:pgMar w:top="1418" w:right="851" w:bottom="1134" w:left="1418" w:header="0" w:footer="6" w:gutter="0"/>
          <w:cols w:space="720"/>
          <w:noEndnote/>
          <w:docGrid w:linePitch="360"/>
        </w:sectPr>
      </w:pPr>
    </w:p>
    <w:p w:rsidR="009F0F11" w:rsidRPr="003E4D15" w:rsidRDefault="009F0F11" w:rsidP="009F0F11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3E4D15">
        <w:rPr>
          <w:rFonts w:ascii="Times New Roman" w:hAnsi="Times New Roman"/>
          <w:b/>
          <w:color w:val="auto"/>
        </w:rPr>
        <w:lastRenderedPageBreak/>
        <w:t>4.Матриця відповідності програмних компетентностей компонентам освітньої програми</w:t>
      </w:r>
    </w:p>
    <w:p w:rsidR="009F0F11" w:rsidRPr="003E4D15" w:rsidRDefault="009F0F11" w:rsidP="009F0F11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F0F11" w:rsidRPr="003E4D15" w:rsidRDefault="009F0F11" w:rsidP="004C3CFC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C3CFC">
        <w:rPr>
          <w:rFonts w:ascii="Times New Roman" w:hAnsi="Times New Roman"/>
          <w:b/>
          <w:sz w:val="24"/>
          <w:szCs w:val="24"/>
          <w:lang w:val="uk-UA"/>
        </w:rPr>
        <w:t>Обов’язкові компоненти ОП</w:t>
      </w:r>
    </w:p>
    <w:tbl>
      <w:tblPr>
        <w:tblStyle w:val="a8"/>
        <w:tblW w:w="15953" w:type="dxa"/>
        <w:tblInd w:w="-601" w:type="dxa"/>
        <w:tblLayout w:type="fixed"/>
        <w:tblLook w:val="04A0"/>
      </w:tblPr>
      <w:tblGrid>
        <w:gridCol w:w="1055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853C44" w:rsidRPr="004C3CFC" w:rsidTr="00853C44">
        <w:trPr>
          <w:cantSplit/>
          <w:trHeight w:val="844"/>
        </w:trPr>
        <w:tc>
          <w:tcPr>
            <w:tcW w:w="1055" w:type="dxa"/>
          </w:tcPr>
          <w:p w:rsidR="00853C44" w:rsidRPr="004C3CFC" w:rsidRDefault="00853C44" w:rsidP="00853C44">
            <w:pPr>
              <w:pStyle w:val="a7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5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6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7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8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9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0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1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2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3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4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5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C3C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 16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7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8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9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0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1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2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3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4</w:t>
            </w:r>
          </w:p>
        </w:tc>
        <w:tc>
          <w:tcPr>
            <w:tcW w:w="403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5</w:t>
            </w:r>
          </w:p>
        </w:tc>
        <w:tc>
          <w:tcPr>
            <w:tcW w:w="411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6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7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8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9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0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1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2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3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4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5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6</w:t>
            </w:r>
          </w:p>
        </w:tc>
        <w:tc>
          <w:tcPr>
            <w:tcW w:w="402" w:type="dxa"/>
            <w:textDirection w:val="btLr"/>
          </w:tcPr>
          <w:p w:rsidR="00853C44" w:rsidRPr="004C3CFC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7</w:t>
            </w:r>
          </w:p>
        </w:tc>
      </w:tr>
      <w:tr w:rsidR="00853C44" w:rsidRPr="004C3CFC" w:rsidTr="00853C44">
        <w:trPr>
          <w:trHeight w:val="232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3CFC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78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2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3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4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78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5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6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7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78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8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9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0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1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78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ЗК – 12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2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78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3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3CFC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jc w:val="center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4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5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78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6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7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8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9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4C3CFC" w:rsidTr="00853C44">
        <w:trPr>
          <w:trHeight w:val="278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0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1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4C3CFC" w:rsidTr="00853C44">
        <w:trPr>
          <w:trHeight w:val="263"/>
        </w:trPr>
        <w:tc>
          <w:tcPr>
            <w:tcW w:w="1055" w:type="dxa"/>
          </w:tcPr>
          <w:p w:rsidR="00853C44" w:rsidRPr="00553BDF" w:rsidRDefault="00853C44" w:rsidP="00853C44">
            <w:pPr>
              <w:pStyle w:val="a7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ФК – 12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3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1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2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</w:tbl>
    <w:p w:rsidR="00D5415A" w:rsidRPr="004C3CFC" w:rsidRDefault="00D5415A" w:rsidP="00452FD4">
      <w:pPr>
        <w:rPr>
          <w:rFonts w:ascii="Times New Roman" w:hAnsi="Times New Roman" w:cs="Times New Roman"/>
          <w:b/>
          <w:color w:val="auto"/>
        </w:rPr>
      </w:pPr>
    </w:p>
    <w:p w:rsidR="009F0F11" w:rsidRPr="003E4D15" w:rsidRDefault="009F0F11" w:rsidP="00853C44">
      <w:pPr>
        <w:rPr>
          <w:rFonts w:ascii="Times New Roman" w:hAnsi="Times New Roman"/>
          <w:b/>
          <w:color w:val="auto"/>
        </w:rPr>
      </w:pPr>
    </w:p>
    <w:p w:rsidR="009F0F11" w:rsidRPr="003E4D15" w:rsidRDefault="009F0F11" w:rsidP="009F0F11">
      <w:pPr>
        <w:jc w:val="center"/>
        <w:rPr>
          <w:rFonts w:ascii="Times New Roman" w:hAnsi="Times New Roman"/>
          <w:b/>
          <w:color w:val="auto"/>
        </w:rPr>
      </w:pPr>
    </w:p>
    <w:p w:rsidR="009F0F11" w:rsidRPr="003E4D15" w:rsidRDefault="009F0F11" w:rsidP="009F0F11">
      <w:pPr>
        <w:jc w:val="center"/>
        <w:rPr>
          <w:rFonts w:ascii="Times New Roman" w:hAnsi="Times New Roman"/>
          <w:b/>
          <w:color w:val="auto"/>
        </w:rPr>
      </w:pPr>
    </w:p>
    <w:p w:rsidR="007754A4" w:rsidRPr="003E4D15" w:rsidRDefault="009F0F11" w:rsidP="007754A4">
      <w:pPr>
        <w:jc w:val="center"/>
        <w:rPr>
          <w:rFonts w:ascii="Times New Roman" w:hAnsi="Times New Roman"/>
          <w:b/>
          <w:color w:val="auto"/>
        </w:rPr>
      </w:pPr>
      <w:r w:rsidRPr="003E4D15">
        <w:rPr>
          <w:rFonts w:ascii="Times New Roman" w:hAnsi="Times New Roman"/>
          <w:b/>
          <w:color w:val="auto"/>
        </w:rPr>
        <w:br w:type="page"/>
      </w:r>
      <w:r w:rsidR="007754A4" w:rsidRPr="003E4D15">
        <w:rPr>
          <w:rFonts w:ascii="Times New Roman" w:hAnsi="Times New Roman"/>
          <w:b/>
          <w:color w:val="auto"/>
        </w:rPr>
        <w:lastRenderedPageBreak/>
        <w:t>5.Матриця забезпечення програмних результатів навчання (ПРН) відповідними  компонентам освітньої програми</w:t>
      </w:r>
    </w:p>
    <w:p w:rsidR="007754A4" w:rsidRPr="003E4D15" w:rsidRDefault="007754A4" w:rsidP="007754A4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754A4" w:rsidRPr="004C3CFC" w:rsidRDefault="007754A4" w:rsidP="004C3CFC">
      <w:pPr>
        <w:pStyle w:val="a7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C3CFC">
        <w:rPr>
          <w:rFonts w:ascii="Times New Roman" w:hAnsi="Times New Roman"/>
          <w:b/>
          <w:sz w:val="24"/>
          <w:szCs w:val="24"/>
          <w:lang w:val="uk-UA"/>
        </w:rPr>
        <w:t>Обов’язкові компоненти ОП</w:t>
      </w:r>
    </w:p>
    <w:tbl>
      <w:tblPr>
        <w:tblStyle w:val="a8"/>
        <w:tblW w:w="16250" w:type="dxa"/>
        <w:tblInd w:w="-601" w:type="dxa"/>
        <w:tblLayout w:type="fixed"/>
        <w:tblLook w:val="04A0"/>
      </w:tblPr>
      <w:tblGrid>
        <w:gridCol w:w="1068"/>
        <w:gridCol w:w="371"/>
        <w:gridCol w:w="443"/>
        <w:gridCol w:w="407"/>
        <w:gridCol w:w="407"/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853C44" w:rsidRPr="003E4D15" w:rsidTr="00853C44">
        <w:trPr>
          <w:cantSplit/>
          <w:trHeight w:val="1025"/>
        </w:trPr>
        <w:tc>
          <w:tcPr>
            <w:tcW w:w="1068" w:type="dxa"/>
          </w:tcPr>
          <w:p w:rsidR="00853C44" w:rsidRPr="003E4D15" w:rsidRDefault="00853C44" w:rsidP="00853C44">
            <w:pPr>
              <w:pStyle w:val="a7"/>
              <w:ind w:left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71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</w:t>
            </w:r>
          </w:p>
        </w:tc>
        <w:tc>
          <w:tcPr>
            <w:tcW w:w="443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4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5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6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7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8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9</w:t>
            </w:r>
          </w:p>
        </w:tc>
        <w:tc>
          <w:tcPr>
            <w:tcW w:w="407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0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1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2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3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4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5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6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7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8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19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0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1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2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3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4</w:t>
            </w:r>
          </w:p>
        </w:tc>
        <w:tc>
          <w:tcPr>
            <w:tcW w:w="408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5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6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7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8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29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0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1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2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3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3E4D1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 34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5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6</w:t>
            </w:r>
          </w:p>
        </w:tc>
        <w:tc>
          <w:tcPr>
            <w:tcW w:w="416" w:type="dxa"/>
            <w:textDirection w:val="btLr"/>
          </w:tcPr>
          <w:p w:rsidR="00853C44" w:rsidRPr="003E4D15" w:rsidRDefault="00853C44" w:rsidP="00853C44">
            <w:pPr>
              <w:pStyle w:val="a7"/>
              <w:ind w:left="113" w:right="113"/>
              <w:outlineLvl w:val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- 37</w:t>
            </w:r>
          </w:p>
        </w:tc>
      </w:tr>
      <w:tr w:rsidR="00853C44" w:rsidRPr="003E4D15" w:rsidTr="00853C44">
        <w:trPr>
          <w:trHeight w:val="282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2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3E4D15" w:rsidTr="00853C44">
        <w:trPr>
          <w:trHeight w:val="319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3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17080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53C44" w:rsidRPr="003E4D15" w:rsidTr="00853C44">
        <w:trPr>
          <w:trHeight w:val="319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4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5</w:t>
            </w:r>
          </w:p>
        </w:tc>
        <w:tc>
          <w:tcPr>
            <w:tcW w:w="371" w:type="dxa"/>
          </w:tcPr>
          <w:p w:rsidR="00853C44" w:rsidRDefault="00853C44" w:rsidP="00853C44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43" w:type="dxa"/>
          </w:tcPr>
          <w:p w:rsidR="00853C44" w:rsidRDefault="00853C44" w:rsidP="00853C44"/>
        </w:tc>
        <w:tc>
          <w:tcPr>
            <w:tcW w:w="407" w:type="dxa"/>
          </w:tcPr>
          <w:p w:rsidR="00853C44" w:rsidRDefault="00853C44" w:rsidP="00853C44"/>
        </w:tc>
        <w:tc>
          <w:tcPr>
            <w:tcW w:w="407" w:type="dxa"/>
          </w:tcPr>
          <w:p w:rsidR="00853C44" w:rsidRDefault="00853C44" w:rsidP="00853C44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4C3CF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/>
        </w:tc>
        <w:tc>
          <w:tcPr>
            <w:tcW w:w="407" w:type="dxa"/>
          </w:tcPr>
          <w:p w:rsidR="00853C44" w:rsidRDefault="00853C44" w:rsidP="00853C44">
            <w:r w:rsidRPr="005D3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AC18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3E4D15" w:rsidTr="00853C44">
        <w:trPr>
          <w:trHeight w:val="319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6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49A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7</w:t>
            </w:r>
          </w:p>
        </w:tc>
        <w:tc>
          <w:tcPr>
            <w:tcW w:w="371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43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/>
        </w:tc>
        <w:tc>
          <w:tcPr>
            <w:tcW w:w="407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A256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8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</w:tcPr>
          <w:p w:rsidR="00853C44" w:rsidRDefault="00853C44" w:rsidP="00853C44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/>
        </w:tc>
        <w:tc>
          <w:tcPr>
            <w:tcW w:w="407" w:type="dxa"/>
          </w:tcPr>
          <w:p w:rsidR="00853C44" w:rsidRDefault="00853C44" w:rsidP="00853C44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D315A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3D351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07720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07720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07720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3E4D15" w:rsidTr="00853C44">
        <w:trPr>
          <w:trHeight w:val="319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9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DA1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09374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153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0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</w:tcPr>
          <w:p w:rsidR="00853C44" w:rsidRDefault="00853C44" w:rsidP="00853C44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/>
        </w:tc>
        <w:tc>
          <w:tcPr>
            <w:tcW w:w="407" w:type="dxa"/>
          </w:tcPr>
          <w:p w:rsidR="00853C44" w:rsidRDefault="00853C44" w:rsidP="00853C44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873D3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853C44" w:rsidRDefault="00853C44" w:rsidP="00853C44"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C122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1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45492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3E4D15" w:rsidTr="00853C44">
        <w:trPr>
          <w:trHeight w:val="319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2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3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:rsidR="00853C44" w:rsidRDefault="00853C44" w:rsidP="00853C44">
            <w:r w:rsidRPr="00CE6E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CE6EA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3E4D15" w:rsidTr="00853C44">
        <w:trPr>
          <w:trHeight w:val="319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4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4C3CFC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3CFC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827F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3C44" w:rsidRPr="003E4D15" w:rsidTr="00853C44">
        <w:trPr>
          <w:trHeight w:val="338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5</w:t>
            </w:r>
          </w:p>
        </w:tc>
        <w:tc>
          <w:tcPr>
            <w:tcW w:w="371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43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7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09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  <w:tr w:rsidR="00853C44" w:rsidRPr="003E4D15" w:rsidTr="00853C44">
        <w:trPr>
          <w:trHeight w:val="319"/>
        </w:trPr>
        <w:tc>
          <w:tcPr>
            <w:tcW w:w="1068" w:type="dxa"/>
          </w:tcPr>
          <w:p w:rsidR="00853C44" w:rsidRPr="00553BDF" w:rsidRDefault="00853C44" w:rsidP="00853C44">
            <w:pPr>
              <w:pStyle w:val="a7"/>
              <w:spacing w:after="0"/>
              <w:ind w:left="0"/>
              <w:outlineLvl w:val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53BDF">
              <w:rPr>
                <w:rFonts w:ascii="Times New Roman" w:hAnsi="Times New Roman"/>
                <w:sz w:val="16"/>
                <w:szCs w:val="16"/>
                <w:lang w:val="uk-UA"/>
              </w:rPr>
              <w:t>ПРН  – 16</w:t>
            </w:r>
          </w:p>
        </w:tc>
        <w:tc>
          <w:tcPr>
            <w:tcW w:w="371" w:type="dxa"/>
          </w:tcPr>
          <w:p w:rsidR="00853C44" w:rsidRDefault="00853C44" w:rsidP="00853C44"/>
        </w:tc>
        <w:tc>
          <w:tcPr>
            <w:tcW w:w="443" w:type="dxa"/>
          </w:tcPr>
          <w:p w:rsidR="00853C44" w:rsidRDefault="00853C44" w:rsidP="00853C44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954BB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/>
        </w:tc>
        <w:tc>
          <w:tcPr>
            <w:tcW w:w="407" w:type="dxa"/>
          </w:tcPr>
          <w:p w:rsidR="00853C44" w:rsidRDefault="00853C44" w:rsidP="00853C44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7" w:type="dxa"/>
          </w:tcPr>
          <w:p w:rsidR="00853C44" w:rsidRDefault="00853C44" w:rsidP="00853C44">
            <w:r w:rsidRPr="00292C2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49AD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/>
        </w:tc>
        <w:tc>
          <w:tcPr>
            <w:tcW w:w="408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E472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</w:tcPr>
          <w:p w:rsidR="00853C44" w:rsidRDefault="00853C44" w:rsidP="00853C44">
            <w:r w:rsidRPr="00FC2CC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416" w:type="dxa"/>
            <w:vAlign w:val="center"/>
          </w:tcPr>
          <w:p w:rsidR="00853C44" w:rsidRPr="00954BBA" w:rsidRDefault="00853C44" w:rsidP="00853C44">
            <w:pPr>
              <w:pStyle w:val="a7"/>
              <w:spacing w:after="0"/>
              <w:ind w:left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4BBA">
              <w:rPr>
                <w:rFonts w:ascii="Times New Roman" w:hAnsi="Times New Roman"/>
                <w:sz w:val="20"/>
                <w:szCs w:val="20"/>
                <w:lang w:val="uk-UA"/>
              </w:rPr>
              <w:t>*</w:t>
            </w:r>
          </w:p>
        </w:tc>
      </w:tr>
    </w:tbl>
    <w:p w:rsidR="007754A4" w:rsidRPr="003E4D15" w:rsidRDefault="007754A4" w:rsidP="007754A4">
      <w:pPr>
        <w:pStyle w:val="a7"/>
        <w:ind w:left="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452FD4" w:rsidRDefault="00452FD4" w:rsidP="007754A4">
      <w:pPr>
        <w:jc w:val="center"/>
        <w:rPr>
          <w:rFonts w:ascii="Times New Roman" w:hAnsi="Times New Roman" w:cs="Times New Roman"/>
          <w:b/>
          <w:color w:val="auto"/>
        </w:rPr>
      </w:pPr>
    </w:p>
    <w:p w:rsidR="00452FD4" w:rsidRDefault="00452FD4" w:rsidP="007754A4">
      <w:pPr>
        <w:jc w:val="center"/>
        <w:rPr>
          <w:rFonts w:ascii="Times New Roman" w:hAnsi="Times New Roman" w:cs="Times New Roman"/>
          <w:b/>
          <w:color w:val="auto"/>
        </w:rPr>
      </w:pPr>
    </w:p>
    <w:p w:rsidR="00452FD4" w:rsidRDefault="00452FD4" w:rsidP="007754A4">
      <w:pPr>
        <w:jc w:val="center"/>
        <w:rPr>
          <w:rFonts w:ascii="Times New Roman" w:hAnsi="Times New Roman" w:cs="Times New Roman"/>
          <w:b/>
          <w:color w:val="auto"/>
        </w:rPr>
      </w:pPr>
    </w:p>
    <w:p w:rsidR="00452FD4" w:rsidRDefault="00452FD4" w:rsidP="007754A4">
      <w:pPr>
        <w:jc w:val="center"/>
        <w:rPr>
          <w:rFonts w:ascii="Times New Roman" w:hAnsi="Times New Roman" w:cs="Times New Roman"/>
          <w:b/>
          <w:color w:val="auto"/>
        </w:rPr>
      </w:pPr>
    </w:p>
    <w:p w:rsidR="00452FD4" w:rsidRDefault="00452FD4" w:rsidP="007754A4">
      <w:pPr>
        <w:jc w:val="center"/>
        <w:rPr>
          <w:rFonts w:ascii="Times New Roman" w:hAnsi="Times New Roman" w:cs="Times New Roman"/>
          <w:b/>
          <w:color w:val="auto"/>
        </w:rPr>
      </w:pPr>
    </w:p>
    <w:p w:rsidR="007754A4" w:rsidRPr="003E4D15" w:rsidRDefault="007754A4" w:rsidP="00853C44">
      <w:pPr>
        <w:rPr>
          <w:rFonts w:ascii="Times New Roman" w:hAnsi="Times New Roman"/>
          <w:b/>
          <w:color w:val="auto"/>
        </w:rPr>
      </w:pPr>
    </w:p>
    <w:sectPr w:rsidR="007754A4" w:rsidRPr="003E4D15" w:rsidSect="00AB0C7F">
      <w:pgSz w:w="16834" w:h="11909" w:orient="landscape"/>
      <w:pgMar w:top="1418" w:right="141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21" w:rsidRDefault="00D51B21">
      <w:r>
        <w:separator/>
      </w:r>
    </w:p>
  </w:endnote>
  <w:endnote w:type="continuationSeparator" w:id="0">
    <w:p w:rsidR="00D51B21" w:rsidRDefault="00D5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otoSerif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D7" w:rsidRDefault="008040D7" w:rsidP="006A3DEF">
    <w:pPr>
      <w:pStyle w:val="a9"/>
      <w:tabs>
        <w:tab w:val="clear" w:pos="4153"/>
        <w:tab w:val="clear" w:pos="8306"/>
        <w:tab w:val="left" w:pos="5175"/>
      </w:tabs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21" w:rsidRDefault="00D51B21">
      <w:r>
        <w:separator/>
      </w:r>
    </w:p>
  </w:footnote>
  <w:footnote w:type="continuationSeparator" w:id="0">
    <w:p w:rsidR="00D51B21" w:rsidRDefault="00D51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D7" w:rsidRDefault="008040D7" w:rsidP="00D20DDC">
    <w:pPr>
      <w:pStyle w:val="ab"/>
      <w:jc w:val="center"/>
    </w:pPr>
  </w:p>
  <w:p w:rsidR="008040D7" w:rsidRDefault="008040D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D7" w:rsidRDefault="008040D7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4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1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0"/>
  </w:num>
  <w:num w:numId="5">
    <w:abstractNumId w:val="6"/>
  </w:num>
  <w:num w:numId="6">
    <w:abstractNumId w:val="19"/>
  </w:num>
  <w:num w:numId="7">
    <w:abstractNumId w:val="17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23"/>
  </w:num>
  <w:num w:numId="14">
    <w:abstractNumId w:val="3"/>
  </w:num>
  <w:num w:numId="15">
    <w:abstractNumId w:val="20"/>
  </w:num>
  <w:num w:numId="16">
    <w:abstractNumId w:val="5"/>
  </w:num>
  <w:num w:numId="17">
    <w:abstractNumId w:val="7"/>
  </w:num>
  <w:num w:numId="18">
    <w:abstractNumId w:val="15"/>
  </w:num>
  <w:num w:numId="19">
    <w:abstractNumId w:val="14"/>
  </w:num>
  <w:num w:numId="20">
    <w:abstractNumId w:val="12"/>
  </w:num>
  <w:num w:numId="21">
    <w:abstractNumId w:val="22"/>
  </w:num>
  <w:num w:numId="22">
    <w:abstractNumId w:val="9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F11"/>
    <w:rsid w:val="00012460"/>
    <w:rsid w:val="000152F2"/>
    <w:rsid w:val="00017FC1"/>
    <w:rsid w:val="00022D92"/>
    <w:rsid w:val="00026DDF"/>
    <w:rsid w:val="00037243"/>
    <w:rsid w:val="000565CD"/>
    <w:rsid w:val="00062072"/>
    <w:rsid w:val="00087894"/>
    <w:rsid w:val="00090428"/>
    <w:rsid w:val="000A20A8"/>
    <w:rsid w:val="000A6D60"/>
    <w:rsid w:val="000B69E1"/>
    <w:rsid w:val="000C08B5"/>
    <w:rsid w:val="000C6292"/>
    <w:rsid w:val="000E0DBA"/>
    <w:rsid w:val="000F3679"/>
    <w:rsid w:val="0011251A"/>
    <w:rsid w:val="0016689D"/>
    <w:rsid w:val="001747D0"/>
    <w:rsid w:val="00180CD5"/>
    <w:rsid w:val="00185F16"/>
    <w:rsid w:val="00187054"/>
    <w:rsid w:val="001C30CF"/>
    <w:rsid w:val="001D54FB"/>
    <w:rsid w:val="001F4675"/>
    <w:rsid w:val="001F74E3"/>
    <w:rsid w:val="00203B0E"/>
    <w:rsid w:val="00203CA4"/>
    <w:rsid w:val="00207CBB"/>
    <w:rsid w:val="00221DD4"/>
    <w:rsid w:val="00232847"/>
    <w:rsid w:val="00234CC5"/>
    <w:rsid w:val="00243A8C"/>
    <w:rsid w:val="00253F99"/>
    <w:rsid w:val="00263B61"/>
    <w:rsid w:val="00270992"/>
    <w:rsid w:val="00297B6B"/>
    <w:rsid w:val="002A4155"/>
    <w:rsid w:val="002B21E4"/>
    <w:rsid w:val="002F0701"/>
    <w:rsid w:val="00300BE0"/>
    <w:rsid w:val="00321AFE"/>
    <w:rsid w:val="0032558C"/>
    <w:rsid w:val="00325EE8"/>
    <w:rsid w:val="00331917"/>
    <w:rsid w:val="003471BB"/>
    <w:rsid w:val="00351278"/>
    <w:rsid w:val="00352692"/>
    <w:rsid w:val="00365824"/>
    <w:rsid w:val="00376277"/>
    <w:rsid w:val="00380577"/>
    <w:rsid w:val="003A0E59"/>
    <w:rsid w:val="003A6426"/>
    <w:rsid w:val="003C13AE"/>
    <w:rsid w:val="003C615F"/>
    <w:rsid w:val="003C64AF"/>
    <w:rsid w:val="003D62AE"/>
    <w:rsid w:val="003D7435"/>
    <w:rsid w:val="004002D3"/>
    <w:rsid w:val="0042084C"/>
    <w:rsid w:val="00420A0E"/>
    <w:rsid w:val="00420C00"/>
    <w:rsid w:val="00420E08"/>
    <w:rsid w:val="00435A0F"/>
    <w:rsid w:val="0044139A"/>
    <w:rsid w:val="00452FD4"/>
    <w:rsid w:val="004574C5"/>
    <w:rsid w:val="00467B3E"/>
    <w:rsid w:val="00472159"/>
    <w:rsid w:val="00475A4D"/>
    <w:rsid w:val="00491264"/>
    <w:rsid w:val="004B01AE"/>
    <w:rsid w:val="004C3CFC"/>
    <w:rsid w:val="004D1E1A"/>
    <w:rsid w:val="004D5059"/>
    <w:rsid w:val="004F5216"/>
    <w:rsid w:val="004F6ACC"/>
    <w:rsid w:val="00503DB3"/>
    <w:rsid w:val="005474C1"/>
    <w:rsid w:val="00553BDF"/>
    <w:rsid w:val="00562B4E"/>
    <w:rsid w:val="0059476B"/>
    <w:rsid w:val="0059570B"/>
    <w:rsid w:val="005B2DC7"/>
    <w:rsid w:val="005E7D2E"/>
    <w:rsid w:val="00601DFB"/>
    <w:rsid w:val="00612DEE"/>
    <w:rsid w:val="00615F47"/>
    <w:rsid w:val="00616659"/>
    <w:rsid w:val="00624F73"/>
    <w:rsid w:val="006343EB"/>
    <w:rsid w:val="00652290"/>
    <w:rsid w:val="00654FB8"/>
    <w:rsid w:val="00662D4D"/>
    <w:rsid w:val="006A0D08"/>
    <w:rsid w:val="006A3DEF"/>
    <w:rsid w:val="006B21F9"/>
    <w:rsid w:val="006B7E0C"/>
    <w:rsid w:val="006D7FF3"/>
    <w:rsid w:val="006F6D7D"/>
    <w:rsid w:val="00711009"/>
    <w:rsid w:val="00711E83"/>
    <w:rsid w:val="007159E2"/>
    <w:rsid w:val="0072343F"/>
    <w:rsid w:val="00735106"/>
    <w:rsid w:val="00736677"/>
    <w:rsid w:val="00737E2B"/>
    <w:rsid w:val="0076629A"/>
    <w:rsid w:val="00773EA8"/>
    <w:rsid w:val="007754A4"/>
    <w:rsid w:val="00797C93"/>
    <w:rsid w:val="007B402F"/>
    <w:rsid w:val="007C10D5"/>
    <w:rsid w:val="007F1CEF"/>
    <w:rsid w:val="007F48F4"/>
    <w:rsid w:val="008040D7"/>
    <w:rsid w:val="008104F1"/>
    <w:rsid w:val="00811336"/>
    <w:rsid w:val="008124C2"/>
    <w:rsid w:val="00840918"/>
    <w:rsid w:val="00853C44"/>
    <w:rsid w:val="00891A51"/>
    <w:rsid w:val="008A44C8"/>
    <w:rsid w:val="008B0055"/>
    <w:rsid w:val="008B5A0C"/>
    <w:rsid w:val="008C7AAF"/>
    <w:rsid w:val="008E57F0"/>
    <w:rsid w:val="00901031"/>
    <w:rsid w:val="00922886"/>
    <w:rsid w:val="00956597"/>
    <w:rsid w:val="0096071A"/>
    <w:rsid w:val="00974503"/>
    <w:rsid w:val="009A7815"/>
    <w:rsid w:val="009A7C35"/>
    <w:rsid w:val="009C21F7"/>
    <w:rsid w:val="009C575A"/>
    <w:rsid w:val="009C61C3"/>
    <w:rsid w:val="009D305E"/>
    <w:rsid w:val="009E6895"/>
    <w:rsid w:val="009F078C"/>
    <w:rsid w:val="009F0F00"/>
    <w:rsid w:val="009F0F11"/>
    <w:rsid w:val="00A00A92"/>
    <w:rsid w:val="00A01D7F"/>
    <w:rsid w:val="00A10F70"/>
    <w:rsid w:val="00A16DCB"/>
    <w:rsid w:val="00A4544B"/>
    <w:rsid w:val="00A651AB"/>
    <w:rsid w:val="00A67E32"/>
    <w:rsid w:val="00A7097E"/>
    <w:rsid w:val="00A72FED"/>
    <w:rsid w:val="00A73589"/>
    <w:rsid w:val="00A775D6"/>
    <w:rsid w:val="00AB0C7F"/>
    <w:rsid w:val="00AC2277"/>
    <w:rsid w:val="00AF518F"/>
    <w:rsid w:val="00AF73F0"/>
    <w:rsid w:val="00B11B18"/>
    <w:rsid w:val="00B14625"/>
    <w:rsid w:val="00B31613"/>
    <w:rsid w:val="00B363F4"/>
    <w:rsid w:val="00B90DC9"/>
    <w:rsid w:val="00B9721F"/>
    <w:rsid w:val="00BE4313"/>
    <w:rsid w:val="00C17EDF"/>
    <w:rsid w:val="00C36A83"/>
    <w:rsid w:val="00C50FE8"/>
    <w:rsid w:val="00C54CA5"/>
    <w:rsid w:val="00C730C2"/>
    <w:rsid w:val="00CA3314"/>
    <w:rsid w:val="00CB2342"/>
    <w:rsid w:val="00CC09F2"/>
    <w:rsid w:val="00CD31DA"/>
    <w:rsid w:val="00CE5DD9"/>
    <w:rsid w:val="00CF196C"/>
    <w:rsid w:val="00D00E34"/>
    <w:rsid w:val="00D1590A"/>
    <w:rsid w:val="00D20DDC"/>
    <w:rsid w:val="00D21FB3"/>
    <w:rsid w:val="00D2631F"/>
    <w:rsid w:val="00D330A8"/>
    <w:rsid w:val="00D46CCB"/>
    <w:rsid w:val="00D51B21"/>
    <w:rsid w:val="00D5415A"/>
    <w:rsid w:val="00D611E6"/>
    <w:rsid w:val="00D65C39"/>
    <w:rsid w:val="00D805FD"/>
    <w:rsid w:val="00D90F83"/>
    <w:rsid w:val="00DB63FB"/>
    <w:rsid w:val="00DB7454"/>
    <w:rsid w:val="00DC74E8"/>
    <w:rsid w:val="00DD3ECE"/>
    <w:rsid w:val="00DE1B77"/>
    <w:rsid w:val="00DF726F"/>
    <w:rsid w:val="00E073A5"/>
    <w:rsid w:val="00E128D6"/>
    <w:rsid w:val="00E15DAA"/>
    <w:rsid w:val="00E24802"/>
    <w:rsid w:val="00E43343"/>
    <w:rsid w:val="00E5308C"/>
    <w:rsid w:val="00E6392D"/>
    <w:rsid w:val="00E70B20"/>
    <w:rsid w:val="00E7732C"/>
    <w:rsid w:val="00E774C8"/>
    <w:rsid w:val="00E8148D"/>
    <w:rsid w:val="00E9124D"/>
    <w:rsid w:val="00E94335"/>
    <w:rsid w:val="00EB35CF"/>
    <w:rsid w:val="00EB7539"/>
    <w:rsid w:val="00EC1DAB"/>
    <w:rsid w:val="00EC1E70"/>
    <w:rsid w:val="00EC65F9"/>
    <w:rsid w:val="00EE74A4"/>
    <w:rsid w:val="00EF1830"/>
    <w:rsid w:val="00EF32C9"/>
    <w:rsid w:val="00EF7243"/>
    <w:rsid w:val="00F140F2"/>
    <w:rsid w:val="00F162B9"/>
    <w:rsid w:val="00F31533"/>
    <w:rsid w:val="00F42C6A"/>
    <w:rsid w:val="00F502E3"/>
    <w:rsid w:val="00F549D7"/>
    <w:rsid w:val="00F66B4F"/>
    <w:rsid w:val="00F73943"/>
    <w:rsid w:val="00F84E56"/>
    <w:rsid w:val="00FA3C68"/>
    <w:rsid w:val="00FB2FC3"/>
    <w:rsid w:val="00FB3B96"/>
    <w:rsid w:val="00FB52DA"/>
    <w:rsid w:val="00FC4C06"/>
    <w:rsid w:val="00FD4AC0"/>
    <w:rsid w:val="00FD5B44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4" type="connector" idref="#_x0000_s1234"/>
        <o:r id="V:Rule145" type="connector" idref="#_x0000_s1329"/>
        <o:r id="V:Rule146" type="connector" idref="#_x0000_s1257"/>
        <o:r id="V:Rule147" type="connector" idref="#_x0000_s1253"/>
        <o:r id="V:Rule148" type="connector" idref="#_x0000_s1336"/>
        <o:r id="V:Rule149" type="connector" idref="#_x0000_s1262"/>
        <o:r id="V:Rule150" type="connector" idref="#_x0000_s1194"/>
        <o:r id="V:Rule151" type="connector" idref="#_x0000_s1214"/>
        <o:r id="V:Rule152" type="connector" idref="#_x0000_s1243"/>
        <o:r id="V:Rule153" type="connector" idref="#_x0000_s1340"/>
        <o:r id="V:Rule154" type="connector" idref="#_x0000_s1250"/>
        <o:r id="V:Rule155" type="connector" idref="#_x0000_s1333"/>
        <o:r id="V:Rule156" type="connector" idref="#_x0000_s1345"/>
        <o:r id="V:Rule157" type="connector" idref="#_x0000_s1210"/>
        <o:r id="V:Rule158" type="connector" idref="#_x0000_s1354"/>
        <o:r id="V:Rule159" type="connector" idref="#_x0000_s1271"/>
        <o:r id="V:Rule160" type="connector" idref="#_x0000_s1177"/>
        <o:r id="V:Rule161" type="connector" idref="#_x0000_s1205"/>
        <o:r id="V:Rule162" type="connector" idref="#_x0000_s1335"/>
        <o:r id="V:Rule163" type="connector" idref="#_x0000_s1309"/>
        <o:r id="V:Rule164" type="connector" idref="#_x0000_s1254"/>
        <o:r id="V:Rule165" type="connector" idref="#_x0000_s1268"/>
        <o:r id="V:Rule166" type="connector" idref="#_x0000_s1337"/>
        <o:r id="V:Rule167" type="connector" idref="#_x0000_s1286"/>
        <o:r id="V:Rule168" type="connector" idref="#_x0000_s1223"/>
        <o:r id="V:Rule169" type="connector" idref="#_x0000_s1186"/>
        <o:r id="V:Rule170" type="connector" idref="#_x0000_s1206"/>
        <o:r id="V:Rule171" type="connector" idref="#_x0000_s1248"/>
        <o:r id="V:Rule172" type="connector" idref="#_x0000_s1227"/>
        <o:r id="V:Rule173" type="connector" idref="#_x0000_s1350"/>
        <o:r id="V:Rule174" type="connector" idref="#_x0000_s1233"/>
        <o:r id="V:Rule175" type="connector" idref="#_x0000_s1244"/>
        <o:r id="V:Rule176" type="connector" idref="#_x0000_s1284"/>
        <o:r id="V:Rule177" type="connector" idref="#_x0000_s1280"/>
        <o:r id="V:Rule178" type="connector" idref="#_x0000_s1242"/>
        <o:r id="V:Rule179" type="connector" idref="#_x0000_s1241"/>
        <o:r id="V:Rule180" type="connector" idref="#_x0000_s1202"/>
        <o:r id="V:Rule181" type="connector" idref="#_x0000_s1310"/>
        <o:r id="V:Rule182" type="connector" idref="#_x0000_s1283"/>
        <o:r id="V:Rule183" type="connector" idref="#_x0000_s1341"/>
        <o:r id="V:Rule184" type="connector" idref="#_x0000_s1351"/>
        <o:r id="V:Rule185" type="connector" idref="#_x0000_s1343"/>
        <o:r id="V:Rule186" type="connector" idref="#_x0000_s1209"/>
        <o:r id="V:Rule187" type="connector" idref="#_x0000_s1314"/>
        <o:r id="V:Rule188" type="connector" idref="#_x0000_s1245"/>
        <o:r id="V:Rule189" type="connector" idref="#_x0000_s1316"/>
        <o:r id="V:Rule190" type="connector" idref="#_x0000_s1236"/>
        <o:r id="V:Rule191" type="connector" idref="#_x0000_s1183"/>
        <o:r id="V:Rule192" type="connector" idref="#_x0000_s1199"/>
        <o:r id="V:Rule193" type="connector" idref="#_x0000_s1353"/>
        <o:r id="V:Rule194" type="connector" idref="#_x0000_s1299"/>
        <o:r id="V:Rule195" type="connector" idref="#_x0000_s1348"/>
        <o:r id="V:Rule196" type="connector" idref="#_x0000_s1232"/>
        <o:r id="V:Rule197" type="connector" idref="#_x0000_s1293"/>
        <o:r id="V:Rule198" type="connector" idref="#_x0000_s1225"/>
        <o:r id="V:Rule199" type="connector" idref="#_x0000_s1332"/>
        <o:r id="V:Rule200" type="connector" idref="#_x0000_s1185"/>
        <o:r id="V:Rule201" type="connector" idref="#_x0000_s1184"/>
        <o:r id="V:Rule202" type="connector" idref="#_x0000_s1328"/>
        <o:r id="V:Rule203" type="connector" idref="#_x0000_s1275"/>
        <o:r id="V:Rule204" type="connector" idref="#_x0000_s1193"/>
        <o:r id="V:Rule205" type="connector" idref="#_x0000_s1325"/>
        <o:r id="V:Rule206" type="connector" idref="#_x0000_s1219"/>
        <o:r id="V:Rule207" type="connector" idref="#_x0000_s1192"/>
        <o:r id="V:Rule208" type="connector" idref="#_x0000_s1326"/>
        <o:r id="V:Rule209" type="connector" idref="#_x0000_s1237"/>
        <o:r id="V:Rule210" type="connector" idref="#_x0000_s1224"/>
        <o:r id="V:Rule211" type="connector" idref="#_x0000_s1260"/>
        <o:r id="V:Rule212" type="connector" idref="#_x0000_s1334"/>
        <o:r id="V:Rule213" type="connector" idref="#_x0000_s1319"/>
        <o:r id="V:Rule214" type="connector" idref="#_x0000_s1258"/>
        <o:r id="V:Rule215" type="connector" idref="#_x0000_s1291"/>
        <o:r id="V:Rule216" type="connector" idref="#_x0000_s1201"/>
        <o:r id="V:Rule217" type="connector" idref="#_x0000_s1256"/>
        <o:r id="V:Rule218" type="connector" idref="#_x0000_s1342"/>
        <o:r id="V:Rule219" type="connector" idref="#_x0000_s1255"/>
        <o:r id="V:Rule220" type="connector" idref="#_x0000_s1222"/>
        <o:r id="V:Rule221" type="connector" idref="#_x0000_s1344"/>
        <o:r id="V:Rule222" type="connector" idref="#_x0000_s1331"/>
        <o:r id="V:Rule223" type="connector" idref="#_x0000_s1238"/>
        <o:r id="V:Rule224" type="connector" idref="#_x0000_s1208"/>
        <o:r id="V:Rule225" type="connector" idref="#_x0000_s1296"/>
        <o:r id="V:Rule226" type="connector" idref="#_x0000_s1247"/>
        <o:r id="V:Rule227" type="connector" idref="#_x0000_s1220"/>
        <o:r id="V:Rule228" type="connector" idref="#_x0000_s1229"/>
        <o:r id="V:Rule229" type="connector" idref="#_x0000_s1182"/>
        <o:r id="V:Rule230" type="connector" idref="#_x0000_s1320"/>
        <o:r id="V:Rule231" type="connector" idref="#_x0000_s1315"/>
        <o:r id="V:Rule232" type="connector" idref="#_x0000_s1324"/>
        <o:r id="V:Rule233" type="connector" idref="#_x0000_s1203"/>
        <o:r id="V:Rule234" type="connector" idref="#_x0000_s1292"/>
        <o:r id="V:Rule235" type="connector" idref="#_x0000_s1228"/>
        <o:r id="V:Rule236" type="connector" idref="#_x0000_s1246"/>
        <o:r id="V:Rule237" type="connector" idref="#_x0000_s1276"/>
        <o:r id="V:Rule238" type="connector" idref="#_x0000_s1273"/>
        <o:r id="V:Rule239" type="connector" idref="#_x0000_s1308"/>
        <o:r id="V:Rule240" type="connector" idref="#_x0000_s1272"/>
        <o:r id="V:Rule241" type="connector" idref="#_x0000_s1191"/>
        <o:r id="V:Rule242" type="connector" idref="#_x0000_s1249"/>
        <o:r id="V:Rule243" type="connector" idref="#_x0000_s1347"/>
        <o:r id="V:Rule244" type="connector" idref="#_x0000_s1200"/>
        <o:r id="V:Rule245" type="connector" idref="#_x0000_s1211"/>
        <o:r id="V:Rule246" type="connector" idref="#_x0000_s1197"/>
        <o:r id="V:Rule247" type="connector" idref="#_x0000_s1212"/>
        <o:r id="V:Rule248" type="connector" idref="#_x0000_s1251"/>
        <o:r id="V:Rule249" type="connector" idref="#_x0000_s1226"/>
        <o:r id="V:Rule250" type="connector" idref="#_x0000_s1289"/>
        <o:r id="V:Rule251" type="connector" idref="#_x0000_s1274"/>
        <o:r id="V:Rule252" type="connector" idref="#_x0000_s1352"/>
        <o:r id="V:Rule253" type="connector" idref="#_x0000_s1181"/>
        <o:r id="V:Rule254" type="connector" idref="#_x0000_s1239"/>
        <o:r id="V:Rule255" type="connector" idref="#_x0000_s1207"/>
        <o:r id="V:Rule256" type="connector" idref="#_x0000_s1307"/>
        <o:r id="V:Rule257" type="connector" idref="#_x0000_s1317"/>
        <o:r id="V:Rule258" type="connector" idref="#_x0000_s1323"/>
        <o:r id="V:Rule259" type="connector" idref="#_x0000_s1204"/>
        <o:r id="V:Rule260" type="connector" idref="#_x0000_s1287"/>
        <o:r id="V:Rule261" type="connector" idref="#_x0000_s1230"/>
        <o:r id="V:Rule262" type="connector" idref="#_x0000_s1313"/>
        <o:r id="V:Rule263" type="connector" idref="#_x0000_s1306"/>
        <o:r id="V:Rule264" type="connector" idref="#_x0000_s1196"/>
        <o:r id="V:Rule265" type="connector" idref="#_x0000_s1261"/>
        <o:r id="V:Rule266" type="connector" idref="#_x0000_s1277"/>
        <o:r id="V:Rule267" type="connector" idref="#_x0000_s1175"/>
        <o:r id="V:Rule268" type="connector" idref="#_x0000_s1346"/>
        <o:r id="V:Rule269" type="connector" idref="#_x0000_s1259"/>
        <o:r id="V:Rule270" type="connector" idref="#_x0000_s1300"/>
        <o:r id="V:Rule271" type="connector" idref="#_x0000_s1231"/>
        <o:r id="V:Rule272" type="connector" idref="#_x0000_s1235"/>
        <o:r id="V:Rule273" type="connector" idref="#_x0000_s1195"/>
        <o:r id="V:Rule274" type="connector" idref="#_x0000_s1349"/>
        <o:r id="V:Rule275" type="connector" idref="#_x0000_s1189"/>
        <o:r id="V:Rule276" type="connector" idref="#_x0000_s1270"/>
        <o:r id="V:Rule277" type="connector" idref="#_x0000_s1288"/>
        <o:r id="V:Rule278" type="connector" idref="#_x0000_s1221"/>
        <o:r id="V:Rule279" type="connector" idref="#_x0000_s1327"/>
        <o:r id="V:Rule280" type="connector" idref="#_x0000_s1322"/>
        <o:r id="V:Rule281" type="connector" idref="#_x0000_s1240"/>
        <o:r id="V:Rule282" type="connector" idref="#_x0000_s1330"/>
        <o:r id="V:Rule283" type="connector" idref="#_x0000_s1213"/>
        <o:r id="V:Rule284" type="connector" idref="#_x0000_s1295"/>
        <o:r id="V:Rule285" type="connector" idref="#_x0000_s1355"/>
        <o:r id="V:Rule286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2">
    <w:name w:val="heading 2"/>
    <w:basedOn w:val="a"/>
    <w:link w:val="20"/>
    <w:uiPriority w:val="99"/>
    <w:qFormat/>
    <w:rsid w:val="0076629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0F11"/>
    <w:rPr>
      <w:color w:val="0066CC"/>
      <w:u w:val="single"/>
    </w:rPr>
  </w:style>
  <w:style w:type="paragraph" w:customStyle="1" w:styleId="Default">
    <w:name w:val="Default"/>
    <w:rsid w:val="009F0F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9F0F1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F0F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9F0F11"/>
    <w:rPr>
      <w:rFonts w:cs="Times New Roman"/>
    </w:rPr>
  </w:style>
  <w:style w:type="paragraph" w:styleId="a7">
    <w:name w:val="List Paragraph"/>
    <w:basedOn w:val="a"/>
    <w:uiPriority w:val="99"/>
    <w:qFormat/>
    <w:rsid w:val="009F0F1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F0F11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9F0F1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header"/>
    <w:basedOn w:val="a"/>
    <w:link w:val="ac"/>
    <w:uiPriority w:val="99"/>
    <w:rsid w:val="009F0F11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9F0F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9F0F11"/>
    <w:rPr>
      <w:rFonts w:cs="Times New Roman"/>
    </w:rPr>
  </w:style>
  <w:style w:type="character" w:customStyle="1" w:styleId="rvts23">
    <w:name w:val="rvts23"/>
    <w:basedOn w:val="a0"/>
    <w:uiPriority w:val="99"/>
    <w:rsid w:val="009F0F11"/>
    <w:rPr>
      <w:rFonts w:cs="Times New Roman"/>
    </w:rPr>
  </w:style>
  <w:style w:type="character" w:customStyle="1" w:styleId="rvts9">
    <w:name w:val="rvts9"/>
    <w:basedOn w:val="a0"/>
    <w:uiPriority w:val="99"/>
    <w:rsid w:val="009F0F11"/>
    <w:rPr>
      <w:rFonts w:cs="Times New Roman"/>
    </w:rPr>
  </w:style>
  <w:style w:type="character" w:styleId="HTML">
    <w:name w:val="HTML Cite"/>
    <w:basedOn w:val="a0"/>
    <w:uiPriority w:val="99"/>
    <w:semiHidden/>
    <w:rsid w:val="009F0F11"/>
    <w:rPr>
      <w:rFonts w:cs="Times New Roman"/>
      <w:i/>
    </w:rPr>
  </w:style>
  <w:style w:type="paragraph" w:customStyle="1" w:styleId="rvps6">
    <w:name w:val="rvps6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qFormat/>
    <w:rsid w:val="007B402F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7662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5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3589"/>
    <w:rPr>
      <w:rFonts w:ascii="Segoe UI" w:eastAsia="Courier New" w:hAnsi="Segoe UI" w:cs="Segoe UI"/>
      <w:color w:val="000000"/>
      <w:sz w:val="18"/>
      <w:szCs w:val="18"/>
      <w:lang w:eastAsia="uk-UA"/>
    </w:rPr>
  </w:style>
  <w:style w:type="paragraph" w:styleId="af">
    <w:name w:val="No Spacing"/>
    <w:uiPriority w:val="99"/>
    <w:qFormat/>
    <w:rsid w:val="004D1E1A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histukr@uzhnu.edu.ua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://www.uzhnu.edu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59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294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F89F-1DBD-4572-9354-D982ACCD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бадош</cp:lastModifiedBy>
  <cp:revision>14</cp:revision>
  <cp:lastPrinted>2021-11-10T08:54:00Z</cp:lastPrinted>
  <dcterms:created xsi:type="dcterms:W3CDTF">2021-04-14T10:56:00Z</dcterms:created>
  <dcterms:modified xsi:type="dcterms:W3CDTF">2022-01-24T15:06:00Z</dcterms:modified>
</cp:coreProperties>
</file>